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mbria" w:hAnsi="Cambria"/>
        </w:rPr>
        <w:id w:val="636227150"/>
        <w:docPartObj>
          <w:docPartGallery w:val="Cover Pages"/>
          <w:docPartUnique/>
        </w:docPartObj>
      </w:sdtPr>
      <w:sdtEndPr/>
      <w:sdtContent>
        <w:p w14:paraId="1FB47563" w14:textId="44D5F18B" w:rsidR="009501DC" w:rsidRPr="007105F7" w:rsidRDefault="00FE6510">
          <w:pPr>
            <w:rPr>
              <w:rFonts w:ascii="Cambria" w:hAnsi="Cambri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83E897D" wp14:editId="0D3BD938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-523875</wp:posOffset>
                    </wp:positionV>
                    <wp:extent cx="6858000" cy="7315200"/>
                    <wp:effectExtent l="0" t="0" r="0" b="0"/>
                    <wp:wrapNone/>
                    <wp:docPr id="122" name="Text Box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0101CD" w14:textId="77777777" w:rsidR="00970F47" w:rsidRDefault="003377F8" w:rsidP="007105F7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8"/>
                                    <w:szCs w:val="48"/>
                                    <w:lang w:val="el-GR"/>
                                  </w:rPr>
                                </w:pPr>
                                <w:r w:rsidRPr="002867BC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8"/>
                                    <w:szCs w:val="48"/>
                                    <w:lang w:val="el-GR"/>
                                  </w:rPr>
                                  <w:br/>
                                </w:r>
                                <w:r w:rsidRPr="002867BC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8"/>
                                    <w:szCs w:val="48"/>
                                    <w:lang w:val="el-GR"/>
                                  </w:rPr>
                                  <w:br/>
                                </w:r>
                                <w:r w:rsidRPr="002867BC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8"/>
                                    <w:szCs w:val="48"/>
                                    <w:lang w:val="el-GR"/>
                                  </w:rPr>
                                  <w:br/>
                                </w:r>
                                <w:r w:rsidRPr="002867BC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8"/>
                                    <w:szCs w:val="48"/>
                                    <w:lang w:val="el-GR"/>
                                  </w:rPr>
                                  <w:br/>
                                </w:r>
                              </w:p>
                              <w:p w14:paraId="3F8090CA" w14:textId="77777777" w:rsidR="00970F47" w:rsidRDefault="00970F47" w:rsidP="00970F47">
                                <w:pPr>
                                  <w:pStyle w:val="NoSpacing"/>
                                  <w:widowControl w:val="0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8"/>
                                    <w:szCs w:val="48"/>
                                    <w:lang w:val="el-GR"/>
                                  </w:rPr>
                                </w:pPr>
                              </w:p>
                              <w:p w14:paraId="457B0A21" w14:textId="77777777" w:rsidR="00970F47" w:rsidRPr="00970F47" w:rsidRDefault="00970F47" w:rsidP="00970F47">
                                <w:pPr>
                                  <w:pStyle w:val="NoSpacing"/>
                                  <w:widowControl w:val="0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  <w:lang w:val="el-GR"/>
                                  </w:rPr>
                                </w:pPr>
                              </w:p>
                              <w:p w14:paraId="0A1AB6CD" w14:textId="77777777" w:rsidR="00291F80" w:rsidRDefault="00D66C7B" w:rsidP="00970F47">
                                <w:pPr>
                                  <w:pStyle w:val="NoSpacing"/>
                                  <w:widowControl w:val="0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>Still</w:t>
                                </w:r>
                                <w:r w:rsidRPr="00D66C7B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>Series</w:t>
                                </w:r>
                                <w:r w:rsidR="004B2E15" w:rsidRPr="00D66C7B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>Recommender</w:t>
                                </w:r>
                                <w:r w:rsidRPr="00D66C7B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>System</w:t>
                                </w:r>
                              </w:p>
                              <w:p w14:paraId="664817C4" w14:textId="1C1C70A9" w:rsidR="003377F8" w:rsidRPr="00806B48" w:rsidRDefault="00D66C7B" w:rsidP="00970F47">
                                <w:pPr>
                                  <w:pStyle w:val="NoSpacing"/>
                                  <w:widowControl w:val="0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</w:pPr>
                                <w:r w:rsidRPr="00D66C7B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  <w:lang w:val="el-GR"/>
                                  </w:rPr>
                                  <w:t>βασισμένο</w:t>
                                </w:r>
                                <w:r w:rsidRPr="00D66C7B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  <w:lang w:val="el-GR"/>
                                  </w:rPr>
                                  <w:t>σε</w:t>
                                </w:r>
                                <w:r w:rsidRPr="00D66C7B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806B48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>C</w:t>
                                </w:r>
                                <w:r w:rsidR="00806B48" w:rsidRPr="00806B48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 xml:space="preserve">ollaborative </w:t>
                                </w:r>
                                <w:r w:rsidR="00806B48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>F</w:t>
                                </w:r>
                                <w:r w:rsidR="00806B48" w:rsidRPr="00806B48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 xml:space="preserve">iltering </w:t>
                                </w:r>
                                <w:r w:rsidR="00806B48">
                                  <w:rPr>
                                    <w:rFonts w:ascii="Cambria" w:eastAsiaTheme="majorEastAsia" w:hAnsi="Cambria" w:cstheme="majorBidi"/>
                                    <w:color w:val="595959" w:themeColor="text1" w:themeTint="A6"/>
                                    <w:sz w:val="44"/>
                                    <w:szCs w:val="44"/>
                                    <w:lang w:val="el-GR"/>
                                  </w:rPr>
                                  <w:t>Προσέγγιση</w:t>
                                </w:r>
                              </w:p>
                              <w:p w14:paraId="76C494DD" w14:textId="40162095" w:rsidR="003377F8" w:rsidRPr="002867BC" w:rsidRDefault="00D66C7B" w:rsidP="00970F47">
                                <w:pPr>
                                  <w:pStyle w:val="NoSpacing"/>
                                  <w:widowControl w:val="0"/>
                                  <w:spacing w:before="240"/>
                                  <w:jc w:val="center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l-GR"/>
                                  </w:rPr>
                                  <w:t>Αποθηκεσ δεδομενων και επιχειρηματικη ευφυϊ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83E897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2" o:spid="_x0000_s1026" type="#_x0000_t202" style="position:absolute;margin-left:-36pt;margin-top:-41.25pt;width:540pt;height:8in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" filled="f" stroked="f" strokeweight=".5pt">
                    <v:textbox inset="36pt,36pt,36pt,36pt">
                      <w:txbxContent>
                        <w:p w14:paraId="080101CD" w14:textId="77777777" w:rsidR="00970F47" w:rsidRDefault="003377F8" w:rsidP="007105F7">
                          <w:pPr>
                            <w:pStyle w:val="NoSpacing"/>
                            <w:pBdr>
                              <w:bottom w:val="single" w:sz="6" w:space="4" w:color="7F7F7F" w:themeColor="text1" w:themeTint="80"/>
                            </w:pBdr>
                            <w:jc w:val="center"/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8"/>
                              <w:szCs w:val="48"/>
                              <w:lang w:val="el-GR"/>
                            </w:rPr>
                          </w:pPr>
                          <w:r w:rsidRPr="002867BC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8"/>
                              <w:szCs w:val="48"/>
                              <w:lang w:val="el-GR"/>
                            </w:rPr>
                            <w:br/>
                          </w:r>
                          <w:r w:rsidRPr="002867BC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8"/>
                              <w:szCs w:val="48"/>
                              <w:lang w:val="el-GR"/>
                            </w:rPr>
                            <w:br/>
                          </w:r>
                          <w:r w:rsidRPr="002867BC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8"/>
                              <w:szCs w:val="48"/>
                              <w:lang w:val="el-GR"/>
                            </w:rPr>
                            <w:br/>
                          </w:r>
                          <w:r w:rsidRPr="002867BC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8"/>
                              <w:szCs w:val="48"/>
                              <w:lang w:val="el-GR"/>
                            </w:rPr>
                            <w:br/>
                          </w:r>
                        </w:p>
                        <w:p w14:paraId="3F8090CA" w14:textId="77777777" w:rsidR="00970F47" w:rsidRDefault="00970F47" w:rsidP="00970F47">
                          <w:pPr>
                            <w:pStyle w:val="NoSpacing"/>
                            <w:widowControl w:val="0"/>
                            <w:pBdr>
                              <w:bottom w:val="single" w:sz="6" w:space="4" w:color="7F7F7F" w:themeColor="text1" w:themeTint="80"/>
                            </w:pBdr>
                            <w:jc w:val="center"/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8"/>
                              <w:szCs w:val="48"/>
                              <w:lang w:val="el-GR"/>
                            </w:rPr>
                          </w:pPr>
                        </w:p>
                        <w:p w14:paraId="457B0A21" w14:textId="77777777" w:rsidR="00970F47" w:rsidRPr="00970F47" w:rsidRDefault="00970F47" w:rsidP="00970F47">
                          <w:pPr>
                            <w:pStyle w:val="NoSpacing"/>
                            <w:widowControl w:val="0"/>
                            <w:pBdr>
                              <w:bottom w:val="single" w:sz="6" w:space="4" w:color="7F7F7F" w:themeColor="text1" w:themeTint="80"/>
                            </w:pBdr>
                            <w:jc w:val="center"/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  <w:lang w:val="el-GR"/>
                            </w:rPr>
                          </w:pPr>
                        </w:p>
                        <w:p w14:paraId="0A1AB6CD" w14:textId="77777777" w:rsidR="00291F80" w:rsidRDefault="00D66C7B" w:rsidP="00970F47">
                          <w:pPr>
                            <w:pStyle w:val="NoSpacing"/>
                            <w:widowControl w:val="0"/>
                            <w:pBdr>
                              <w:bottom w:val="single" w:sz="6" w:space="4" w:color="7F7F7F" w:themeColor="text1" w:themeTint="80"/>
                            </w:pBdr>
                            <w:jc w:val="center"/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>Still</w:t>
                          </w:r>
                          <w:r w:rsidRPr="00D66C7B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>Series</w:t>
                          </w:r>
                          <w:r w:rsidR="004B2E15" w:rsidRPr="00D66C7B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 xml:space="preserve">: </w:t>
                          </w:r>
                          <w:r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>Recommender</w:t>
                          </w:r>
                          <w:r w:rsidRPr="00D66C7B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>System</w:t>
                          </w:r>
                        </w:p>
                        <w:p w14:paraId="664817C4" w14:textId="1C1C70A9" w:rsidR="003377F8" w:rsidRPr="00806B48" w:rsidRDefault="00D66C7B" w:rsidP="00970F47">
                          <w:pPr>
                            <w:pStyle w:val="NoSpacing"/>
                            <w:widowControl w:val="0"/>
                            <w:pBdr>
                              <w:bottom w:val="single" w:sz="6" w:space="4" w:color="7F7F7F" w:themeColor="text1" w:themeTint="80"/>
                            </w:pBd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</w:pPr>
                          <w:r w:rsidRPr="00D66C7B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  <w:lang w:val="el-GR"/>
                            </w:rPr>
                            <w:t>βασισμένο</w:t>
                          </w:r>
                          <w:r w:rsidRPr="00D66C7B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  <w:lang w:val="el-GR"/>
                            </w:rPr>
                            <w:t>σε</w:t>
                          </w:r>
                          <w:r w:rsidRPr="00D66C7B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 xml:space="preserve"> </w:t>
                          </w:r>
                          <w:r w:rsidR="00806B48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>C</w:t>
                          </w:r>
                          <w:r w:rsidR="00806B48" w:rsidRPr="00806B48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 xml:space="preserve">ollaborative </w:t>
                          </w:r>
                          <w:r w:rsidR="00806B48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>F</w:t>
                          </w:r>
                          <w:r w:rsidR="00806B48" w:rsidRPr="00806B48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</w:rPr>
                            <w:t xml:space="preserve">iltering </w:t>
                          </w:r>
                          <w:r w:rsidR="00806B48">
                            <w:rPr>
                              <w:rFonts w:ascii="Cambria" w:eastAsiaTheme="majorEastAsia" w:hAnsi="Cambria" w:cstheme="majorBidi"/>
                              <w:color w:val="595959" w:themeColor="text1" w:themeTint="A6"/>
                              <w:sz w:val="44"/>
                              <w:szCs w:val="44"/>
                              <w:lang w:val="el-GR"/>
                            </w:rPr>
                            <w:t>Προσέγγιση</w:t>
                          </w:r>
                        </w:p>
                        <w:p w14:paraId="76C494DD" w14:textId="40162095" w:rsidR="003377F8" w:rsidRPr="002867BC" w:rsidRDefault="00D66C7B" w:rsidP="00970F47">
                          <w:pPr>
                            <w:pStyle w:val="NoSpacing"/>
                            <w:widowControl w:val="0"/>
                            <w:spacing w:before="240"/>
                            <w:jc w:val="center"/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el-GR"/>
                            </w:rPr>
                          </w:pPr>
                          <w:r>
                            <w:rPr>
                              <w:rFonts w:ascii="Cambria" w:hAnsi="Cambria"/>
                              <w:caps/>
                              <w:color w:val="44546A" w:themeColor="text2"/>
                              <w:sz w:val="36"/>
                              <w:szCs w:val="36"/>
                              <w:lang w:val="el-GR"/>
                            </w:rPr>
                            <w:t>Αποθηκεσ δεδομενων και επιχειρηματικη ευφυϊα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105F7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4BB9171" wp14:editId="0DE441C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257300" cy="125730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649A7A8" w14:textId="1FEB6570" w:rsidR="00C30C7A" w:rsidRDefault="000A7097" w:rsidP="00C30C7A">
          <w:pPr>
            <w:rPr>
              <w:rFonts w:ascii="Cambria" w:hAnsi="Cambria"/>
            </w:rPr>
          </w:pPr>
          <w:r w:rsidRPr="000A7097">
            <w:rPr>
              <w:rFonts w:ascii="Cambria" w:hAnsi="Cambria"/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249F466B" wp14:editId="23C30D07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383530</wp:posOffset>
                    </wp:positionV>
                    <wp:extent cx="5947410" cy="289560"/>
                    <wp:effectExtent l="0" t="0" r="0" b="0"/>
                    <wp:wrapSquare wrapText="bothSides"/>
                    <wp:docPr id="1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741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4A0ED4" w14:textId="1214A3E6" w:rsidR="000A7097" w:rsidRPr="000A7097" w:rsidRDefault="000A7097" w:rsidP="00970F47">
                                <w:pPr>
                                  <w:jc w:val="center"/>
                                  <w:rPr>
                                    <w:rFonts w:ascii="Cambria" w:hAnsi="Cambria"/>
                                    <w:color w:val="808080" w:themeColor="background1" w:themeShade="80"/>
                                  </w:rPr>
                                </w:pPr>
                                <w:r w:rsidRPr="000A7097">
                                  <w:rPr>
                                    <w:rFonts w:ascii="Cambria" w:hAnsi="Cambria"/>
                                    <w:color w:val="808080" w:themeColor="background1" w:themeShade="80"/>
                                  </w:rPr>
                                  <w:t>Επιβλέπ</w:t>
                                </w:r>
                                <w:r w:rsidR="00806B48">
                                  <w:rPr>
                                    <w:rFonts w:ascii="Cambria" w:hAnsi="Cambria"/>
                                    <w:color w:val="808080" w:themeColor="background1" w:themeShade="80"/>
                                  </w:rPr>
                                  <w:t>ουσα</w:t>
                                </w:r>
                                <w:r w:rsidRPr="000A7097">
                                  <w:rPr>
                                    <w:rFonts w:ascii="Cambria" w:hAnsi="Cambria"/>
                                    <w:color w:val="808080" w:themeColor="background1" w:themeShade="80"/>
                                  </w:rPr>
                                  <w:t xml:space="preserve"> Καθηγ</w:t>
                                </w:r>
                                <w:r w:rsidR="00806B48">
                                  <w:rPr>
                                    <w:rFonts w:ascii="Cambria" w:hAnsi="Cambria"/>
                                    <w:color w:val="808080" w:themeColor="background1" w:themeShade="80"/>
                                  </w:rPr>
                                  <w:t>ήτρια</w:t>
                                </w:r>
                                <w:r w:rsidRPr="000A7097">
                                  <w:rPr>
                                    <w:rFonts w:ascii="Cambria" w:hAnsi="Cambria"/>
                                    <w:color w:val="808080" w:themeColor="background1" w:themeShade="80"/>
                                  </w:rPr>
                                  <w:t xml:space="preserve">: </w:t>
                                </w:r>
                                <w:r w:rsidR="00806B48">
                                  <w:rPr>
                                    <w:rFonts w:ascii="Cambria" w:hAnsi="Cambria"/>
                                    <w:color w:val="808080" w:themeColor="background1" w:themeShade="80"/>
                                  </w:rPr>
                                  <w:t>Μαρία Χαλκίδ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9F466B" id="Text Box 2" o:spid="_x0000_s1027" type="#_x0000_t202" style="position:absolute;margin-left:417.1pt;margin-top:423.9pt;width:468.3pt;height:22.8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" stroked="f">
                    <v:textbox>
                      <w:txbxContent>
                        <w:p w14:paraId="1B4A0ED4" w14:textId="1214A3E6" w:rsidR="000A7097" w:rsidRPr="000A7097" w:rsidRDefault="000A7097" w:rsidP="00970F47">
                          <w:pPr>
                            <w:jc w:val="center"/>
                            <w:rPr>
                              <w:rFonts w:ascii="Cambria" w:hAnsi="Cambria"/>
                              <w:color w:val="808080" w:themeColor="background1" w:themeShade="80"/>
                            </w:rPr>
                          </w:pPr>
                          <w:r w:rsidRPr="000A7097">
                            <w:rPr>
                              <w:rFonts w:ascii="Cambria" w:hAnsi="Cambria"/>
                              <w:color w:val="808080" w:themeColor="background1" w:themeShade="80"/>
                            </w:rPr>
                            <w:t>Επιβλέπ</w:t>
                          </w:r>
                          <w:r w:rsidR="00806B48">
                            <w:rPr>
                              <w:rFonts w:ascii="Cambria" w:hAnsi="Cambria"/>
                              <w:color w:val="808080" w:themeColor="background1" w:themeShade="80"/>
                            </w:rPr>
                            <w:t>ουσα</w:t>
                          </w:r>
                          <w:r w:rsidRPr="000A7097">
                            <w:rPr>
                              <w:rFonts w:ascii="Cambria" w:hAnsi="Cambria"/>
                              <w:color w:val="808080" w:themeColor="background1" w:themeShade="80"/>
                            </w:rPr>
                            <w:t xml:space="preserve"> Καθηγ</w:t>
                          </w:r>
                          <w:r w:rsidR="00806B48">
                            <w:rPr>
                              <w:rFonts w:ascii="Cambria" w:hAnsi="Cambria"/>
                              <w:color w:val="808080" w:themeColor="background1" w:themeShade="80"/>
                            </w:rPr>
                            <w:t>ήτρια</w:t>
                          </w:r>
                          <w:r w:rsidRPr="000A7097">
                            <w:rPr>
                              <w:rFonts w:ascii="Cambria" w:hAnsi="Cambria"/>
                              <w:color w:val="808080" w:themeColor="background1" w:themeShade="80"/>
                            </w:rPr>
                            <w:t xml:space="preserve">: </w:t>
                          </w:r>
                          <w:r w:rsidR="00806B48">
                            <w:rPr>
                              <w:rFonts w:ascii="Cambria" w:hAnsi="Cambria"/>
                              <w:color w:val="808080" w:themeColor="background1" w:themeShade="80"/>
                            </w:rPr>
                            <w:t>Μαρία Χαλκίδη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20EA8" w:rsidRPr="002119A3">
            <w:rPr>
              <w:rFonts w:ascii="Cambria" w:hAnsi="Cambria"/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75F9C90B" wp14:editId="4DCEAAD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236970</wp:posOffset>
                    </wp:positionV>
                    <wp:extent cx="5924550" cy="200025"/>
                    <wp:effectExtent l="0" t="0" r="0" b="9525"/>
                    <wp:wrapSquare wrapText="bothSides"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4550" cy="20002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ED5783" w14:textId="47AB291E" w:rsidR="003377F8" w:rsidRPr="002119A3" w:rsidRDefault="003377F8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F9C90B" id="_x0000_s1028" type="#_x0000_t202" style="position:absolute;margin-left:415.3pt;margin-top:491.1pt;width:466.5pt;height:15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" fillcolor="#c00000" stroked="f">
                    <v:textbox>
                      <w:txbxContent>
                        <w:p w14:paraId="49ED5783" w14:textId="47AB291E" w:rsidR="003377F8" w:rsidRPr="002119A3" w:rsidRDefault="003377F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119A3" w:rsidRPr="002119A3">
            <w:rPr>
              <w:rFonts w:ascii="Cambria" w:hAnsi="Cambria"/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01559ADC" wp14:editId="1D99E64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436995</wp:posOffset>
                    </wp:positionV>
                    <wp:extent cx="5924550" cy="1495425"/>
                    <wp:effectExtent l="0" t="0" r="0" b="9525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4550" cy="149542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9ADB13" w14:textId="0F7FB8F0" w:rsidR="003377F8" w:rsidRPr="002119A3" w:rsidRDefault="000A7097" w:rsidP="00820EA8">
                                <w:pPr>
                                  <w:shd w:val="clear" w:color="auto" w:fill="002060"/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Ιωάννα Κανδή, </w:t>
                                </w:r>
                                <w:r w:rsidR="003377F8" w:rsidRPr="002119A3">
                                  <w:rPr>
                                    <w:rFonts w:ascii="Cambria" w:hAnsi="Cambr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Κωνσταντίνος Μαυρογιώργος</w:t>
                                </w:r>
                              </w:p>
                              <w:p w14:paraId="06E5ADDB" w14:textId="4AB056A4" w:rsidR="003377F8" w:rsidRPr="00787858" w:rsidRDefault="003377F8" w:rsidP="00820EA8">
                                <w:pPr>
                                  <w:shd w:val="clear" w:color="auto" w:fill="002060"/>
                                  <w:jc w:val="center"/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2119A3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ΑΜ</w:t>
                                </w:r>
                                <w:r w:rsidRPr="00787858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r w:rsidR="000A7097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ΜΕ2136, ΜΕ2144</w:t>
                                </w:r>
                              </w:p>
                              <w:p w14:paraId="31430F14" w14:textId="6EDA03E7" w:rsidR="003377F8" w:rsidRPr="00787858" w:rsidRDefault="003377F8" w:rsidP="00820EA8">
                                <w:pPr>
                                  <w:shd w:val="clear" w:color="auto" w:fill="002060"/>
                                  <w:jc w:val="center"/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>Email</w:t>
                                </w:r>
                                <w:r w:rsidRPr="00787858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r w:rsidR="000A7097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{</w:t>
                                </w:r>
                                <w:proofErr w:type="gramStart"/>
                                <w:r w:rsidR="000A7097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>ioannakandi</w:t>
                                </w:r>
                                <w:r w:rsidR="000A7097" w:rsidRPr="000A7097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,</w:t>
                                </w:r>
                                <w:r w:rsidRPr="002119A3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>kostismvg</w:t>
                                </w:r>
                                <w:r w:rsidR="000A7097" w:rsidRPr="000A7097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}</w:t>
                                </w:r>
                                <w:r w:rsidRPr="00787858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@</w:t>
                                </w:r>
                                <w:r w:rsidRPr="002119A3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>gmail</w:t>
                                </w:r>
                                <w:r w:rsidRPr="00787858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Pr="002119A3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>com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559ADC" id="_x0000_s1029" type="#_x0000_t202" style="position:absolute;margin-left:415.3pt;margin-top:506.85pt;width:466.5pt;height:117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" fillcolor="#002060" stroked="f">
                    <v:textbox>
                      <w:txbxContent>
                        <w:p w14:paraId="029ADB13" w14:textId="0F7FB8F0" w:rsidR="003377F8" w:rsidRPr="002119A3" w:rsidRDefault="000A7097" w:rsidP="00820EA8">
                          <w:pPr>
                            <w:shd w:val="clear" w:color="auto" w:fill="002060"/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Ιωάννα Κανδή, </w:t>
                          </w:r>
                          <w:r w:rsidR="003377F8" w:rsidRPr="002119A3">
                            <w:rPr>
                              <w:rFonts w:ascii="Cambria" w:hAnsi="Cambr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Κωνσταντίνος Μαυρογιώργος</w:t>
                          </w:r>
                        </w:p>
                        <w:p w14:paraId="06E5ADDB" w14:textId="4AB056A4" w:rsidR="003377F8" w:rsidRPr="00787858" w:rsidRDefault="003377F8" w:rsidP="00820EA8">
                          <w:pPr>
                            <w:shd w:val="clear" w:color="auto" w:fill="002060"/>
                            <w:jc w:val="center"/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2119A3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>ΑΜ</w:t>
                          </w:r>
                          <w:r w:rsidRPr="00787858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 xml:space="preserve">: </w:t>
                          </w:r>
                          <w:r w:rsidR="000A7097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>ΜΕ2136, ΜΕ2144</w:t>
                          </w:r>
                        </w:p>
                        <w:p w14:paraId="31430F14" w14:textId="6EDA03E7" w:rsidR="003377F8" w:rsidRPr="00787858" w:rsidRDefault="003377F8" w:rsidP="00820EA8">
                          <w:pPr>
                            <w:shd w:val="clear" w:color="auto" w:fill="002060"/>
                            <w:jc w:val="center"/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Email</w:t>
                          </w:r>
                          <w:r w:rsidRPr="00787858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 xml:space="preserve">: </w:t>
                          </w:r>
                          <w:r w:rsidR="000A7097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>{</w:t>
                          </w:r>
                          <w:proofErr w:type="gramStart"/>
                          <w:r w:rsidR="000A7097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ioannakandi</w:t>
                          </w:r>
                          <w:r w:rsidR="000A7097" w:rsidRPr="000A7097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>,</w:t>
                          </w:r>
                          <w:r w:rsidRPr="002119A3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kostismvg</w:t>
                          </w:r>
                          <w:r w:rsidR="000A7097" w:rsidRPr="000A7097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>}</w:t>
                          </w:r>
                          <w:r w:rsidRPr="00787858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>@</w:t>
                          </w:r>
                          <w:r w:rsidRPr="002119A3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gmail</w:t>
                          </w:r>
                          <w:r w:rsidRPr="00787858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>.</w:t>
                          </w:r>
                          <w:r w:rsidRPr="002119A3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com</w:t>
                          </w:r>
                          <w:proofErr w:type="gramEnd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105F7" w:rsidRPr="007105F7">
            <w:rPr>
              <w:rFonts w:ascii="Cambria" w:hAnsi="Cambria"/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365AF9F" wp14:editId="66A5A81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047750</wp:posOffset>
                    </wp:positionV>
                    <wp:extent cx="5276850" cy="1404620"/>
                    <wp:effectExtent l="0" t="0" r="0" b="571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768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5BBD46" w14:textId="26D2B06C" w:rsidR="003377F8" w:rsidRPr="007105F7" w:rsidRDefault="003377F8" w:rsidP="009501DC">
                                <w:pPr>
                                  <w:jc w:val="center"/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</w:pPr>
                                <w:r w:rsidRPr="007105F7"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  <w:t>ΠΑΝΕΠΙΣΤΗΜΙΟ ΠΕΙΡΑΙΩΣ</w:t>
                                </w:r>
                              </w:p>
                              <w:p w14:paraId="7BC6F506" w14:textId="6AA1D9F2" w:rsidR="003377F8" w:rsidRPr="007105F7" w:rsidRDefault="003377F8" w:rsidP="009501DC">
                                <w:pPr>
                                  <w:jc w:val="center"/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</w:pPr>
                                <w:r w:rsidRPr="007105F7"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  <w:t>ΣΧΟΛΗ ΤΕΧΝΟΛΟΓΙΩΝ ΠΛΗΡΟΦΟΡΙΚΗΣ ΚΑΙ ΕΠΙΚΟΙΝΩΝΙΩΝ</w:t>
                                </w:r>
                              </w:p>
                              <w:p w14:paraId="5E32F66C" w14:textId="4CF5048B" w:rsidR="003377F8" w:rsidRDefault="003377F8" w:rsidP="009501DC">
                                <w:pPr>
                                  <w:jc w:val="center"/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</w:pPr>
                                <w:r w:rsidRPr="007105F7"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  <w:t>ΤΜΗΜΑ ΨΗΦΙΑΚΩΝ ΣΥΣΤΗΜΑΤΩΝ</w:t>
                                </w:r>
                              </w:p>
                              <w:p w14:paraId="6EBC21F5" w14:textId="2A7F2FAD" w:rsidR="000A7097" w:rsidRPr="000A7097" w:rsidRDefault="000A7097" w:rsidP="009501DC">
                                <w:pPr>
                                  <w:jc w:val="center"/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</w:pPr>
                                <w:r w:rsidRPr="000A7097"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  <w:t>ΜΕΤΑΠΤΥΧΙΑΚΗ ΕΙΔΙΚΕΥΣΗ: “ΠΡΟΗΓΜΕΝΑ ΠΛΗΡΟΦΟΡΙΑΚΑ ΣΥΣΤΗΜΑΤΑ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365AF9F" id="_x0000_s1030" type="#_x0000_t202" style="position:absolute;margin-left:0;margin-top:82.5pt;width:415.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FT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" stroked="f">
                    <v:textbox style="mso-fit-shape-to-text:t">
                      <w:txbxContent>
                        <w:p w14:paraId="245BBD46" w14:textId="26D2B06C" w:rsidR="003377F8" w:rsidRPr="007105F7" w:rsidRDefault="003377F8" w:rsidP="009501DC">
                          <w:pPr>
                            <w:jc w:val="center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r w:rsidRPr="007105F7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ΠΑΝΕΠΙΣΤΗΜΙΟ ΠΕΙΡΑΙΩΣ</w:t>
                          </w:r>
                        </w:p>
                        <w:p w14:paraId="7BC6F506" w14:textId="6AA1D9F2" w:rsidR="003377F8" w:rsidRPr="007105F7" w:rsidRDefault="003377F8" w:rsidP="009501DC">
                          <w:pPr>
                            <w:jc w:val="center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r w:rsidRPr="007105F7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ΣΧΟΛΗ ΤΕΧΝΟΛΟΓΙΩΝ ΠΛΗΡΟΦΟΡΙΚΗΣ ΚΑΙ ΕΠΙΚΟΙΝΩΝΙΩΝ</w:t>
                          </w:r>
                        </w:p>
                        <w:p w14:paraId="5E32F66C" w14:textId="4CF5048B" w:rsidR="003377F8" w:rsidRDefault="003377F8" w:rsidP="009501DC">
                          <w:pPr>
                            <w:jc w:val="center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r w:rsidRPr="007105F7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ΤΜΗΜΑ ΨΗΦΙΑΚΩΝ ΣΥΣΤΗΜΑΤΩΝ</w:t>
                          </w:r>
                        </w:p>
                        <w:p w14:paraId="6EBC21F5" w14:textId="2A7F2FAD" w:rsidR="000A7097" w:rsidRPr="000A7097" w:rsidRDefault="000A7097" w:rsidP="009501DC">
                          <w:pPr>
                            <w:jc w:val="center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r w:rsidRPr="000A7097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ΜΕΤΑΠΤΥΧΙΑΚΗ ΕΙΔΙΚΕΥΣΗ: “ΠΡΟΗΓΜΕΝΑ ΠΛΗΡΟΦΟΡΙΑΚΑ ΣΥΣΤΗΜΑΤΑ”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501DC" w:rsidRPr="007105F7">
            <w:rPr>
              <w:rFonts w:ascii="Cambria" w:hAnsi="Cambria"/>
            </w:rPr>
            <w:br w:type="page"/>
          </w:r>
        </w:p>
      </w:sdtContent>
    </w:sdt>
    <w:p w14:paraId="40A9B9BF" w14:textId="727A7FFF" w:rsidR="00FE29CB" w:rsidRPr="007D3B93" w:rsidRDefault="006D2594" w:rsidP="007D3B93">
      <w:pPr>
        <w:pStyle w:val="Heading1"/>
        <w:rPr>
          <w:rFonts w:ascii="Cambria" w:hAnsi="Cambria"/>
        </w:rPr>
      </w:pPr>
      <w:bookmarkStart w:id="0" w:name="_Toc41221769"/>
      <w:bookmarkStart w:id="1" w:name="_Toc105321227"/>
      <w:r w:rsidRPr="007D3B93">
        <w:rPr>
          <w:rFonts w:ascii="Cambria" w:hAnsi="Cambria"/>
        </w:rPr>
        <w:lastRenderedPageBreak/>
        <w:t>Περιεχόμενα</w:t>
      </w:r>
      <w:bookmarkEnd w:id="0"/>
      <w:bookmarkEnd w:id="1"/>
      <w:r w:rsidRPr="007D3B93">
        <w:rPr>
          <w:rFonts w:ascii="Cambria" w:hAnsi="Cambria"/>
        </w:rPr>
        <w:tab/>
      </w:r>
    </w:p>
    <w:sdt>
      <w:sdtPr>
        <w:rPr>
          <w:rFonts w:ascii="Cambria" w:hAnsi="Cambria"/>
        </w:rPr>
        <w:id w:val="-729695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9D0D20" w14:textId="56B6925D" w:rsidR="002D24EC" w:rsidRDefault="00FE29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7105F7">
            <w:rPr>
              <w:rFonts w:ascii="Cambria" w:eastAsiaTheme="majorEastAsia" w:hAnsi="Cambria" w:cstheme="majorBidi"/>
              <w:color w:val="2F5496" w:themeColor="accent1" w:themeShade="BF"/>
              <w:sz w:val="32"/>
              <w:szCs w:val="32"/>
              <w:lang w:val="en-US"/>
            </w:rPr>
            <w:fldChar w:fldCharType="begin"/>
          </w:r>
          <w:r w:rsidRPr="007105F7">
            <w:rPr>
              <w:rFonts w:ascii="Cambria" w:hAnsi="Cambria"/>
            </w:rPr>
            <w:instrText xml:space="preserve"> TOC \o "1-3" \h \z \u </w:instrText>
          </w:r>
          <w:r w:rsidRPr="007105F7">
            <w:rPr>
              <w:rFonts w:ascii="Cambria" w:eastAsiaTheme="majorEastAsia" w:hAnsi="Cambria" w:cstheme="majorBidi"/>
              <w:color w:val="2F5496" w:themeColor="accent1" w:themeShade="BF"/>
              <w:sz w:val="32"/>
              <w:szCs w:val="32"/>
              <w:lang w:val="en-US"/>
            </w:rPr>
            <w:fldChar w:fldCharType="separate"/>
          </w:r>
          <w:hyperlink w:anchor="_Toc105321227" w:history="1">
            <w:r w:rsidR="002D24EC" w:rsidRPr="003B5598">
              <w:rPr>
                <w:rStyle w:val="Hyperlink"/>
                <w:rFonts w:ascii="Cambria" w:hAnsi="Cambria"/>
                <w:noProof/>
              </w:rPr>
              <w:t>Περιεχόμενα</w:t>
            </w:r>
            <w:r w:rsidR="002D24EC">
              <w:rPr>
                <w:noProof/>
                <w:webHidden/>
              </w:rPr>
              <w:tab/>
            </w:r>
            <w:r w:rsidR="002D24EC">
              <w:rPr>
                <w:noProof/>
                <w:webHidden/>
              </w:rPr>
              <w:fldChar w:fldCharType="begin"/>
            </w:r>
            <w:r w:rsidR="002D24EC">
              <w:rPr>
                <w:noProof/>
                <w:webHidden/>
              </w:rPr>
              <w:instrText xml:space="preserve"> PAGEREF _Toc105321227 \h </w:instrText>
            </w:r>
            <w:r w:rsidR="002D24EC">
              <w:rPr>
                <w:noProof/>
                <w:webHidden/>
              </w:rPr>
            </w:r>
            <w:r w:rsidR="002D24EC">
              <w:rPr>
                <w:noProof/>
                <w:webHidden/>
              </w:rPr>
              <w:fldChar w:fldCharType="separate"/>
            </w:r>
            <w:r w:rsidR="009B6478">
              <w:rPr>
                <w:noProof/>
                <w:webHidden/>
              </w:rPr>
              <w:t>1</w:t>
            </w:r>
            <w:r w:rsidR="002D24EC">
              <w:rPr>
                <w:noProof/>
                <w:webHidden/>
              </w:rPr>
              <w:fldChar w:fldCharType="end"/>
            </w:r>
          </w:hyperlink>
        </w:p>
        <w:p w14:paraId="560D5C11" w14:textId="433BB169" w:rsidR="002D24EC" w:rsidRDefault="002D24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5321228" w:history="1">
            <w:r w:rsidRPr="003B5598">
              <w:rPr>
                <w:rStyle w:val="Hyperlink"/>
                <w:rFonts w:ascii="Cambria" w:hAnsi="Cambria"/>
                <w:noProof/>
              </w:rPr>
              <w:t>Κατάλογος Πινάκ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4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1D10A" w14:textId="1CB3B56E" w:rsidR="002D24EC" w:rsidRDefault="002D24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5321229" w:history="1">
            <w:r w:rsidRPr="003B5598">
              <w:rPr>
                <w:rStyle w:val="Hyperlink"/>
                <w:rFonts w:ascii="Cambria" w:hAnsi="Cambria"/>
                <w:noProof/>
              </w:rPr>
              <w:t>Κατάλογος Εικό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4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D56CE" w14:textId="0B4080CB" w:rsidR="002D24EC" w:rsidRDefault="002D24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5321230" w:history="1">
            <w:r w:rsidRPr="003B5598">
              <w:rPr>
                <w:rStyle w:val="Hyperlink"/>
                <w:rFonts w:ascii="Cambria" w:hAnsi="Cambria"/>
                <w:noProof/>
              </w:rPr>
              <w:t>Περίληψ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4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8056F" w14:textId="54B79CCB" w:rsidR="002D24EC" w:rsidRDefault="002D24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5321231" w:history="1">
            <w:r w:rsidRPr="003B5598">
              <w:rPr>
                <w:rStyle w:val="Hyperlink"/>
                <w:rFonts w:ascii="Cambria" w:hAnsi="Cambria"/>
                <w:noProof/>
              </w:rPr>
              <w:t>1.Θεματολογία Συστ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4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5630B" w14:textId="5B8323C4" w:rsidR="002D24EC" w:rsidRDefault="002D24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5321232" w:history="1">
            <w:r w:rsidRPr="003B5598">
              <w:rPr>
                <w:rStyle w:val="Hyperlink"/>
                <w:rFonts w:ascii="Cambria" w:hAnsi="Cambria"/>
                <w:noProof/>
              </w:rPr>
              <w:t>1.1 Ορισμός του προβλ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4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5703E" w14:textId="0A3D72E8" w:rsidR="002D24EC" w:rsidRDefault="002D24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5321233" w:history="1">
            <w:r w:rsidRPr="003B5598">
              <w:rPr>
                <w:rStyle w:val="Hyperlink"/>
                <w:rFonts w:ascii="Cambria" w:hAnsi="Cambria"/>
                <w:noProof/>
              </w:rPr>
              <w:t>1.2 Στόχοι της εργασ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4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FCCCB" w14:textId="7D66568A" w:rsidR="002D24EC" w:rsidRDefault="002D24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5321234" w:history="1">
            <w:r w:rsidRPr="003B5598">
              <w:rPr>
                <w:rStyle w:val="Hyperlink"/>
                <w:rFonts w:ascii="Cambria" w:hAnsi="Cambria"/>
                <w:noProof/>
              </w:rPr>
              <w:t>1.3 Δομή της εργασ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4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07284" w14:textId="2409E518" w:rsidR="002D24EC" w:rsidRDefault="002D24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5321235" w:history="1">
            <w:r w:rsidRPr="003B5598">
              <w:rPr>
                <w:rStyle w:val="Hyperlink"/>
                <w:rFonts w:ascii="Cambria" w:hAnsi="Cambria"/>
                <w:noProof/>
              </w:rPr>
              <w:t>2. Θεωρητικό Υπόβαθρ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4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62C04" w14:textId="51C445D3" w:rsidR="002D24EC" w:rsidRDefault="002D24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5321236" w:history="1">
            <w:r w:rsidRPr="003B5598">
              <w:rPr>
                <w:rStyle w:val="Hyperlink"/>
                <w:rFonts w:ascii="Cambria" w:hAnsi="Cambria"/>
                <w:noProof/>
              </w:rPr>
              <w:t>Ερώτημα 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4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344D0" w14:textId="2A44CB63" w:rsidR="002D24EC" w:rsidRDefault="002D24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5321237" w:history="1">
            <w:r w:rsidRPr="003B5598">
              <w:rPr>
                <w:rStyle w:val="Hyperlink"/>
                <w:rFonts w:ascii="Cambria" w:hAnsi="Cambria"/>
                <w:noProof/>
              </w:rPr>
              <w:t>Ερώτημα 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4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38B3F" w14:textId="7A25DF68" w:rsidR="002D24EC" w:rsidRDefault="002D24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5321238" w:history="1">
            <w:r w:rsidRPr="003B5598">
              <w:rPr>
                <w:rStyle w:val="Hyperlink"/>
                <w:rFonts w:ascii="Cambria" w:hAnsi="Cambria"/>
                <w:noProof/>
              </w:rPr>
              <w:t>Ερώτημα</w:t>
            </w:r>
            <w:r w:rsidRPr="003B5598">
              <w:rPr>
                <w:rStyle w:val="Hyperlink"/>
                <w:rFonts w:ascii="Cambria" w:hAnsi="Cambria"/>
                <w:noProof/>
                <w:lang w:val="en-US"/>
              </w:rPr>
              <w:t xml:space="preserve"> </w:t>
            </w:r>
            <w:r w:rsidRPr="003B5598">
              <w:rPr>
                <w:rStyle w:val="Hyperlink"/>
                <w:rFonts w:ascii="Cambria" w:hAnsi="Cambria"/>
                <w:noProof/>
              </w:rPr>
              <w:t>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4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1C5C2" w14:textId="72877C7B" w:rsidR="002D24EC" w:rsidRDefault="002D24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5321239" w:history="1">
            <w:r w:rsidRPr="003B5598">
              <w:rPr>
                <w:rStyle w:val="Hyperlink"/>
                <w:rFonts w:ascii="Cambria" w:hAnsi="Cambria"/>
                <w:noProof/>
              </w:rPr>
              <w:t>3. Υλοποίηση Συστ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4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C5D18" w14:textId="12483CC7" w:rsidR="002D24EC" w:rsidRDefault="002D24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5321240" w:history="1">
            <w:r w:rsidRPr="003B5598">
              <w:rPr>
                <w:rStyle w:val="Hyperlink"/>
                <w:rFonts w:ascii="Cambria" w:hAnsi="Cambria"/>
                <w:noProof/>
              </w:rPr>
              <w:t>3.1. Υλοποιημένες Υπηρεσίες Ιστ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4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C55B6" w14:textId="3AB17782" w:rsidR="002D24EC" w:rsidRDefault="002D24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5321241" w:history="1">
            <w:r w:rsidRPr="003B5598">
              <w:rPr>
                <w:rStyle w:val="Hyperlink"/>
                <w:rFonts w:ascii="Cambria" w:hAnsi="Cambria"/>
                <w:noProof/>
              </w:rPr>
              <w:t>3.2. Οδηγίες Εκτέλ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4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0E17C" w14:textId="2597EE1C" w:rsidR="002D24EC" w:rsidRDefault="002D24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5321242" w:history="1">
            <w:r w:rsidRPr="003B5598">
              <w:rPr>
                <w:rStyle w:val="Hyperlink"/>
                <w:rFonts w:ascii="Cambria" w:hAnsi="Cambria"/>
                <w:noProof/>
              </w:rPr>
              <w:t>Απόκριση Εφαρμογής (</w:t>
            </w:r>
            <w:r w:rsidRPr="003B5598">
              <w:rPr>
                <w:rStyle w:val="Hyperlink"/>
                <w:rFonts w:ascii="Cambria" w:hAnsi="Cambria"/>
                <w:noProof/>
                <w:lang w:val="en-US"/>
              </w:rPr>
              <w:t>responsiveness</w:t>
            </w:r>
            <w:r w:rsidRPr="003B5598">
              <w:rPr>
                <w:rStyle w:val="Hyperlink"/>
                <w:rFonts w:ascii="Cambria" w:hAnsi="Cambr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47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73EFF" w14:textId="3471B387" w:rsidR="002D24EC" w:rsidRDefault="002D24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5321243" w:history="1">
            <w:r w:rsidRPr="003B5598">
              <w:rPr>
                <w:rStyle w:val="Hyperlink"/>
                <w:rFonts w:ascii="Cambria" w:hAnsi="Cambria"/>
                <w:noProof/>
              </w:rPr>
              <w:t>4. Συμπερά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47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87428" w14:textId="09894AEF" w:rsidR="002D24EC" w:rsidRDefault="002D24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5321244" w:history="1">
            <w:r w:rsidRPr="003B5598">
              <w:rPr>
                <w:rStyle w:val="Hyperlink"/>
                <w:rFonts w:ascii="Cambria" w:hAnsi="Cambria"/>
                <w:noProof/>
              </w:rPr>
              <w:t>Βιβλιογραφ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47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826B5" w14:textId="03AD133A" w:rsidR="00FE29CB" w:rsidRPr="007105F7" w:rsidRDefault="00FE29CB">
          <w:pPr>
            <w:rPr>
              <w:rFonts w:ascii="Cambria" w:hAnsi="Cambria"/>
            </w:rPr>
          </w:pPr>
          <w:r w:rsidRPr="007105F7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61AA7AC1" w14:textId="77777777" w:rsidR="00C30C7A" w:rsidRDefault="00C30C7A">
      <w:pPr>
        <w:rPr>
          <w:rFonts w:ascii="Cambria" w:hAnsi="Cambria"/>
        </w:rPr>
      </w:pPr>
    </w:p>
    <w:p w14:paraId="3F67C7B7" w14:textId="77777777" w:rsidR="00C30C7A" w:rsidRDefault="00C30C7A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2782B0FD" w14:textId="77777777" w:rsidR="00C30C7A" w:rsidRDefault="00C30C7A" w:rsidP="00C30C7A">
      <w:pPr>
        <w:pStyle w:val="Heading1"/>
      </w:pPr>
      <w:bookmarkStart w:id="2" w:name="_Toc105321228"/>
      <w:r>
        <w:rPr>
          <w:rFonts w:ascii="Cambria" w:hAnsi="Cambria"/>
        </w:rPr>
        <w:lastRenderedPageBreak/>
        <w:t>Κατάλογος Πινάκων</w:t>
      </w:r>
      <w:bookmarkEnd w:id="2"/>
      <w:r w:rsidRPr="007105F7">
        <w:t xml:space="preserve"> </w:t>
      </w:r>
    </w:p>
    <w:p w14:paraId="37E83A8E" w14:textId="10849328" w:rsidR="002D24EC" w:rsidRDefault="00C30C7A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r w:rsidRPr="00C30C7A">
        <w:rPr>
          <w:rFonts w:ascii="Cambria" w:hAnsi="Cambria"/>
        </w:rPr>
        <w:fldChar w:fldCharType="begin"/>
      </w:r>
      <w:r w:rsidRPr="00C30C7A">
        <w:rPr>
          <w:rFonts w:ascii="Cambria" w:hAnsi="Cambria"/>
        </w:rPr>
        <w:instrText xml:space="preserve"> TOC \h \z \c "Πίνακας" </w:instrText>
      </w:r>
      <w:r w:rsidRPr="00C30C7A">
        <w:rPr>
          <w:rFonts w:ascii="Cambria" w:hAnsi="Cambria"/>
        </w:rPr>
        <w:fldChar w:fldCharType="separate"/>
      </w:r>
      <w:hyperlink w:anchor="_Toc105321215" w:history="1">
        <w:r w:rsidR="002D24EC" w:rsidRPr="00080A6D">
          <w:rPr>
            <w:rStyle w:val="Hyperlink"/>
            <w:rFonts w:ascii="Cambria" w:hAnsi="Cambria"/>
            <w:noProof/>
          </w:rPr>
          <w:t>Πίνακας 1: Πρότυπο πίνακα για υλοποιημένες υπηρεσίες.</w:t>
        </w:r>
        <w:r w:rsidR="002D24EC">
          <w:rPr>
            <w:noProof/>
            <w:webHidden/>
          </w:rPr>
          <w:tab/>
        </w:r>
        <w:r w:rsidR="002D24EC">
          <w:rPr>
            <w:noProof/>
            <w:webHidden/>
          </w:rPr>
          <w:fldChar w:fldCharType="begin"/>
        </w:r>
        <w:r w:rsidR="002D24EC">
          <w:rPr>
            <w:noProof/>
            <w:webHidden/>
          </w:rPr>
          <w:instrText xml:space="preserve"> PAGEREF _Toc105321215 \h </w:instrText>
        </w:r>
        <w:r w:rsidR="002D24EC">
          <w:rPr>
            <w:noProof/>
            <w:webHidden/>
          </w:rPr>
        </w:r>
        <w:r w:rsidR="002D24EC">
          <w:rPr>
            <w:noProof/>
            <w:webHidden/>
          </w:rPr>
          <w:fldChar w:fldCharType="separate"/>
        </w:r>
        <w:r w:rsidR="009B6478">
          <w:rPr>
            <w:noProof/>
            <w:webHidden/>
          </w:rPr>
          <w:t>9</w:t>
        </w:r>
        <w:r w:rsidR="002D24EC">
          <w:rPr>
            <w:noProof/>
            <w:webHidden/>
          </w:rPr>
          <w:fldChar w:fldCharType="end"/>
        </w:r>
      </w:hyperlink>
    </w:p>
    <w:p w14:paraId="631B2EB4" w14:textId="3BDF7F0A" w:rsidR="002D24EC" w:rsidRDefault="002D24EC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05321216" w:history="1">
        <w:r w:rsidRPr="00080A6D">
          <w:rPr>
            <w:rStyle w:val="Hyperlink"/>
            <w:rFonts w:ascii="Cambria" w:hAnsi="Cambria"/>
            <w:noProof/>
          </w:rPr>
          <w:t>Πίνακας 2: Υπηρεσία δημιουργίας και ανάκτησης προτάσε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2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47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EF29D8" w14:textId="24DB966B" w:rsidR="00C30C7A" w:rsidRDefault="00C30C7A">
      <w:pPr>
        <w:rPr>
          <w:rFonts w:ascii="Cambria" w:hAnsi="Cambria"/>
        </w:rPr>
      </w:pPr>
      <w:r w:rsidRPr="00C30C7A">
        <w:rPr>
          <w:rFonts w:ascii="Cambria" w:hAnsi="Cambria"/>
        </w:rPr>
        <w:fldChar w:fldCharType="end"/>
      </w:r>
      <w:r>
        <w:rPr>
          <w:rFonts w:ascii="Cambria" w:hAnsi="Cambria"/>
        </w:rPr>
        <w:br w:type="page"/>
      </w:r>
    </w:p>
    <w:p w14:paraId="5F850191" w14:textId="14A3F71A" w:rsidR="00C30C7A" w:rsidRDefault="00C30C7A" w:rsidP="00C30C7A">
      <w:pPr>
        <w:pStyle w:val="Heading1"/>
        <w:rPr>
          <w:rFonts w:ascii="Cambria" w:hAnsi="Cambria"/>
        </w:rPr>
      </w:pPr>
      <w:bookmarkStart w:id="3" w:name="_Toc105321229"/>
      <w:r>
        <w:rPr>
          <w:rFonts w:ascii="Cambria" w:hAnsi="Cambria"/>
        </w:rPr>
        <w:lastRenderedPageBreak/>
        <w:t>Κατάλογος Εικόνων</w:t>
      </w:r>
      <w:bookmarkEnd w:id="3"/>
    </w:p>
    <w:p w14:paraId="0A37B662" w14:textId="52CF1664" w:rsidR="002D24EC" w:rsidRDefault="00C30C7A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r w:rsidRPr="00F93444">
        <w:rPr>
          <w:rFonts w:ascii="Cambria" w:hAnsi="Cambria"/>
        </w:rPr>
        <w:fldChar w:fldCharType="begin"/>
      </w:r>
      <w:r w:rsidRPr="00F93444">
        <w:rPr>
          <w:rFonts w:ascii="Cambria" w:hAnsi="Cambria"/>
        </w:rPr>
        <w:instrText xml:space="preserve"> TOC \h \z \c "Εικόνα" </w:instrText>
      </w:r>
      <w:r w:rsidRPr="00F93444">
        <w:rPr>
          <w:rFonts w:ascii="Cambria" w:hAnsi="Cambria"/>
        </w:rPr>
        <w:fldChar w:fldCharType="separate"/>
      </w:r>
      <w:hyperlink w:anchor="_Toc105321220" w:history="1">
        <w:r w:rsidR="002D24EC" w:rsidRPr="007B475D">
          <w:rPr>
            <w:rStyle w:val="Hyperlink"/>
            <w:rFonts w:ascii="Cambria" w:hAnsi="Cambria"/>
            <w:noProof/>
          </w:rPr>
          <w:t xml:space="preserve">Εικόνα 1: Η διεπαφή χρήστη του </w:t>
        </w:r>
        <w:r w:rsidR="002D24EC" w:rsidRPr="007B475D">
          <w:rPr>
            <w:rStyle w:val="Hyperlink"/>
            <w:rFonts w:ascii="Cambria" w:hAnsi="Cambria"/>
            <w:noProof/>
            <w:lang w:val="en-US"/>
          </w:rPr>
          <w:t>Still</w:t>
        </w:r>
        <w:r w:rsidR="002D24EC" w:rsidRPr="007B475D">
          <w:rPr>
            <w:rStyle w:val="Hyperlink"/>
            <w:rFonts w:ascii="Cambria" w:hAnsi="Cambria"/>
            <w:noProof/>
          </w:rPr>
          <w:t xml:space="preserve"> </w:t>
        </w:r>
        <w:r w:rsidR="002D24EC" w:rsidRPr="007B475D">
          <w:rPr>
            <w:rStyle w:val="Hyperlink"/>
            <w:rFonts w:ascii="Cambria" w:hAnsi="Cambria"/>
            <w:noProof/>
            <w:lang w:val="en-US"/>
          </w:rPr>
          <w:t>Series</w:t>
        </w:r>
        <w:r w:rsidR="002D24EC">
          <w:rPr>
            <w:noProof/>
            <w:webHidden/>
          </w:rPr>
          <w:tab/>
        </w:r>
        <w:r w:rsidR="002D24EC">
          <w:rPr>
            <w:noProof/>
            <w:webHidden/>
          </w:rPr>
          <w:fldChar w:fldCharType="begin"/>
        </w:r>
        <w:r w:rsidR="002D24EC">
          <w:rPr>
            <w:noProof/>
            <w:webHidden/>
          </w:rPr>
          <w:instrText xml:space="preserve"> PAGEREF _Toc105321220 \h </w:instrText>
        </w:r>
        <w:r w:rsidR="002D24EC">
          <w:rPr>
            <w:noProof/>
            <w:webHidden/>
          </w:rPr>
        </w:r>
        <w:r w:rsidR="002D24EC">
          <w:rPr>
            <w:noProof/>
            <w:webHidden/>
          </w:rPr>
          <w:fldChar w:fldCharType="separate"/>
        </w:r>
        <w:r w:rsidR="009B6478">
          <w:rPr>
            <w:noProof/>
            <w:webHidden/>
          </w:rPr>
          <w:t>13</w:t>
        </w:r>
        <w:r w:rsidR="002D24EC">
          <w:rPr>
            <w:noProof/>
            <w:webHidden/>
          </w:rPr>
          <w:fldChar w:fldCharType="end"/>
        </w:r>
      </w:hyperlink>
    </w:p>
    <w:p w14:paraId="165C7EFB" w14:textId="672F0E46" w:rsidR="002D24EC" w:rsidRDefault="002D24EC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05321221" w:history="1">
        <w:r w:rsidRPr="007B475D">
          <w:rPr>
            <w:rStyle w:val="Hyperlink"/>
            <w:rFonts w:ascii="Cambria" w:hAnsi="Cambria"/>
            <w:noProof/>
          </w:rPr>
          <w:t>Εικόνα 2: Παροχή προτάσεων βάσει ομοιότητας χρηστώ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2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47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80318E" w14:textId="214D0D7E" w:rsidR="002D24EC" w:rsidRDefault="002D24EC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05321222" w:history="1">
        <w:r w:rsidRPr="007B475D">
          <w:rPr>
            <w:rStyle w:val="Hyperlink"/>
            <w:rFonts w:ascii="Cambria" w:hAnsi="Cambria"/>
            <w:noProof/>
          </w:rPr>
          <w:t>Εικόνα 3: Παροχή προτάσεων βάσει ομοιότητας αντικειμένων (σειρών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2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47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FA14A3" w14:textId="6429D7DD" w:rsidR="002D24EC" w:rsidRDefault="002D24EC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05321223" w:history="1">
        <w:r w:rsidRPr="007B475D">
          <w:rPr>
            <w:rStyle w:val="Hyperlink"/>
            <w:rFonts w:ascii="Cambria" w:hAnsi="Cambria"/>
            <w:noProof/>
          </w:rPr>
          <w:t xml:space="preserve">Εικόνα 4: Η διεπαφή του συστήματος, όπως φαίνεται από ένα </w:t>
        </w:r>
        <w:r w:rsidRPr="007B475D">
          <w:rPr>
            <w:rStyle w:val="Hyperlink"/>
            <w:rFonts w:ascii="Cambria" w:hAnsi="Cambria"/>
            <w:noProof/>
            <w:lang w:val="en-US"/>
          </w:rPr>
          <w:t>iPhone</w:t>
        </w:r>
        <w:r w:rsidRPr="007B475D">
          <w:rPr>
            <w:rStyle w:val="Hyperlink"/>
            <w:rFonts w:ascii="Cambria" w:hAnsi="Cambria"/>
            <w:noProof/>
          </w:rPr>
          <w:t xml:space="preserve"> </w:t>
        </w:r>
        <w:r w:rsidRPr="007B475D">
          <w:rPr>
            <w:rStyle w:val="Hyperlink"/>
            <w:rFonts w:ascii="Cambria" w:hAnsi="Cambria"/>
            <w:noProof/>
            <w:lang w:val="en-US"/>
          </w:rPr>
          <w:t>X</w:t>
        </w:r>
        <w:r w:rsidRPr="007B475D">
          <w:rPr>
            <w:rStyle w:val="Hyperlink"/>
            <w:rFonts w:ascii="Cambria" w:hAnsi="Cambria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2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47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673F7F" w14:textId="01F69B64" w:rsidR="00C30C7A" w:rsidRDefault="00C30C7A">
      <w:r w:rsidRPr="00F93444">
        <w:rPr>
          <w:rFonts w:ascii="Cambria" w:hAnsi="Cambria"/>
        </w:rPr>
        <w:fldChar w:fldCharType="end"/>
      </w:r>
      <w:r w:rsidRPr="007105F7">
        <w:t xml:space="preserve"> </w:t>
      </w:r>
      <w:r>
        <w:br w:type="page"/>
      </w:r>
    </w:p>
    <w:p w14:paraId="37FBD011" w14:textId="77777777" w:rsidR="00C30C7A" w:rsidRPr="002E1769" w:rsidRDefault="00C30C7A" w:rsidP="00C30C7A">
      <w:pPr>
        <w:pStyle w:val="Heading1"/>
        <w:tabs>
          <w:tab w:val="left" w:pos="7395"/>
        </w:tabs>
        <w:rPr>
          <w:rFonts w:ascii="Cambria" w:hAnsi="Cambria"/>
        </w:rPr>
      </w:pPr>
      <w:bookmarkStart w:id="4" w:name="_Toc41221768"/>
      <w:bookmarkStart w:id="5" w:name="_Toc105321230"/>
      <w:r w:rsidRPr="002E1769">
        <w:rPr>
          <w:rFonts w:ascii="Cambria" w:hAnsi="Cambria"/>
        </w:rPr>
        <w:lastRenderedPageBreak/>
        <w:t>Περ</w:t>
      </w:r>
      <w:r>
        <w:rPr>
          <w:rFonts w:ascii="Cambria" w:hAnsi="Cambria"/>
        </w:rPr>
        <w:t>ί</w:t>
      </w:r>
      <w:r w:rsidRPr="002E1769">
        <w:rPr>
          <w:rFonts w:ascii="Cambria" w:hAnsi="Cambria"/>
        </w:rPr>
        <w:t>ληψη</w:t>
      </w:r>
      <w:bookmarkEnd w:id="5"/>
      <w:r w:rsidRPr="002E1769">
        <w:rPr>
          <w:rFonts w:ascii="Cambria" w:hAnsi="Cambria"/>
        </w:rPr>
        <w:t xml:space="preserve"> </w:t>
      </w:r>
      <w:bookmarkEnd w:id="4"/>
    </w:p>
    <w:p w14:paraId="74FA70C8" w14:textId="77777777" w:rsidR="00B77B48" w:rsidRDefault="00B77B48" w:rsidP="005040D7">
      <w:pPr>
        <w:jc w:val="both"/>
        <w:rPr>
          <w:rFonts w:ascii="Cambria" w:hAnsi="Cambria"/>
        </w:rPr>
      </w:pPr>
    </w:p>
    <w:p w14:paraId="4AFB7018" w14:textId="239DBA22" w:rsidR="00C30C7A" w:rsidRPr="00145EC8" w:rsidRDefault="00C30C7A" w:rsidP="005040D7">
      <w:pPr>
        <w:jc w:val="both"/>
        <w:rPr>
          <w:rFonts w:ascii="Cambria" w:hAnsi="Cambria"/>
        </w:rPr>
      </w:pPr>
      <w:r w:rsidRPr="00145EC8">
        <w:rPr>
          <w:rFonts w:ascii="Cambria" w:hAnsi="Cambria"/>
        </w:rPr>
        <w:t>Η παρούσα εργασία αποτελεί την απαλλακτική εργασία για το μάθημα «</w:t>
      </w:r>
      <w:r w:rsidR="00806B48">
        <w:rPr>
          <w:rFonts w:ascii="Cambria" w:hAnsi="Cambria"/>
        </w:rPr>
        <w:t>Αποθήκες Δεδομένων και Επιχειρηματική Ευφυΐα</w:t>
      </w:r>
      <w:r w:rsidRPr="00145EC8">
        <w:rPr>
          <w:rFonts w:ascii="Cambria" w:hAnsi="Cambria"/>
        </w:rPr>
        <w:t xml:space="preserve">» του </w:t>
      </w:r>
      <w:r w:rsidR="00806B48">
        <w:rPr>
          <w:rFonts w:ascii="Cambria" w:hAnsi="Cambria"/>
        </w:rPr>
        <w:t>2</w:t>
      </w:r>
      <w:r w:rsidR="00145EC8" w:rsidRPr="00145EC8">
        <w:rPr>
          <w:rFonts w:ascii="Cambria" w:hAnsi="Cambria"/>
          <w:vertAlign w:val="superscript"/>
        </w:rPr>
        <w:t>ου</w:t>
      </w:r>
      <w:r w:rsidR="00145EC8" w:rsidRPr="00145EC8">
        <w:rPr>
          <w:rFonts w:ascii="Cambria" w:hAnsi="Cambria"/>
        </w:rPr>
        <w:t xml:space="preserve"> </w:t>
      </w:r>
      <w:r w:rsidRPr="00145EC8">
        <w:rPr>
          <w:rFonts w:ascii="Cambria" w:hAnsi="Cambria"/>
        </w:rPr>
        <w:t xml:space="preserve">εξαμήνου </w:t>
      </w:r>
      <w:r w:rsidR="00CF5D5C">
        <w:rPr>
          <w:rFonts w:ascii="Cambria" w:hAnsi="Cambria"/>
        </w:rPr>
        <w:t xml:space="preserve">της μεταπτυχιακής ειδίκευσης «Προηγμένα Πληροφοριακά Συστήματα» </w:t>
      </w:r>
      <w:r w:rsidRPr="00145EC8">
        <w:rPr>
          <w:rFonts w:ascii="Cambria" w:hAnsi="Cambria"/>
        </w:rPr>
        <w:t>του Τμήματος Ψηφιακών Συστημάτων του Πανεπιστημίου Πειραιώς. Ειδικότερα, σκοπός της εργασίας</w:t>
      </w:r>
      <w:r w:rsidR="008D17B4" w:rsidRPr="008D17B4">
        <w:rPr>
          <w:rFonts w:ascii="Cambria" w:hAnsi="Cambria"/>
        </w:rPr>
        <w:t xml:space="preserve"> </w:t>
      </w:r>
      <w:r w:rsidR="008D17B4">
        <w:rPr>
          <w:rFonts w:ascii="Cambria" w:hAnsi="Cambria"/>
        </w:rPr>
        <w:t>αυτής</w:t>
      </w:r>
      <w:r w:rsidRPr="00145EC8">
        <w:rPr>
          <w:rFonts w:ascii="Cambria" w:hAnsi="Cambria"/>
        </w:rPr>
        <w:t xml:space="preserve"> είναι ο σχεδιασμός και η υλοποίηση </w:t>
      </w:r>
      <w:r w:rsidR="00806B48">
        <w:rPr>
          <w:rFonts w:ascii="Cambria" w:hAnsi="Cambria"/>
        </w:rPr>
        <w:t xml:space="preserve">ενός </w:t>
      </w:r>
      <w:r w:rsidR="00806B48">
        <w:rPr>
          <w:rFonts w:ascii="Cambria" w:hAnsi="Cambria"/>
          <w:lang w:val="en-US"/>
        </w:rPr>
        <w:t>recommender</w:t>
      </w:r>
      <w:r w:rsidR="00806B48" w:rsidRPr="00806B48">
        <w:rPr>
          <w:rFonts w:ascii="Cambria" w:hAnsi="Cambria"/>
        </w:rPr>
        <w:t xml:space="preserve"> </w:t>
      </w:r>
      <w:r w:rsidR="00806B48">
        <w:rPr>
          <w:rFonts w:ascii="Cambria" w:hAnsi="Cambria"/>
          <w:lang w:val="en-US"/>
        </w:rPr>
        <w:t>system</w:t>
      </w:r>
      <w:r w:rsidR="00806B48" w:rsidRPr="00806B48">
        <w:rPr>
          <w:rFonts w:ascii="Cambria" w:hAnsi="Cambria"/>
        </w:rPr>
        <w:t xml:space="preserve"> </w:t>
      </w:r>
      <w:r w:rsidR="00806B48">
        <w:rPr>
          <w:rFonts w:ascii="Cambria" w:hAnsi="Cambria"/>
        </w:rPr>
        <w:t>που βασίζεται σ</w:t>
      </w:r>
      <w:r w:rsidR="008D17B4">
        <w:rPr>
          <w:rFonts w:ascii="Cambria" w:hAnsi="Cambria"/>
        </w:rPr>
        <w:t>τη</w:t>
      </w:r>
      <w:r w:rsidR="00806B48">
        <w:rPr>
          <w:rFonts w:ascii="Cambria" w:hAnsi="Cambria"/>
        </w:rPr>
        <w:t xml:space="preserve"> </w:t>
      </w:r>
      <w:r w:rsidR="00806B48">
        <w:rPr>
          <w:rFonts w:ascii="Cambria" w:hAnsi="Cambria"/>
          <w:lang w:val="en-US"/>
        </w:rPr>
        <w:t>collaborative</w:t>
      </w:r>
      <w:r w:rsidR="00806B48" w:rsidRPr="00806B48">
        <w:rPr>
          <w:rFonts w:ascii="Cambria" w:hAnsi="Cambria"/>
        </w:rPr>
        <w:t xml:space="preserve"> </w:t>
      </w:r>
      <w:r w:rsidR="00806B48">
        <w:rPr>
          <w:rFonts w:ascii="Cambria" w:hAnsi="Cambria"/>
          <w:lang w:val="en-US"/>
        </w:rPr>
        <w:t>filtering</w:t>
      </w:r>
      <w:r w:rsidR="00806B48" w:rsidRPr="00806B48">
        <w:rPr>
          <w:rFonts w:ascii="Cambria" w:hAnsi="Cambria"/>
        </w:rPr>
        <w:t xml:space="preserve"> </w:t>
      </w:r>
      <w:r w:rsidR="00806B48">
        <w:rPr>
          <w:rFonts w:ascii="Cambria" w:hAnsi="Cambria"/>
        </w:rPr>
        <w:t>προσέγγιση</w:t>
      </w:r>
      <w:r w:rsidRPr="00145EC8">
        <w:rPr>
          <w:rFonts w:ascii="Cambria" w:hAnsi="Cambria"/>
        </w:rPr>
        <w:t xml:space="preserve">. Πιο συγκεκριμένα, η εργασία χωρίζεται σε δύο (2) μέρη. Το πρώτο μέρος </w:t>
      </w:r>
      <w:r w:rsidR="00806B48">
        <w:rPr>
          <w:rFonts w:ascii="Cambria" w:hAnsi="Cambria"/>
        </w:rPr>
        <w:t>περιλαμβάνει τις λύσεις σχετικά με τα τρία (3) πρώτα θεωρητικά ερωτήματα της εργασίας</w:t>
      </w:r>
      <w:r w:rsidR="008D17B4">
        <w:rPr>
          <w:rFonts w:ascii="Cambria" w:hAnsi="Cambria"/>
        </w:rPr>
        <w:t>, ενώ τ</w:t>
      </w:r>
      <w:r w:rsidRPr="00145EC8">
        <w:rPr>
          <w:rFonts w:ascii="Cambria" w:hAnsi="Cambria"/>
        </w:rPr>
        <w:t xml:space="preserve">ο δεύτερο μέρος αφορά την υλοποίηση </w:t>
      </w:r>
      <w:r w:rsidR="00806B48">
        <w:rPr>
          <w:rFonts w:ascii="Cambria" w:hAnsi="Cambria"/>
        </w:rPr>
        <w:t>του συστήματος</w:t>
      </w:r>
      <w:r w:rsidR="008D17B4">
        <w:rPr>
          <w:rFonts w:ascii="Cambria" w:hAnsi="Cambria"/>
        </w:rPr>
        <w:t>. Στο</w:t>
      </w:r>
      <w:r w:rsidRPr="00145EC8">
        <w:rPr>
          <w:rFonts w:ascii="Cambria" w:hAnsi="Cambria"/>
        </w:rPr>
        <w:t xml:space="preserve"> μέρος </w:t>
      </w:r>
      <w:r w:rsidR="008D17B4">
        <w:rPr>
          <w:rFonts w:ascii="Cambria" w:hAnsi="Cambria"/>
        </w:rPr>
        <w:t xml:space="preserve">αυτό, </w:t>
      </w:r>
      <w:r w:rsidRPr="00145EC8">
        <w:rPr>
          <w:rFonts w:ascii="Cambria" w:hAnsi="Cambria"/>
        </w:rPr>
        <w:t>αναλύονται</w:t>
      </w:r>
      <w:r w:rsidR="008D17B4">
        <w:rPr>
          <w:rFonts w:ascii="Cambria" w:hAnsi="Cambria"/>
        </w:rPr>
        <w:t xml:space="preserve"> επαρκώς</w:t>
      </w:r>
      <w:r w:rsidRPr="00145EC8">
        <w:rPr>
          <w:rFonts w:ascii="Cambria" w:hAnsi="Cambria"/>
        </w:rPr>
        <w:t xml:space="preserve"> οι υπηρεσίες που </w:t>
      </w:r>
      <w:r w:rsidR="00145EC8">
        <w:rPr>
          <w:rFonts w:ascii="Cambria" w:hAnsi="Cambria"/>
        </w:rPr>
        <w:t>είναι διαθέσιμες</w:t>
      </w:r>
      <w:r w:rsidR="008D17B4">
        <w:rPr>
          <w:rFonts w:ascii="Cambria" w:hAnsi="Cambria"/>
        </w:rPr>
        <w:t xml:space="preserve"> στο προαναφερθέν σύστημα</w:t>
      </w:r>
      <w:r w:rsidRPr="00145EC8">
        <w:rPr>
          <w:rFonts w:ascii="Cambria" w:hAnsi="Cambria"/>
        </w:rPr>
        <w:t xml:space="preserve"> ενώ παρέχεται και ένα αναλυτικό εγχειρίδιο χρήσης </w:t>
      </w:r>
      <w:r w:rsidR="008D17B4">
        <w:rPr>
          <w:rFonts w:ascii="Cambria" w:hAnsi="Cambria"/>
        </w:rPr>
        <w:t>αυτού</w:t>
      </w:r>
      <w:r w:rsidRPr="00145EC8">
        <w:rPr>
          <w:rFonts w:ascii="Cambria" w:hAnsi="Cambria"/>
        </w:rPr>
        <w:t>.</w:t>
      </w:r>
    </w:p>
    <w:p w14:paraId="376E843E" w14:textId="39BC53FF" w:rsidR="004D5577" w:rsidRPr="00B710C2" w:rsidRDefault="00DD429A" w:rsidP="00C30C7A">
      <w:r w:rsidRPr="007105F7">
        <w:br w:type="page"/>
      </w:r>
    </w:p>
    <w:p w14:paraId="7558B3D3" w14:textId="5BCE8C93" w:rsidR="004D5577" w:rsidRPr="0068316A" w:rsidRDefault="00DD429A" w:rsidP="004D5577">
      <w:pPr>
        <w:pStyle w:val="Heading1"/>
        <w:rPr>
          <w:rFonts w:ascii="Cambria" w:hAnsi="Cambria"/>
        </w:rPr>
      </w:pPr>
      <w:bookmarkStart w:id="6" w:name="_Toc105321231"/>
      <w:r w:rsidRPr="0068316A">
        <w:rPr>
          <w:rFonts w:ascii="Cambria" w:hAnsi="Cambria"/>
        </w:rPr>
        <w:lastRenderedPageBreak/>
        <w:t>1.</w:t>
      </w:r>
      <w:r w:rsidR="002867BC">
        <w:rPr>
          <w:rFonts w:ascii="Cambria" w:hAnsi="Cambria"/>
        </w:rPr>
        <w:t>Θεματολογία Συστήματος</w:t>
      </w:r>
      <w:bookmarkEnd w:id="6"/>
    </w:p>
    <w:p w14:paraId="0C036901" w14:textId="6BF40129" w:rsidR="00DD429A" w:rsidRPr="0068316A" w:rsidRDefault="00DD429A" w:rsidP="00DD429A">
      <w:pPr>
        <w:pStyle w:val="Heading2"/>
        <w:rPr>
          <w:rFonts w:ascii="Cambria" w:hAnsi="Cambria"/>
        </w:rPr>
      </w:pPr>
      <w:bookmarkStart w:id="7" w:name="_Toc105321232"/>
      <w:r w:rsidRPr="0068316A">
        <w:rPr>
          <w:rFonts w:ascii="Cambria" w:hAnsi="Cambria"/>
        </w:rPr>
        <w:t xml:space="preserve">1.1 </w:t>
      </w:r>
      <w:r w:rsidRPr="007105F7">
        <w:rPr>
          <w:rFonts w:ascii="Cambria" w:hAnsi="Cambria"/>
        </w:rPr>
        <w:t>Ορισμός</w:t>
      </w:r>
      <w:r w:rsidRPr="0068316A">
        <w:rPr>
          <w:rFonts w:ascii="Cambria" w:hAnsi="Cambria"/>
        </w:rPr>
        <w:t xml:space="preserve"> </w:t>
      </w:r>
      <w:r w:rsidRPr="007105F7">
        <w:rPr>
          <w:rFonts w:ascii="Cambria" w:hAnsi="Cambria"/>
        </w:rPr>
        <w:t>του</w:t>
      </w:r>
      <w:r w:rsidRPr="0068316A">
        <w:rPr>
          <w:rFonts w:ascii="Cambria" w:hAnsi="Cambria"/>
        </w:rPr>
        <w:t xml:space="preserve"> </w:t>
      </w:r>
      <w:r w:rsidRPr="007105F7">
        <w:rPr>
          <w:rFonts w:ascii="Cambria" w:hAnsi="Cambria"/>
        </w:rPr>
        <w:t>προβλήματος</w:t>
      </w:r>
      <w:bookmarkEnd w:id="7"/>
    </w:p>
    <w:p w14:paraId="0A45BB68" w14:textId="77777777" w:rsidR="00B77B48" w:rsidRDefault="00B77B48" w:rsidP="00955A75">
      <w:pPr>
        <w:jc w:val="both"/>
        <w:rPr>
          <w:rFonts w:ascii="Cambria" w:hAnsi="Cambria"/>
        </w:rPr>
      </w:pPr>
    </w:p>
    <w:p w14:paraId="37ECE1D0" w14:textId="424E6016" w:rsidR="00955A75" w:rsidRPr="00F111AF" w:rsidRDefault="00955A75" w:rsidP="00955A75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Την σημερινή εποχή παρουσιάζονται διάφορες προκλήσεις οι οποίες  επηρεάζουν την καθημερινότητα και οδηγούν στη διαμόρφωση μιας νέας πραγματικότητας. Στα πλαίσια αυτής, η ανάγκη για ανάπτυξη εφαρμογών και συστημάτων </w:t>
      </w:r>
      <w:r w:rsidR="00C27E7A">
        <w:rPr>
          <w:rFonts w:ascii="Cambria" w:hAnsi="Cambria"/>
        </w:rPr>
        <w:t>που παρέχουν ολοένα και πιο εξατομικευμένες υπηρεσίες στους χρήστες</w:t>
      </w:r>
      <w:r w:rsidR="007E43F8">
        <w:rPr>
          <w:rFonts w:ascii="Cambria" w:hAnsi="Cambria"/>
        </w:rPr>
        <w:t xml:space="preserve"> καθίσταται εντονότερη</w:t>
      </w:r>
      <w:r w:rsidR="00C27E7A">
        <w:rPr>
          <w:rFonts w:ascii="Cambria" w:hAnsi="Cambria"/>
        </w:rPr>
        <w:t>. Ένα χαρακτηριστικό παράδειγμα εφαρμογών τέτοιου τύπου αποτελούν τα συστήματα προτάσεων (</w:t>
      </w:r>
      <w:r w:rsidR="00C27E7A">
        <w:rPr>
          <w:rFonts w:ascii="Cambria" w:hAnsi="Cambria"/>
          <w:lang w:val="en-US"/>
        </w:rPr>
        <w:t>recommender</w:t>
      </w:r>
      <w:r w:rsidR="00C27E7A" w:rsidRPr="00C27E7A">
        <w:rPr>
          <w:rFonts w:ascii="Cambria" w:hAnsi="Cambria"/>
        </w:rPr>
        <w:t xml:space="preserve"> </w:t>
      </w:r>
      <w:r w:rsidR="00C27E7A">
        <w:rPr>
          <w:rFonts w:ascii="Cambria" w:hAnsi="Cambria"/>
          <w:lang w:val="en-US"/>
        </w:rPr>
        <w:t>systems</w:t>
      </w:r>
      <w:r w:rsidR="00C27E7A" w:rsidRPr="00C27E7A">
        <w:rPr>
          <w:rFonts w:ascii="Cambria" w:hAnsi="Cambria"/>
        </w:rPr>
        <w:t xml:space="preserve">). </w:t>
      </w:r>
      <w:r w:rsidR="00C27E7A">
        <w:rPr>
          <w:rFonts w:ascii="Cambria" w:hAnsi="Cambria"/>
        </w:rPr>
        <w:t>Τα συγκεκριμένα συστήματα παρέχουν προτάσεις στους χρήστες βάσει των προτιμήσεών τους και της ομοιότητας της οποίας ενδ</w:t>
      </w:r>
      <w:r w:rsidR="000865AA">
        <w:rPr>
          <w:rFonts w:ascii="Cambria" w:hAnsi="Cambria"/>
        </w:rPr>
        <w:t>έ</w:t>
      </w:r>
      <w:r w:rsidR="00C27E7A">
        <w:rPr>
          <w:rFonts w:ascii="Cambria" w:hAnsi="Cambria"/>
        </w:rPr>
        <w:t>χεται να έχουν με άλλους χρήστες</w:t>
      </w:r>
      <w:r w:rsidR="007B26FE">
        <w:rPr>
          <w:rFonts w:ascii="Cambria" w:hAnsi="Cambria"/>
        </w:rPr>
        <w:t xml:space="preserve"> </w:t>
      </w:r>
      <w:r w:rsidR="007B26FE">
        <w:rPr>
          <w:rFonts w:ascii="Cambria" w:hAnsi="Cambria"/>
        </w:rPr>
        <w:fldChar w:fldCharType="begin"/>
      </w:r>
      <w:r w:rsidR="007B26FE">
        <w:rPr>
          <w:rFonts w:ascii="Cambria" w:hAnsi="Cambria"/>
        </w:rPr>
        <w:instrText xml:space="preserve"> REF _Ref105321335 \r \h </w:instrText>
      </w:r>
      <w:r w:rsidR="007B26FE">
        <w:rPr>
          <w:rFonts w:ascii="Cambria" w:hAnsi="Cambria"/>
        </w:rPr>
      </w:r>
      <w:r w:rsidR="007B26FE">
        <w:rPr>
          <w:rFonts w:ascii="Cambria" w:hAnsi="Cambria"/>
        </w:rPr>
        <w:fldChar w:fldCharType="separate"/>
      </w:r>
      <w:r w:rsidR="009B6478">
        <w:rPr>
          <w:rFonts w:ascii="Cambria" w:hAnsi="Cambria"/>
        </w:rPr>
        <w:t>[1]</w:t>
      </w:r>
      <w:r w:rsidR="007B26FE">
        <w:rPr>
          <w:rFonts w:ascii="Cambria" w:hAnsi="Cambria"/>
        </w:rPr>
        <w:fldChar w:fldCharType="end"/>
      </w:r>
      <w:r w:rsidR="00C27E7A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="000865AA">
        <w:rPr>
          <w:rFonts w:ascii="Cambria" w:hAnsi="Cambria"/>
        </w:rPr>
        <w:t xml:space="preserve">Η χρήση συστημάτων του συγκεκριμένου τύπου πραγματοποιείται από διαφορετικές εταιρείες και πλατφόρμες όπως το </w:t>
      </w:r>
      <w:r w:rsidR="000865AA">
        <w:rPr>
          <w:rFonts w:ascii="Cambria" w:hAnsi="Cambria"/>
          <w:lang w:val="en-US"/>
        </w:rPr>
        <w:t>Netflix</w:t>
      </w:r>
      <w:r w:rsidR="000865AA" w:rsidRPr="000865AA">
        <w:rPr>
          <w:rFonts w:ascii="Cambria" w:hAnsi="Cambria"/>
        </w:rPr>
        <w:t xml:space="preserve">, </w:t>
      </w:r>
      <w:r w:rsidR="000865AA">
        <w:rPr>
          <w:rFonts w:ascii="Cambria" w:hAnsi="Cambria"/>
        </w:rPr>
        <w:t xml:space="preserve">η </w:t>
      </w:r>
      <w:r w:rsidR="000865AA">
        <w:rPr>
          <w:rFonts w:ascii="Cambria" w:hAnsi="Cambria"/>
          <w:lang w:val="en-US"/>
        </w:rPr>
        <w:t>Amazon</w:t>
      </w:r>
      <w:r w:rsidR="000865AA" w:rsidRPr="000865AA">
        <w:rPr>
          <w:rFonts w:ascii="Cambria" w:hAnsi="Cambria"/>
        </w:rPr>
        <w:t xml:space="preserve"> </w:t>
      </w:r>
      <w:r w:rsidR="000865AA">
        <w:rPr>
          <w:rFonts w:ascii="Cambria" w:hAnsi="Cambria"/>
        </w:rPr>
        <w:t xml:space="preserve">και το </w:t>
      </w:r>
      <w:r w:rsidR="000865AA">
        <w:rPr>
          <w:rFonts w:ascii="Cambria" w:hAnsi="Cambria"/>
          <w:lang w:val="en-US"/>
        </w:rPr>
        <w:t>Yahoo</w:t>
      </w:r>
      <w:r w:rsidR="000865AA" w:rsidRPr="000865AA">
        <w:rPr>
          <w:rFonts w:ascii="Cambria" w:hAnsi="Cambria"/>
        </w:rPr>
        <w:t xml:space="preserve">, </w:t>
      </w:r>
      <w:r w:rsidR="000865AA">
        <w:rPr>
          <w:rFonts w:ascii="Cambria" w:hAnsi="Cambria"/>
        </w:rPr>
        <w:t>προκειμένου να παρέχουν στους χρήστες όσο το δυνατόν πιο εξατομικευμένες προτάσεις</w:t>
      </w:r>
      <w:r w:rsidR="00FE66A8">
        <w:rPr>
          <w:rFonts w:ascii="Cambria" w:hAnsi="Cambria"/>
        </w:rPr>
        <w:t xml:space="preserve">. </w:t>
      </w:r>
      <w:r>
        <w:rPr>
          <w:rFonts w:ascii="Cambria" w:hAnsi="Cambria"/>
        </w:rPr>
        <w:t xml:space="preserve">Η συγκεκριμένη εργασία στοχεύει στην δημιουργία </w:t>
      </w:r>
      <w:r w:rsidR="000865AA">
        <w:rPr>
          <w:rFonts w:ascii="Cambria" w:hAnsi="Cambria"/>
        </w:rPr>
        <w:t>ενός τέτοιου συστήματος</w:t>
      </w:r>
      <w:r>
        <w:rPr>
          <w:rFonts w:ascii="Cambria" w:hAnsi="Cambria"/>
        </w:rPr>
        <w:t xml:space="preserve"> </w:t>
      </w:r>
      <w:r w:rsidR="006F634F">
        <w:rPr>
          <w:rFonts w:ascii="Cambria" w:hAnsi="Cambria"/>
        </w:rPr>
        <w:t>το οποίο θα παρέχει</w:t>
      </w:r>
      <w:r>
        <w:rPr>
          <w:rFonts w:ascii="Cambria" w:hAnsi="Cambria"/>
        </w:rPr>
        <w:t xml:space="preserve"> στους χρήστες</w:t>
      </w:r>
      <w:r w:rsidR="006F634F">
        <w:rPr>
          <w:rFonts w:ascii="Cambria" w:hAnsi="Cambria"/>
        </w:rPr>
        <w:t xml:space="preserve"> του</w:t>
      </w:r>
      <w:r>
        <w:rPr>
          <w:rFonts w:ascii="Cambria" w:hAnsi="Cambria"/>
        </w:rPr>
        <w:t xml:space="preserve">, μέσα από ένα πολύ φιλικό περιβάλλον, </w:t>
      </w:r>
      <w:r w:rsidR="006F634F">
        <w:rPr>
          <w:rFonts w:ascii="Cambria" w:hAnsi="Cambria"/>
        </w:rPr>
        <w:t>προτάσεις σχετικά με τηλεοπτικές εκπομπές που θα μπορούσαν να παρακολουθήσουν, βάσει των προτιμήσεών τους</w:t>
      </w:r>
      <w:r w:rsidR="00EA0D21">
        <w:rPr>
          <w:rFonts w:ascii="Cambria" w:hAnsi="Cambria"/>
        </w:rPr>
        <w:t>.</w:t>
      </w:r>
    </w:p>
    <w:p w14:paraId="53DAC327" w14:textId="7F1A977A" w:rsidR="00DD429A" w:rsidRDefault="00DD429A" w:rsidP="00DD429A">
      <w:pPr>
        <w:pStyle w:val="Heading2"/>
        <w:rPr>
          <w:rFonts w:ascii="Cambria" w:hAnsi="Cambria"/>
        </w:rPr>
      </w:pPr>
      <w:bookmarkStart w:id="8" w:name="_Toc105321233"/>
      <w:r w:rsidRPr="007105F7">
        <w:rPr>
          <w:rFonts w:ascii="Cambria" w:hAnsi="Cambria"/>
        </w:rPr>
        <w:t>1.2 Στόχοι της εργασίας</w:t>
      </w:r>
      <w:bookmarkEnd w:id="8"/>
    </w:p>
    <w:p w14:paraId="3772541E" w14:textId="77777777" w:rsidR="00B77B48" w:rsidRDefault="00B77B48" w:rsidP="00F54974">
      <w:pPr>
        <w:jc w:val="both"/>
        <w:rPr>
          <w:rFonts w:ascii="Cambria" w:hAnsi="Cambria"/>
        </w:rPr>
      </w:pPr>
    </w:p>
    <w:p w14:paraId="15F8688E" w14:textId="30333483" w:rsidR="008F4B34" w:rsidRPr="00F54974" w:rsidRDefault="00F54974" w:rsidP="00F54974">
      <w:pPr>
        <w:jc w:val="both"/>
        <w:rPr>
          <w:rFonts w:ascii="Cambria" w:hAnsi="Cambria"/>
        </w:rPr>
      </w:pPr>
      <w:r>
        <w:rPr>
          <w:rFonts w:ascii="Cambria" w:hAnsi="Cambria"/>
        </w:rPr>
        <w:t>Στη παρούσα εργασία, αρχικά</w:t>
      </w:r>
      <w:r w:rsidR="004B400A">
        <w:rPr>
          <w:rFonts w:ascii="Cambria" w:hAnsi="Cambria"/>
        </w:rPr>
        <w:t>,</w:t>
      </w:r>
      <w:r>
        <w:rPr>
          <w:rFonts w:ascii="Cambria" w:hAnsi="Cambria"/>
        </w:rPr>
        <w:t xml:space="preserve"> δίνονται απαντήσεις σε μερικά θεωρητικά ερωτήματα που αφορούν διαφορετικές προσεγγίσεις σχετικά με τα </w:t>
      </w:r>
      <w:r>
        <w:rPr>
          <w:rFonts w:ascii="Cambria" w:hAnsi="Cambria"/>
          <w:lang w:val="en-US"/>
        </w:rPr>
        <w:t>recommender</w:t>
      </w:r>
      <w:r w:rsidRPr="00F54974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systems</w:t>
      </w:r>
      <w:r w:rsidRPr="00F54974">
        <w:rPr>
          <w:rFonts w:ascii="Cambria" w:hAnsi="Cambria"/>
        </w:rPr>
        <w:t xml:space="preserve">. </w:t>
      </w:r>
      <w:r w:rsidR="004B400A">
        <w:rPr>
          <w:rFonts w:ascii="Cambria" w:hAnsi="Cambria"/>
        </w:rPr>
        <w:t>Στη</w:t>
      </w:r>
      <w:r>
        <w:rPr>
          <w:rFonts w:ascii="Cambria" w:hAnsi="Cambria"/>
        </w:rPr>
        <w:t xml:space="preserve"> συν</w:t>
      </w:r>
      <w:r w:rsidR="004B400A">
        <w:rPr>
          <w:rFonts w:ascii="Cambria" w:hAnsi="Cambria"/>
        </w:rPr>
        <w:t>έχει</w:t>
      </w:r>
      <w:r>
        <w:rPr>
          <w:rFonts w:ascii="Cambria" w:hAnsi="Cambria"/>
        </w:rPr>
        <w:t>α, υλοποιείται ένα σύστημα που</w:t>
      </w:r>
      <w:r w:rsidR="008F4B34">
        <w:rPr>
          <w:rFonts w:ascii="Cambria" w:hAnsi="Cambria"/>
        </w:rPr>
        <w:t xml:space="preserve"> ονομάζεται </w:t>
      </w:r>
      <w:r w:rsidR="007729AB" w:rsidRPr="007729AB">
        <w:rPr>
          <w:rFonts w:ascii="Cambria" w:hAnsi="Cambria"/>
        </w:rPr>
        <w:t>“</w:t>
      </w:r>
      <w:r>
        <w:rPr>
          <w:rFonts w:ascii="Cambria" w:hAnsi="Cambria"/>
          <w:lang w:val="en-US"/>
        </w:rPr>
        <w:t>Still</w:t>
      </w:r>
      <w:r w:rsidRPr="00F54974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Series</w:t>
      </w:r>
      <w:r w:rsidRPr="00F54974">
        <w:rPr>
          <w:rFonts w:ascii="Cambria" w:hAnsi="Cambria"/>
        </w:rPr>
        <w:t xml:space="preserve">” </w:t>
      </w:r>
      <w:r>
        <w:rPr>
          <w:rFonts w:ascii="Cambria" w:hAnsi="Cambria"/>
        </w:rPr>
        <w:t xml:space="preserve">και έχει ως στόχο την παροχή προτάσεων σε χρήστες σχετικά </w:t>
      </w:r>
      <w:r w:rsidRPr="00F54974">
        <w:rPr>
          <w:rFonts w:ascii="Cambria" w:hAnsi="Cambria"/>
        </w:rPr>
        <w:t xml:space="preserve">με τηλεοπτικές εκπομπές που θα μπορούσαν να παρακολουθήσουν, </w:t>
      </w:r>
      <w:r w:rsidR="0058162F">
        <w:rPr>
          <w:rFonts w:ascii="Cambria" w:hAnsi="Cambria"/>
        </w:rPr>
        <w:t>με γνώμονα τ</w:t>
      </w:r>
      <w:r w:rsidR="005E0727">
        <w:rPr>
          <w:rFonts w:ascii="Cambria" w:hAnsi="Cambria"/>
        </w:rPr>
        <w:t>α</w:t>
      </w:r>
      <w:r w:rsidR="0058162F">
        <w:rPr>
          <w:rFonts w:ascii="Cambria" w:hAnsi="Cambria"/>
        </w:rPr>
        <w:t xml:space="preserve"> διαφορετικ</w:t>
      </w:r>
      <w:r w:rsidR="005E0727">
        <w:rPr>
          <w:rFonts w:ascii="Cambria" w:hAnsi="Cambria"/>
        </w:rPr>
        <w:t>ά ενδιαφέροντα</w:t>
      </w:r>
      <w:r w:rsidR="0058162F">
        <w:rPr>
          <w:rFonts w:ascii="Cambria" w:hAnsi="Cambria"/>
        </w:rPr>
        <w:t xml:space="preserve"> των χρηστών του</w:t>
      </w:r>
      <w:r w:rsidRPr="00F54974">
        <w:rPr>
          <w:rFonts w:ascii="Cambria" w:hAnsi="Cambria"/>
        </w:rPr>
        <w:t>.</w:t>
      </w:r>
    </w:p>
    <w:p w14:paraId="74D56C57" w14:textId="2A9BC61F" w:rsidR="00DD429A" w:rsidRPr="007105F7" w:rsidRDefault="00DD429A" w:rsidP="00DD429A">
      <w:pPr>
        <w:pStyle w:val="Heading2"/>
        <w:rPr>
          <w:rFonts w:ascii="Cambria" w:hAnsi="Cambria"/>
        </w:rPr>
      </w:pPr>
      <w:bookmarkStart w:id="9" w:name="_Toc105321234"/>
      <w:r w:rsidRPr="007105F7">
        <w:rPr>
          <w:rFonts w:ascii="Cambria" w:hAnsi="Cambria"/>
        </w:rPr>
        <w:t>1.3 Δομή της εργασίας</w:t>
      </w:r>
      <w:bookmarkEnd w:id="9"/>
    </w:p>
    <w:p w14:paraId="1C9F3AC1" w14:textId="77777777" w:rsidR="00B77B48" w:rsidRDefault="00B77B48" w:rsidP="00AA5C30">
      <w:pPr>
        <w:jc w:val="both"/>
        <w:rPr>
          <w:rFonts w:ascii="Cambria" w:hAnsi="Cambria"/>
        </w:rPr>
      </w:pPr>
    </w:p>
    <w:p w14:paraId="1619BF87" w14:textId="3811C429" w:rsidR="00DD429A" w:rsidRPr="007105F7" w:rsidRDefault="00CF5D5C" w:rsidP="00AA5C30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Στο Κεφάλαιο 2 </w:t>
      </w:r>
      <w:r w:rsidR="0022586B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22586B">
        <w:rPr>
          <w:rFonts w:ascii="Cambria" w:hAnsi="Cambria"/>
        </w:rPr>
        <w:t>Θεωρητικό Υπόβαθρο</w:t>
      </w:r>
      <w:r>
        <w:rPr>
          <w:rFonts w:ascii="Cambria" w:hAnsi="Cambria"/>
        </w:rPr>
        <w:t xml:space="preserve"> </w:t>
      </w:r>
      <w:r w:rsidR="0022586B">
        <w:rPr>
          <w:rFonts w:ascii="Cambria" w:hAnsi="Cambria"/>
        </w:rPr>
        <w:t>παρατίθενται οι λύσεις που αφορούν τα πρώτα τρία (3) ερωτήματα της εργασίας</w:t>
      </w:r>
      <w:r>
        <w:rPr>
          <w:rFonts w:ascii="Cambria" w:hAnsi="Cambria"/>
        </w:rPr>
        <w:t xml:space="preserve">. </w:t>
      </w:r>
      <w:r w:rsidR="002620B5">
        <w:rPr>
          <w:rFonts w:ascii="Cambria" w:hAnsi="Cambria"/>
        </w:rPr>
        <w:t xml:space="preserve">Στο Κεφάλαιο </w:t>
      </w:r>
      <w:r>
        <w:rPr>
          <w:rFonts w:ascii="Cambria" w:hAnsi="Cambria"/>
        </w:rPr>
        <w:t>3</w:t>
      </w:r>
      <w:r w:rsidR="002620B5">
        <w:rPr>
          <w:rFonts w:ascii="Cambria" w:hAnsi="Cambria"/>
        </w:rPr>
        <w:t xml:space="preserve"> – Υλοποίηση Συστήματος περιγράφονται </w:t>
      </w:r>
      <w:r w:rsidR="00E617AD">
        <w:rPr>
          <w:rFonts w:ascii="Cambria" w:hAnsi="Cambria"/>
        </w:rPr>
        <w:t>λεπτομερώς</w:t>
      </w:r>
      <w:r w:rsidR="002620B5">
        <w:rPr>
          <w:rFonts w:ascii="Cambria" w:hAnsi="Cambria"/>
        </w:rPr>
        <w:t xml:space="preserve"> οι υπηρεσίες</w:t>
      </w:r>
      <w:r w:rsidR="00D15DEC">
        <w:rPr>
          <w:rFonts w:ascii="Cambria" w:hAnsi="Cambria"/>
        </w:rPr>
        <w:t xml:space="preserve"> που παρέχονται από την εφαρμογή</w:t>
      </w:r>
      <w:r w:rsidR="00706D37">
        <w:rPr>
          <w:rFonts w:ascii="Cambria" w:hAnsi="Cambria"/>
        </w:rPr>
        <w:t>, όπως παρουσιάζεται</w:t>
      </w:r>
      <w:r w:rsidR="004B3714">
        <w:rPr>
          <w:rFonts w:ascii="Cambria" w:hAnsi="Cambria"/>
        </w:rPr>
        <w:t>, επίσης,</w:t>
      </w:r>
      <w:r w:rsidR="00706D37">
        <w:rPr>
          <w:rFonts w:ascii="Cambria" w:hAnsi="Cambria"/>
        </w:rPr>
        <w:t xml:space="preserve"> </w:t>
      </w:r>
      <w:r w:rsidR="00AF0499">
        <w:rPr>
          <w:rFonts w:ascii="Cambria" w:hAnsi="Cambria"/>
        </w:rPr>
        <w:t xml:space="preserve">συνοπτικά η αρχιτεκτονική </w:t>
      </w:r>
      <w:r w:rsidR="00D15DEC">
        <w:rPr>
          <w:rFonts w:ascii="Cambria" w:hAnsi="Cambria"/>
        </w:rPr>
        <w:t>της</w:t>
      </w:r>
      <w:r w:rsidR="00706D37">
        <w:rPr>
          <w:rFonts w:ascii="Cambria" w:hAnsi="Cambria"/>
        </w:rPr>
        <w:t>,</w:t>
      </w:r>
      <w:r w:rsidR="00AF0499">
        <w:rPr>
          <w:rFonts w:ascii="Cambria" w:hAnsi="Cambria"/>
        </w:rPr>
        <w:t xml:space="preserve"> σε συνδυασμό με την ροή που ακολουθείται κατά την εκτέλεσή </w:t>
      </w:r>
      <w:r w:rsidR="00D15DEC">
        <w:rPr>
          <w:rFonts w:ascii="Cambria" w:hAnsi="Cambria"/>
        </w:rPr>
        <w:t>της</w:t>
      </w:r>
      <w:r w:rsidR="00AF0499">
        <w:rPr>
          <w:rFonts w:ascii="Cambria" w:hAnsi="Cambria"/>
        </w:rPr>
        <w:t xml:space="preserve">.  </w:t>
      </w:r>
      <w:r w:rsidR="000C2FBF">
        <w:rPr>
          <w:rFonts w:ascii="Cambria" w:hAnsi="Cambria"/>
        </w:rPr>
        <w:t>Επιπρόσθετα</w:t>
      </w:r>
      <w:r w:rsidR="0022586B">
        <w:rPr>
          <w:rFonts w:ascii="Cambria" w:hAnsi="Cambria"/>
        </w:rPr>
        <w:t>,</w:t>
      </w:r>
      <w:r w:rsidR="002620B5">
        <w:rPr>
          <w:rFonts w:ascii="Cambria" w:hAnsi="Cambria"/>
        </w:rPr>
        <w:t xml:space="preserve"> αναλύονται όλες οι τεχνολογίες που αξιοποιήθηκαν για την υλοποίηση</w:t>
      </w:r>
      <w:r w:rsidR="000C2FBF">
        <w:rPr>
          <w:rFonts w:ascii="Cambria" w:hAnsi="Cambria"/>
        </w:rPr>
        <w:t xml:space="preserve"> της προαναφερθείσας εφαρμογής</w:t>
      </w:r>
      <w:r>
        <w:rPr>
          <w:rFonts w:ascii="Cambria" w:hAnsi="Cambria"/>
        </w:rPr>
        <w:t xml:space="preserve">. </w:t>
      </w:r>
      <w:r w:rsidR="00AA5C30">
        <w:rPr>
          <w:rFonts w:ascii="Cambria" w:hAnsi="Cambria"/>
        </w:rPr>
        <w:t xml:space="preserve">Τέλος, στο Κεφάλαιο </w:t>
      </w:r>
      <w:r w:rsidR="0022586B">
        <w:rPr>
          <w:rFonts w:ascii="Cambria" w:hAnsi="Cambria"/>
        </w:rPr>
        <w:t>4</w:t>
      </w:r>
      <w:r w:rsidR="00AA5C30">
        <w:rPr>
          <w:rFonts w:ascii="Cambria" w:hAnsi="Cambria"/>
        </w:rPr>
        <w:t xml:space="preserve"> – Συμπεράσματα πραγματοποιείται μία ανασκόπηση </w:t>
      </w:r>
      <w:r w:rsidR="009B488C">
        <w:rPr>
          <w:rFonts w:ascii="Cambria" w:hAnsi="Cambria"/>
        </w:rPr>
        <w:t xml:space="preserve">των πεπραγμένων της εργασίας </w:t>
      </w:r>
      <w:r w:rsidR="00AA5C30">
        <w:rPr>
          <w:rFonts w:ascii="Cambria" w:hAnsi="Cambria"/>
        </w:rPr>
        <w:t xml:space="preserve">και καταγράφονται μελλοντικές βελτιώσεις που θα μπορούσαν να γίνουν στην </w:t>
      </w:r>
      <w:r w:rsidR="00D15DEC">
        <w:rPr>
          <w:rFonts w:ascii="Cambria" w:hAnsi="Cambria"/>
        </w:rPr>
        <w:t>εφαρμογή</w:t>
      </w:r>
      <w:r w:rsidR="00AA5C30">
        <w:rPr>
          <w:rFonts w:ascii="Cambria" w:hAnsi="Cambria"/>
        </w:rPr>
        <w:t xml:space="preserve">, ούτος ώστε να ανταποκρίνεται </w:t>
      </w:r>
      <w:r w:rsidR="00C07E5F">
        <w:rPr>
          <w:rFonts w:ascii="Cambria" w:hAnsi="Cambria"/>
        </w:rPr>
        <w:t>επαρκώς</w:t>
      </w:r>
      <w:r w:rsidR="002D6153">
        <w:rPr>
          <w:rFonts w:ascii="Cambria" w:hAnsi="Cambria"/>
        </w:rPr>
        <w:t xml:space="preserve"> </w:t>
      </w:r>
      <w:r w:rsidR="00AA5C30">
        <w:rPr>
          <w:rFonts w:ascii="Cambria" w:hAnsi="Cambria"/>
        </w:rPr>
        <w:t>σε ακόμα πιο σύνθετα σενάρια χρήσης.</w:t>
      </w:r>
    </w:p>
    <w:p w14:paraId="2DBC92FD" w14:textId="77777777" w:rsidR="00604FB1" w:rsidRDefault="00604FB1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6A4207D3" w14:textId="202BA682" w:rsidR="008A4DE0" w:rsidRDefault="00604FB1" w:rsidP="00604FB1">
      <w:pPr>
        <w:pStyle w:val="Heading1"/>
        <w:rPr>
          <w:rFonts w:ascii="Cambria" w:hAnsi="Cambria"/>
        </w:rPr>
      </w:pPr>
      <w:bookmarkStart w:id="10" w:name="_Toc105321235"/>
      <w:r w:rsidRPr="00604FB1">
        <w:rPr>
          <w:rFonts w:ascii="Cambria" w:hAnsi="Cambria"/>
        </w:rPr>
        <w:lastRenderedPageBreak/>
        <w:t xml:space="preserve">2. </w:t>
      </w:r>
      <w:r w:rsidR="0022586B">
        <w:rPr>
          <w:rFonts w:ascii="Cambria" w:hAnsi="Cambria"/>
        </w:rPr>
        <w:t>Θεωρητικό Υπόβαθρο</w:t>
      </w:r>
      <w:bookmarkEnd w:id="10"/>
      <w:r w:rsidRPr="00604FB1">
        <w:rPr>
          <w:rFonts w:ascii="Cambria" w:hAnsi="Cambria"/>
        </w:rPr>
        <w:t xml:space="preserve"> </w:t>
      </w:r>
    </w:p>
    <w:p w14:paraId="38E9E5AD" w14:textId="77777777" w:rsidR="00D676D0" w:rsidRDefault="00D676D0" w:rsidP="0096607A">
      <w:pPr>
        <w:jc w:val="both"/>
        <w:rPr>
          <w:rFonts w:ascii="Cambria" w:hAnsi="Cambria"/>
        </w:rPr>
      </w:pPr>
    </w:p>
    <w:p w14:paraId="3397E616" w14:textId="022FFC1F" w:rsidR="0096607A" w:rsidRDefault="00CE384F" w:rsidP="0096607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Το παρόν κεφάλαιο αφορά </w:t>
      </w:r>
      <w:r w:rsidR="0096607A" w:rsidRPr="0096607A">
        <w:rPr>
          <w:rFonts w:ascii="Cambria" w:hAnsi="Cambria"/>
        </w:rPr>
        <w:t xml:space="preserve">τις λύσεις των πρώτων τριών (3) ασκήσεων που περιγράφονται στην εκφώνηση της εργασίας, </w:t>
      </w:r>
      <w:r>
        <w:rPr>
          <w:rFonts w:ascii="Cambria" w:hAnsi="Cambria"/>
        </w:rPr>
        <w:t>οι οποίες</w:t>
      </w:r>
      <w:r w:rsidR="0096607A" w:rsidRPr="0096607A">
        <w:rPr>
          <w:rFonts w:ascii="Cambria" w:hAnsi="Cambria"/>
        </w:rPr>
        <w:t xml:space="preserve"> παρατίθενται παρακάτω</w:t>
      </w:r>
      <w:r>
        <w:rPr>
          <w:rFonts w:ascii="Cambria" w:hAnsi="Cambria"/>
        </w:rPr>
        <w:t>.</w:t>
      </w:r>
      <w:r w:rsidR="0096607A">
        <w:rPr>
          <w:rFonts w:ascii="Cambria" w:hAnsi="Cambria"/>
        </w:rPr>
        <w:t xml:space="preserve"> </w:t>
      </w:r>
      <w:r>
        <w:rPr>
          <w:rFonts w:ascii="Cambria" w:hAnsi="Cambria"/>
        </w:rPr>
        <w:t>Για την επίλυση των ασκήσεων</w:t>
      </w:r>
      <w:r w:rsidR="0096607A">
        <w:rPr>
          <w:rFonts w:ascii="Cambria" w:hAnsi="Cambria"/>
        </w:rPr>
        <w:t xml:space="preserve"> αξιοποιήθηκε το λογισμικό </w:t>
      </w:r>
      <w:r w:rsidR="0096607A">
        <w:rPr>
          <w:rFonts w:ascii="Cambria" w:hAnsi="Cambria"/>
          <w:lang w:val="en-US"/>
        </w:rPr>
        <w:t>MATLAB</w:t>
      </w:r>
      <w:r w:rsidR="0096607A" w:rsidRPr="0096607A">
        <w:rPr>
          <w:rFonts w:ascii="Cambria" w:hAnsi="Cambria"/>
        </w:rPr>
        <w:t xml:space="preserve">. </w:t>
      </w:r>
    </w:p>
    <w:p w14:paraId="7AD72F3A" w14:textId="65C4B78C" w:rsidR="0050692F" w:rsidRPr="003377F8" w:rsidRDefault="0050692F" w:rsidP="0050692F">
      <w:pPr>
        <w:pStyle w:val="Heading3"/>
        <w:rPr>
          <w:rFonts w:ascii="Cambria" w:hAnsi="Cambria"/>
        </w:rPr>
      </w:pPr>
      <w:bookmarkStart w:id="11" w:name="_Toc105321236"/>
      <w:r>
        <w:rPr>
          <w:rFonts w:ascii="Cambria" w:hAnsi="Cambria"/>
        </w:rPr>
        <w:t>Ερώτημα Α</w:t>
      </w:r>
      <w:bookmarkEnd w:id="11"/>
    </w:p>
    <w:p w14:paraId="680E3AC2" w14:textId="46E5D989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</w:rPr>
        <w:t>Ο συγκεκριμένος πίνακας Τ είναι συμμετρικός. Τα στοιχεία της κύριας διαγωνίου αναφέρονται στο πλήθος των αντικειμένων που έχει βαθμολογήσει ο εκάστοτε χρήστης, ενώ τα υπόλοιπα στοιχεία αναφέρονται στα κοινά αντικείμενα που έχουν βαθμολογήσει οι εκάστοτε χρήστες που αντιστοιχούν στο αντίστοιχο κελί του πίνακα. Για παράδειγμα, στο ακόλουθο πίνακα Τ το τονισμένο στοιχείο υποδεικνύει ότι ο χρήστης 1 έχει αξιολογήσει 2 αντικείμενα.</w:t>
      </w:r>
    </w:p>
    <w:p w14:paraId="04F110C0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  <w:noProof/>
        </w:rPr>
        <w:drawing>
          <wp:inline distT="0" distB="0" distL="0" distR="0" wp14:anchorId="7A741B5E" wp14:editId="05430582">
            <wp:extent cx="2195969" cy="1257300"/>
            <wp:effectExtent l="0" t="0" r="0" b="0"/>
            <wp:docPr id="31" name="Picture 3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7641" cy="125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5B49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</w:rPr>
        <w:t xml:space="preserve">Επίσης, στον ίδιο πίνακα, το δεύτερο στοιχείο στην Τρίτη γραμμή υποδεικνύει πως ο χρήστης 3 και ο χρήστης 2 έχουν αξιολογήσει ένα κοινό αντικείμενο. </w:t>
      </w:r>
    </w:p>
    <w:p w14:paraId="49A98D10" w14:textId="25DF14DB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  <w:noProof/>
        </w:rPr>
        <w:drawing>
          <wp:inline distT="0" distB="0" distL="0" distR="0" wp14:anchorId="7BC07A44" wp14:editId="4390D242">
            <wp:extent cx="2184005" cy="1287780"/>
            <wp:effectExtent l="0" t="0" r="6985" b="7620"/>
            <wp:docPr id="32" name="Picture 3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6193" cy="12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C38B" w14:textId="6068B212" w:rsidR="0050692F" w:rsidRPr="003377F8" w:rsidRDefault="0050692F" w:rsidP="0050692F">
      <w:pPr>
        <w:pStyle w:val="Heading3"/>
        <w:rPr>
          <w:rFonts w:ascii="Cambria" w:hAnsi="Cambria"/>
        </w:rPr>
      </w:pPr>
      <w:bookmarkStart w:id="12" w:name="_Toc105321237"/>
      <w:r>
        <w:rPr>
          <w:rFonts w:ascii="Cambria" w:hAnsi="Cambria"/>
        </w:rPr>
        <w:t>Ερώτημα Β</w:t>
      </w:r>
      <w:bookmarkEnd w:id="12"/>
    </w:p>
    <w:p w14:paraId="08957AC1" w14:textId="36DD92C8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</w:rPr>
        <w:t>Έστω ο πίνακας ομοιότητας R. Υπολογίζοντας την ομοιότητα μεταξύ των στηλών (δηλαδή των αντικειμένων), προκύπτει ο ακόλουθος πίνακας S1.</w:t>
      </w:r>
    </w:p>
    <w:p w14:paraId="6992ECB7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  <w:noProof/>
        </w:rPr>
        <w:drawing>
          <wp:inline distT="0" distB="0" distL="0" distR="0" wp14:anchorId="2D32F883" wp14:editId="08EB847F">
            <wp:extent cx="1572519" cy="1203960"/>
            <wp:effectExtent l="0" t="0" r="889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4057" cy="120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27EF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  <w:noProof/>
        </w:rPr>
        <w:lastRenderedPageBreak/>
        <w:drawing>
          <wp:inline distT="0" distB="0" distL="0" distR="0" wp14:anchorId="6A7480BB" wp14:editId="7763BDBD">
            <wp:extent cx="4427221" cy="1002541"/>
            <wp:effectExtent l="0" t="0" r="0" b="7620"/>
            <wp:docPr id="33" name="Picture 3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0594" cy="100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D48A" w14:textId="77777777" w:rsidR="0096607A" w:rsidRPr="00D676D0" w:rsidRDefault="0096607A" w:rsidP="00D676D0">
      <w:pPr>
        <w:jc w:val="both"/>
        <w:rPr>
          <w:rFonts w:ascii="Cambria" w:hAnsi="Cambria"/>
        </w:rPr>
      </w:pPr>
    </w:p>
    <w:p w14:paraId="0FDE8E5F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  <w:noProof/>
        </w:rPr>
        <w:drawing>
          <wp:inline distT="0" distB="0" distL="0" distR="0" wp14:anchorId="25A5379B" wp14:editId="445AC725">
            <wp:extent cx="4291963" cy="908065"/>
            <wp:effectExtent l="0" t="0" r="0" b="6350"/>
            <wp:docPr id="34" name="Picture 3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3194" cy="91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9CFD" w14:textId="77777777" w:rsidR="0096607A" w:rsidRPr="00D676D0" w:rsidRDefault="0096607A" w:rsidP="00D676D0">
      <w:pPr>
        <w:jc w:val="both"/>
        <w:rPr>
          <w:rFonts w:ascii="Cambria" w:hAnsi="Cambria"/>
        </w:rPr>
      </w:pPr>
    </w:p>
    <w:p w14:paraId="2D7B84E1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  <w:noProof/>
        </w:rPr>
        <w:drawing>
          <wp:inline distT="0" distB="0" distL="0" distR="0" wp14:anchorId="631A1ABE" wp14:editId="7D544810">
            <wp:extent cx="2457450" cy="1052046"/>
            <wp:effectExtent l="0" t="0" r="0" b="0"/>
            <wp:docPr id="6" name="Picture 6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alenda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3440" cy="105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85F3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</w:rPr>
        <w:t xml:space="preserve">Η προς απόδειξη σχέση είναι η ακόλουθη : </w:t>
      </w:r>
    </w:p>
    <w:p w14:paraId="4710AFCA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  <w:noProof/>
        </w:rPr>
        <w:drawing>
          <wp:inline distT="0" distB="0" distL="0" distR="0" wp14:anchorId="191DE0A7" wp14:editId="2A40339F">
            <wp:extent cx="2827020" cy="327660"/>
            <wp:effectExtent l="0" t="0" r="0" b="0"/>
            <wp:docPr id="35" name="Picture 3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low confidence"/>
                    <pic:cNvPicPr/>
                  </pic:nvPicPr>
                  <pic:blipFill rotWithShape="1">
                    <a:blip r:embed="rId15"/>
                    <a:srcRect r="3637" b="80065"/>
                    <a:stretch/>
                  </pic:blipFill>
                  <pic:spPr bwMode="auto">
                    <a:xfrm>
                      <a:off x="0" y="0"/>
                      <a:ext cx="2827415" cy="32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4C39A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</w:rPr>
        <w:t>Όπου:</w:t>
      </w:r>
    </w:p>
    <w:p w14:paraId="1140E861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  <w:noProof/>
        </w:rPr>
        <w:drawing>
          <wp:inline distT="0" distB="0" distL="0" distR="0" wp14:anchorId="7C092324" wp14:editId="3DD36477">
            <wp:extent cx="3943349" cy="1407170"/>
            <wp:effectExtent l="0" t="0" r="635" b="254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3306" cy="141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8912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</w:rPr>
        <w:t>Επιλύοντας την προαναφερθείσα σχέση, προκύπτει ότι:</w:t>
      </w:r>
    </w:p>
    <w:p w14:paraId="09A45BF3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  <w:noProof/>
        </w:rPr>
        <w:lastRenderedPageBreak/>
        <w:drawing>
          <wp:inline distT="0" distB="0" distL="0" distR="0" wp14:anchorId="67B42B56" wp14:editId="05EF733D">
            <wp:extent cx="2924583" cy="1638529"/>
            <wp:effectExtent l="0" t="0" r="0" b="0"/>
            <wp:docPr id="9" name="Picture 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2CAF" w14:textId="77777777" w:rsidR="0096607A" w:rsidRPr="00D676D0" w:rsidRDefault="0096607A" w:rsidP="00D676D0">
      <w:pPr>
        <w:jc w:val="both"/>
        <w:rPr>
          <w:rFonts w:ascii="Cambria" w:hAnsi="Cambria"/>
        </w:rPr>
      </w:pPr>
    </w:p>
    <w:p w14:paraId="7AE1A494" w14:textId="10B866AF" w:rsidR="0050692F" w:rsidRPr="0050692F" w:rsidRDefault="0050692F" w:rsidP="0050692F">
      <w:pPr>
        <w:pStyle w:val="Heading3"/>
        <w:rPr>
          <w:rFonts w:ascii="Cambria" w:hAnsi="Cambria"/>
          <w:lang w:val="en-US"/>
        </w:rPr>
      </w:pPr>
      <w:bookmarkStart w:id="13" w:name="_Toc105321238"/>
      <w:r>
        <w:rPr>
          <w:rFonts w:ascii="Cambria" w:hAnsi="Cambria"/>
        </w:rPr>
        <w:t>Ερώτημα</w:t>
      </w:r>
      <w:r w:rsidRPr="0050692F">
        <w:rPr>
          <w:rFonts w:ascii="Cambria" w:hAnsi="Cambria"/>
          <w:lang w:val="en-US"/>
        </w:rPr>
        <w:t xml:space="preserve"> </w:t>
      </w:r>
      <w:r>
        <w:rPr>
          <w:rFonts w:ascii="Cambria" w:hAnsi="Cambria"/>
        </w:rPr>
        <w:t>Γ</w:t>
      </w:r>
      <w:bookmarkEnd w:id="13"/>
    </w:p>
    <w:p w14:paraId="1486D9EB" w14:textId="5A72A2F0" w:rsidR="0096607A" w:rsidRPr="0050692F" w:rsidRDefault="0096607A" w:rsidP="00D676D0">
      <w:pPr>
        <w:jc w:val="both"/>
        <w:rPr>
          <w:rFonts w:ascii="Cambria" w:hAnsi="Cambria"/>
          <w:u w:val="single"/>
          <w:lang w:val="en-US"/>
        </w:rPr>
      </w:pPr>
      <w:r w:rsidRPr="0050692F">
        <w:rPr>
          <w:rFonts w:ascii="Cambria" w:hAnsi="Cambria"/>
          <w:u w:val="single"/>
          <w:lang w:val="en-US"/>
        </w:rPr>
        <w:t>Item-Item collaborative filtering</w:t>
      </w:r>
    </w:p>
    <w:p w14:paraId="1462C386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50692F">
        <w:rPr>
          <w:rFonts w:ascii="Cambria" w:hAnsi="Cambria"/>
          <w:lang w:val="en-US"/>
        </w:rPr>
        <w:tab/>
      </w:r>
      <w:r w:rsidRPr="00D676D0">
        <w:rPr>
          <w:rFonts w:ascii="Cambria" w:hAnsi="Cambria"/>
        </w:rPr>
        <w:t>Βάσει των δεδομένων της άσκησης και της δοθείσας σχέσης (Γ= RQ</w:t>
      </w:r>
      <w:r w:rsidRPr="00D676D0">
        <w:rPr>
          <w:rFonts w:ascii="Cambria" w:hAnsi="Cambria"/>
          <w:vertAlign w:val="superscript"/>
        </w:rPr>
        <w:t>-1/2</w:t>
      </w:r>
      <w:r w:rsidRPr="00D676D0">
        <w:rPr>
          <w:rFonts w:ascii="Cambria" w:hAnsi="Cambria"/>
        </w:rPr>
        <w:t>R</w:t>
      </w:r>
      <w:r w:rsidRPr="00D676D0">
        <w:rPr>
          <w:rFonts w:ascii="Cambria" w:hAnsi="Cambria"/>
          <w:vertAlign w:val="superscript"/>
        </w:rPr>
        <w:t>T</w:t>
      </w:r>
      <w:r w:rsidRPr="00D676D0">
        <w:rPr>
          <w:rFonts w:ascii="Cambria" w:hAnsi="Cambria"/>
        </w:rPr>
        <w:t>RQ</w:t>
      </w:r>
      <w:r w:rsidRPr="00D676D0">
        <w:rPr>
          <w:rFonts w:ascii="Cambria" w:hAnsi="Cambria"/>
          <w:vertAlign w:val="superscript"/>
        </w:rPr>
        <w:t>-1/2</w:t>
      </w:r>
      <w:r w:rsidRPr="00D676D0">
        <w:rPr>
          <w:rFonts w:ascii="Cambria" w:hAnsi="Cambria"/>
        </w:rPr>
        <w:t xml:space="preserve">) του ερωτήματος Γ, ο πίνακας προτάσεων που  προκύπτει είναι ο ακόλουθος: </w:t>
      </w:r>
    </w:p>
    <w:p w14:paraId="3C1AE40B" w14:textId="610FCE9E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  <w:noProof/>
        </w:rPr>
        <w:drawing>
          <wp:inline distT="0" distB="0" distL="0" distR="0" wp14:anchorId="4E249B57" wp14:editId="31862DA5">
            <wp:extent cx="2548889" cy="1216889"/>
            <wp:effectExtent l="0" t="0" r="4445" b="254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3738" cy="121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5AFD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</w:rPr>
        <w:tab/>
        <w:t xml:space="preserve">Ειδικότερα, για τον πρώτο χρήστη θα προταθεί είτε το πρώτο είτε το τρίτο αντικείμενο. Για τον δεύτερο χρήστη, θα προταθεί το πρώτο αντικείμενο και για τον τρίτο, τα αντικείμενα 1 και 3. Τέλος, στον τέταρτο χρήστη θα προταθεί το τρίτο αντικείμενο. </w:t>
      </w:r>
    </w:p>
    <w:p w14:paraId="3ECE8E1A" w14:textId="77777777" w:rsidR="0096607A" w:rsidRPr="00D676D0" w:rsidRDefault="0096607A" w:rsidP="00D676D0">
      <w:pPr>
        <w:jc w:val="both"/>
        <w:rPr>
          <w:rFonts w:ascii="Cambria" w:hAnsi="Cambria"/>
          <w:u w:val="single"/>
        </w:rPr>
      </w:pPr>
      <w:r w:rsidRPr="00D676D0">
        <w:rPr>
          <w:rFonts w:ascii="Cambria" w:hAnsi="Cambria"/>
          <w:u w:val="single"/>
        </w:rPr>
        <w:t>User-User collaborative filtering</w:t>
      </w:r>
    </w:p>
    <w:p w14:paraId="152E4E65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</w:rPr>
        <w:tab/>
        <w:t>Στη συγκεκριμένη περίπτωση θα πρέπει να ληφθεί υπόψη και η μη-κανονικοποιημένη ομοιότητα  ανάμεσα σε χρήστες (Τ=R*R</w:t>
      </w:r>
      <w:r w:rsidRPr="00D676D0">
        <w:rPr>
          <w:rFonts w:ascii="Cambria" w:hAnsi="Cambria"/>
          <w:vertAlign w:val="superscript"/>
        </w:rPr>
        <w:t>T</w:t>
      </w:r>
      <w:r w:rsidRPr="00D676D0">
        <w:rPr>
          <w:rFonts w:ascii="Cambria" w:hAnsi="Cambria"/>
        </w:rPr>
        <w:t>), η οποία έχει υπολογιστεί στο ερώτημα Α. Συνεπώς, η σχέση που προκύπτει είναι η ακόλουθη :Γ= ΤRQ</w:t>
      </w:r>
      <w:r w:rsidRPr="00D676D0">
        <w:rPr>
          <w:rFonts w:ascii="Cambria" w:hAnsi="Cambria"/>
          <w:vertAlign w:val="superscript"/>
        </w:rPr>
        <w:t>-1/2</w:t>
      </w:r>
      <w:r w:rsidRPr="00D676D0">
        <w:rPr>
          <w:rFonts w:ascii="Cambria" w:hAnsi="Cambria"/>
        </w:rPr>
        <w:t>R</w:t>
      </w:r>
      <w:r w:rsidRPr="00D676D0">
        <w:rPr>
          <w:rFonts w:ascii="Cambria" w:hAnsi="Cambria"/>
          <w:vertAlign w:val="superscript"/>
        </w:rPr>
        <w:t>T</w:t>
      </w:r>
      <w:r w:rsidRPr="00D676D0">
        <w:rPr>
          <w:rFonts w:ascii="Cambria" w:hAnsi="Cambria"/>
        </w:rPr>
        <w:t>RQ</w:t>
      </w:r>
      <w:r w:rsidRPr="00D676D0">
        <w:rPr>
          <w:rFonts w:ascii="Cambria" w:hAnsi="Cambria"/>
          <w:vertAlign w:val="superscript"/>
        </w:rPr>
        <w:t>-1/2</w:t>
      </w:r>
      <w:r w:rsidRPr="00D676D0">
        <w:rPr>
          <w:rFonts w:ascii="Cambria" w:hAnsi="Cambria"/>
        </w:rPr>
        <w:t>. Ο αντίστοιχος πίνακας προτάσεων που προκύπτει είναι ο παρακάτω:</w:t>
      </w:r>
    </w:p>
    <w:p w14:paraId="2C822F17" w14:textId="77777777" w:rsidR="0096607A" w:rsidRP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  <w:noProof/>
        </w:rPr>
        <w:drawing>
          <wp:inline distT="0" distB="0" distL="0" distR="0" wp14:anchorId="50363EAA" wp14:editId="4C0EE3F0">
            <wp:extent cx="2924583" cy="1390844"/>
            <wp:effectExtent l="0" t="0" r="9525" b="0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61B5" w14:textId="15FD1907" w:rsidR="00D676D0" w:rsidRDefault="0096607A" w:rsidP="00D676D0">
      <w:pPr>
        <w:jc w:val="both"/>
        <w:rPr>
          <w:rFonts w:ascii="Cambria" w:hAnsi="Cambria"/>
        </w:rPr>
      </w:pPr>
      <w:r w:rsidRPr="00D676D0">
        <w:rPr>
          <w:rFonts w:ascii="Cambria" w:hAnsi="Cambria"/>
        </w:rPr>
        <w:t xml:space="preserve">Παρατηρούμε ότι, οι προτάσεις που προκύπτουν βάσει του παραπάνω πίνακα ταυτίζονται με αυτές της item-item προσέγγισης. </w:t>
      </w:r>
    </w:p>
    <w:p w14:paraId="21F72D01" w14:textId="556C3147" w:rsidR="00DD429A" w:rsidRPr="007105F7" w:rsidRDefault="00D676D0" w:rsidP="004D5577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538DD09E" w14:textId="77777777" w:rsidR="0022586B" w:rsidRDefault="00604FB1" w:rsidP="0022586B">
      <w:pPr>
        <w:pStyle w:val="Heading1"/>
        <w:rPr>
          <w:rFonts w:ascii="Cambria" w:hAnsi="Cambria"/>
        </w:rPr>
      </w:pPr>
      <w:bookmarkStart w:id="14" w:name="_Toc105321239"/>
      <w:r>
        <w:rPr>
          <w:rFonts w:ascii="Cambria" w:hAnsi="Cambria"/>
        </w:rPr>
        <w:lastRenderedPageBreak/>
        <w:t>3</w:t>
      </w:r>
      <w:r w:rsidR="00DD429A" w:rsidRPr="007105F7">
        <w:rPr>
          <w:rFonts w:ascii="Cambria" w:hAnsi="Cambria"/>
        </w:rPr>
        <w:t xml:space="preserve">. </w:t>
      </w:r>
      <w:r w:rsidR="002867BC">
        <w:rPr>
          <w:rFonts w:ascii="Cambria" w:hAnsi="Cambria"/>
        </w:rPr>
        <w:t>Υλοποίηση Συστήματος</w:t>
      </w:r>
      <w:bookmarkEnd w:id="14"/>
    </w:p>
    <w:p w14:paraId="49B40C41" w14:textId="04D1839F" w:rsidR="0045471D" w:rsidRPr="0022586B" w:rsidRDefault="0022586B" w:rsidP="0022586B">
      <w:pPr>
        <w:pStyle w:val="Heading2"/>
        <w:rPr>
          <w:rFonts w:ascii="Cambria" w:hAnsi="Cambria"/>
        </w:rPr>
      </w:pPr>
      <w:bookmarkStart w:id="15" w:name="_Toc105321240"/>
      <w:r w:rsidRPr="0022586B">
        <w:rPr>
          <w:rFonts w:ascii="Cambria" w:hAnsi="Cambria"/>
        </w:rPr>
        <w:t xml:space="preserve">3.1. </w:t>
      </w:r>
      <w:r w:rsidR="0045471D" w:rsidRPr="0022586B">
        <w:rPr>
          <w:rFonts w:ascii="Cambria" w:hAnsi="Cambria"/>
        </w:rPr>
        <w:t>Υλοποιημένες Υπηρεσίες Ιστού</w:t>
      </w:r>
      <w:bookmarkEnd w:id="15"/>
    </w:p>
    <w:p w14:paraId="4BEE774E" w14:textId="77777777" w:rsidR="00B77B48" w:rsidRDefault="00B77B48" w:rsidP="00AD1A4C">
      <w:pPr>
        <w:jc w:val="both"/>
        <w:rPr>
          <w:rFonts w:ascii="Cambria" w:hAnsi="Cambria"/>
        </w:rPr>
      </w:pPr>
    </w:p>
    <w:p w14:paraId="6612EE54" w14:textId="7AE20533" w:rsidR="0045471D" w:rsidRPr="00C215E8" w:rsidRDefault="00AD1A4C" w:rsidP="00AD1A4C">
      <w:pPr>
        <w:jc w:val="both"/>
        <w:rPr>
          <w:rFonts w:ascii="Cambria" w:hAnsi="Cambria"/>
        </w:rPr>
      </w:pPr>
      <w:r w:rsidRPr="00C215E8">
        <w:rPr>
          <w:rFonts w:ascii="Cambria" w:hAnsi="Cambria"/>
        </w:rPr>
        <w:t>Στη συγκεκριμένη ενότητα περιγράφ</w:t>
      </w:r>
      <w:r w:rsidR="00FD7B52" w:rsidRPr="00C215E8">
        <w:rPr>
          <w:rFonts w:ascii="Cambria" w:hAnsi="Cambria"/>
        </w:rPr>
        <w:t>εται</w:t>
      </w:r>
      <w:r w:rsidRPr="00C215E8">
        <w:rPr>
          <w:rFonts w:ascii="Cambria" w:hAnsi="Cambria"/>
        </w:rPr>
        <w:t xml:space="preserve"> </w:t>
      </w:r>
      <w:r w:rsidR="00FD7B52" w:rsidRPr="00C215E8">
        <w:rPr>
          <w:rFonts w:ascii="Cambria" w:hAnsi="Cambria"/>
        </w:rPr>
        <w:t>η</w:t>
      </w:r>
      <w:r w:rsidRPr="00C215E8">
        <w:rPr>
          <w:rFonts w:ascii="Cambria" w:hAnsi="Cambria"/>
        </w:rPr>
        <w:t xml:space="preserve"> υλοποιημέ</w:t>
      </w:r>
      <w:r w:rsidR="00FD7B52" w:rsidRPr="00C215E8">
        <w:rPr>
          <w:rFonts w:ascii="Cambria" w:hAnsi="Cambria"/>
        </w:rPr>
        <w:t>νη</w:t>
      </w:r>
      <w:r w:rsidRPr="00C215E8">
        <w:rPr>
          <w:rFonts w:ascii="Cambria" w:hAnsi="Cambria"/>
        </w:rPr>
        <w:t xml:space="preserve"> υπηρεσί</w:t>
      </w:r>
      <w:r w:rsidR="00FD7B52" w:rsidRPr="00C215E8">
        <w:rPr>
          <w:rFonts w:ascii="Cambria" w:hAnsi="Cambria"/>
        </w:rPr>
        <w:t>α</w:t>
      </w:r>
      <w:r w:rsidRPr="00C215E8">
        <w:rPr>
          <w:rFonts w:ascii="Cambria" w:hAnsi="Cambria"/>
        </w:rPr>
        <w:t xml:space="preserve"> σε μορφή πινάκων. Ο πίνακ</w:t>
      </w:r>
      <w:r w:rsidR="00FD7B52" w:rsidRPr="00C215E8">
        <w:rPr>
          <w:rFonts w:ascii="Cambria" w:hAnsi="Cambria"/>
        </w:rPr>
        <w:t>ας</w:t>
      </w:r>
      <w:r w:rsidRPr="00C215E8">
        <w:rPr>
          <w:rFonts w:ascii="Cambria" w:hAnsi="Cambria"/>
        </w:rPr>
        <w:t xml:space="preserve"> έχ</w:t>
      </w:r>
      <w:r w:rsidR="00FD7B52" w:rsidRPr="00C215E8">
        <w:rPr>
          <w:rFonts w:ascii="Cambria" w:hAnsi="Cambria"/>
        </w:rPr>
        <w:t>ει</w:t>
      </w:r>
      <w:r w:rsidRPr="00C215E8">
        <w:rPr>
          <w:rFonts w:ascii="Cambria" w:hAnsi="Cambria"/>
        </w:rPr>
        <w:t xml:space="preserve"> την ακόλουθη μορφή:</w:t>
      </w:r>
    </w:p>
    <w:tbl>
      <w:tblPr>
        <w:tblStyle w:val="1"/>
        <w:tblW w:w="9213" w:type="dxa"/>
        <w:tblInd w:w="137" w:type="dxa"/>
        <w:tblLook w:val="04A0" w:firstRow="1" w:lastRow="0" w:firstColumn="1" w:lastColumn="0" w:noHBand="0" w:noVBand="1"/>
      </w:tblPr>
      <w:tblGrid>
        <w:gridCol w:w="3368"/>
        <w:gridCol w:w="5845"/>
      </w:tblGrid>
      <w:tr w:rsidR="00AD1A4C" w:rsidRPr="00C215E8" w14:paraId="47B1A214" w14:textId="7AEDA736" w:rsidTr="00E919BB">
        <w:trPr>
          <w:trHeight w:val="437"/>
        </w:trPr>
        <w:tc>
          <w:tcPr>
            <w:tcW w:w="3368" w:type="dxa"/>
            <w:tcBorders>
              <w:right w:val="nil"/>
            </w:tcBorders>
            <w:shd w:val="clear" w:color="auto" w:fill="002060"/>
          </w:tcPr>
          <w:p w14:paraId="025666C7" w14:textId="5A429902" w:rsidR="00AD1A4C" w:rsidRPr="00C215E8" w:rsidRDefault="00AD1A4C" w:rsidP="00B76B8D">
            <w:pPr>
              <w:autoSpaceDE w:val="0"/>
              <w:autoSpaceDN w:val="0"/>
              <w:adjustRightInd w:val="0"/>
              <w:spacing w:line="276" w:lineRule="auto"/>
              <w:ind w:right="610"/>
              <w:rPr>
                <w:rFonts w:ascii="Cambria" w:hAnsi="Cambria"/>
                <w:b/>
                <w:color w:val="FFFFFF" w:themeColor="background1"/>
                <w:lang w:val="el-GR"/>
              </w:rPr>
            </w:pPr>
            <w:r w:rsidRPr="00C215E8">
              <w:rPr>
                <w:rFonts w:ascii="Cambria" w:hAnsi="Cambria"/>
                <w:b/>
                <w:color w:val="FFFFFF" w:themeColor="background1"/>
                <w:lang w:val="el-GR"/>
              </w:rPr>
              <w:t>Όνομα Υπηρεσίας</w:t>
            </w:r>
          </w:p>
        </w:tc>
        <w:tc>
          <w:tcPr>
            <w:tcW w:w="5845" w:type="dxa"/>
            <w:tcBorders>
              <w:left w:val="nil"/>
            </w:tcBorders>
            <w:shd w:val="clear" w:color="auto" w:fill="002060"/>
          </w:tcPr>
          <w:p w14:paraId="0A34C585" w14:textId="77777777" w:rsidR="00AD1A4C" w:rsidRPr="00C215E8" w:rsidRDefault="00AD1A4C" w:rsidP="00B76B8D">
            <w:pPr>
              <w:autoSpaceDE w:val="0"/>
              <w:autoSpaceDN w:val="0"/>
              <w:adjustRightInd w:val="0"/>
              <w:spacing w:line="276" w:lineRule="auto"/>
              <w:ind w:right="610"/>
              <w:rPr>
                <w:rFonts w:ascii="Cambria" w:hAnsi="Cambria"/>
                <w:b/>
                <w:color w:val="FFFFFF" w:themeColor="background1"/>
              </w:rPr>
            </w:pPr>
          </w:p>
        </w:tc>
      </w:tr>
      <w:tr w:rsidR="00AD1A4C" w:rsidRPr="00C215E8" w14:paraId="19DE1BAC" w14:textId="258A3F62" w:rsidTr="00AD1A4C">
        <w:tc>
          <w:tcPr>
            <w:tcW w:w="3368" w:type="dxa"/>
          </w:tcPr>
          <w:p w14:paraId="04A3C58B" w14:textId="2B63F4AB" w:rsidR="00AD1A4C" w:rsidRPr="00C215E8" w:rsidRDefault="00AD1A4C" w:rsidP="00B76B8D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  <w:lang w:val="el-GR"/>
              </w:rPr>
              <w:t>Περιγραφή</w:t>
            </w:r>
          </w:p>
        </w:tc>
        <w:tc>
          <w:tcPr>
            <w:tcW w:w="5845" w:type="dxa"/>
          </w:tcPr>
          <w:p w14:paraId="43AE51B1" w14:textId="3F9F0A16" w:rsidR="00AD1A4C" w:rsidRPr="00C215E8" w:rsidRDefault="00AD1A4C" w:rsidP="00B76B8D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  <w:lang w:val="el-GR"/>
              </w:rPr>
              <w:t>Περιγραφή της λειτουργίας της υπηρεσίας</w:t>
            </w:r>
          </w:p>
        </w:tc>
      </w:tr>
      <w:tr w:rsidR="00AD1A4C" w:rsidRPr="00C215E8" w14:paraId="24DB7086" w14:textId="77777777" w:rsidTr="00AD1A4C">
        <w:tc>
          <w:tcPr>
            <w:tcW w:w="3368" w:type="dxa"/>
          </w:tcPr>
          <w:p w14:paraId="2A897B8C" w14:textId="61798974" w:rsidR="00AD1A4C" w:rsidRPr="00C215E8" w:rsidRDefault="00AD1A4C" w:rsidP="00B76B8D">
            <w:pPr>
              <w:spacing w:line="276" w:lineRule="auto"/>
              <w:jc w:val="both"/>
              <w:rPr>
                <w:rFonts w:ascii="Cambria" w:hAnsi="Cambria"/>
              </w:rPr>
            </w:pPr>
            <w:r w:rsidRPr="00C215E8">
              <w:rPr>
                <w:rFonts w:ascii="Cambria" w:hAnsi="Cambria"/>
              </w:rPr>
              <w:t>Endpoint URL</w:t>
            </w:r>
          </w:p>
        </w:tc>
        <w:tc>
          <w:tcPr>
            <w:tcW w:w="5845" w:type="dxa"/>
          </w:tcPr>
          <w:p w14:paraId="775577A2" w14:textId="4E0981E8" w:rsidR="00AD1A4C" w:rsidRPr="00C215E8" w:rsidRDefault="001826A1" w:rsidP="00B76B8D">
            <w:pPr>
              <w:spacing w:line="276" w:lineRule="auto"/>
              <w:jc w:val="both"/>
              <w:rPr>
                <w:rFonts w:ascii="Cambria" w:hAnsi="Cambria"/>
              </w:rPr>
            </w:pPr>
            <w:r w:rsidRPr="00C215E8">
              <w:rPr>
                <w:rFonts w:ascii="Cambria" w:hAnsi="Cambria"/>
              </w:rPr>
              <w:t>http://</w:t>
            </w:r>
            <w:r w:rsidR="0058573C" w:rsidRPr="00C215E8">
              <w:rPr>
                <w:rFonts w:ascii="Cambria" w:hAnsi="Cambria"/>
              </w:rPr>
              <w:t>localhost:5000</w:t>
            </w:r>
            <w:r w:rsidR="008309B2" w:rsidRPr="00C215E8">
              <w:rPr>
                <w:rFonts w:ascii="Cambria" w:hAnsi="Cambria"/>
              </w:rPr>
              <w:t>/...</w:t>
            </w:r>
          </w:p>
        </w:tc>
      </w:tr>
      <w:tr w:rsidR="00AD1A4C" w:rsidRPr="002E3CA2" w14:paraId="01E649C1" w14:textId="77777777" w:rsidTr="00AD1A4C">
        <w:tc>
          <w:tcPr>
            <w:tcW w:w="3368" w:type="dxa"/>
          </w:tcPr>
          <w:p w14:paraId="02F9CD2C" w14:textId="48B3247C" w:rsidR="00AD1A4C" w:rsidRPr="00C215E8" w:rsidRDefault="00AD1A4C" w:rsidP="00B76B8D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</w:rPr>
              <w:t xml:space="preserve">HTTP </w:t>
            </w:r>
            <w:r w:rsidRPr="00C215E8">
              <w:rPr>
                <w:rFonts w:ascii="Cambria" w:hAnsi="Cambria"/>
                <w:lang w:val="el-GR"/>
              </w:rPr>
              <w:t>μέθοδος</w:t>
            </w:r>
          </w:p>
        </w:tc>
        <w:tc>
          <w:tcPr>
            <w:tcW w:w="5845" w:type="dxa"/>
          </w:tcPr>
          <w:p w14:paraId="4440B82C" w14:textId="7EC2E930" w:rsidR="00AD1A4C" w:rsidRPr="00C215E8" w:rsidRDefault="00AD1A4C" w:rsidP="00B76B8D">
            <w:pPr>
              <w:spacing w:line="276" w:lineRule="auto"/>
              <w:jc w:val="both"/>
              <w:rPr>
                <w:rFonts w:ascii="Cambria" w:hAnsi="Cambria"/>
              </w:rPr>
            </w:pPr>
            <w:r w:rsidRPr="00C215E8">
              <w:rPr>
                <w:rFonts w:ascii="Cambria" w:hAnsi="Cambria"/>
                <w:lang w:val="el-GR"/>
              </w:rPr>
              <w:t>Δυνατές</w:t>
            </w:r>
            <w:r w:rsidRPr="00C215E8">
              <w:rPr>
                <w:rFonts w:ascii="Cambria" w:hAnsi="Cambria"/>
              </w:rPr>
              <w:t xml:space="preserve"> </w:t>
            </w:r>
            <w:r w:rsidRPr="00C215E8">
              <w:rPr>
                <w:rFonts w:ascii="Cambria" w:hAnsi="Cambria"/>
                <w:lang w:val="el-GR"/>
              </w:rPr>
              <w:t>τιμές</w:t>
            </w:r>
            <w:r w:rsidRPr="00C215E8">
              <w:rPr>
                <w:rFonts w:ascii="Cambria" w:hAnsi="Cambria"/>
              </w:rPr>
              <w:t>: GET, POST, PUT, DELETE</w:t>
            </w:r>
          </w:p>
        </w:tc>
      </w:tr>
      <w:tr w:rsidR="00AD1A4C" w:rsidRPr="00C215E8" w14:paraId="671C4127" w14:textId="77777777" w:rsidTr="00AD1A4C">
        <w:tc>
          <w:tcPr>
            <w:tcW w:w="3368" w:type="dxa"/>
          </w:tcPr>
          <w:p w14:paraId="416747F5" w14:textId="44CCB933" w:rsidR="00AD1A4C" w:rsidRPr="00C215E8" w:rsidRDefault="00AD1A4C" w:rsidP="00B76B8D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  <w:lang w:val="el-GR"/>
              </w:rPr>
              <w:t>Παράμετροι</w:t>
            </w:r>
          </w:p>
        </w:tc>
        <w:tc>
          <w:tcPr>
            <w:tcW w:w="5845" w:type="dxa"/>
          </w:tcPr>
          <w:p w14:paraId="32404823" w14:textId="077FD4A1" w:rsidR="00AD1A4C" w:rsidRPr="00C215E8" w:rsidRDefault="00E919BB" w:rsidP="00B76B8D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  <w:lang w:val="el-GR"/>
              </w:rPr>
              <w:t>Οι παράμετροι που χρειάζεται η υπηρεσία (αν υπάρχουν)</w:t>
            </w:r>
          </w:p>
        </w:tc>
      </w:tr>
      <w:tr w:rsidR="00AD1A4C" w:rsidRPr="00C215E8" w14:paraId="6395EFFE" w14:textId="77777777" w:rsidTr="00AD1A4C">
        <w:tc>
          <w:tcPr>
            <w:tcW w:w="3368" w:type="dxa"/>
          </w:tcPr>
          <w:p w14:paraId="41FC5839" w14:textId="0EA4B16F" w:rsidR="00AD1A4C" w:rsidRPr="00C215E8" w:rsidRDefault="00AD1A4C" w:rsidP="00B76B8D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  <w:lang w:val="el-GR"/>
              </w:rPr>
              <w:t>Επιστροφή</w:t>
            </w:r>
          </w:p>
        </w:tc>
        <w:tc>
          <w:tcPr>
            <w:tcW w:w="5845" w:type="dxa"/>
          </w:tcPr>
          <w:p w14:paraId="08D1617F" w14:textId="709EB216" w:rsidR="00AD1A4C" w:rsidRPr="00C215E8" w:rsidRDefault="00E919BB" w:rsidP="00B76B8D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  <w:lang w:val="el-GR"/>
              </w:rPr>
              <w:t>Τι επιστρέφει η υπηρεσία στον χρήστη</w:t>
            </w:r>
          </w:p>
        </w:tc>
      </w:tr>
    </w:tbl>
    <w:p w14:paraId="6355E1EC" w14:textId="3881576F" w:rsidR="00AD1A4C" w:rsidRPr="00C215E8" w:rsidRDefault="00E919BB" w:rsidP="00E919BB">
      <w:pPr>
        <w:pStyle w:val="Caption"/>
        <w:jc w:val="center"/>
        <w:rPr>
          <w:rFonts w:ascii="Cambria" w:hAnsi="Cambria"/>
        </w:rPr>
      </w:pPr>
      <w:bookmarkStart w:id="16" w:name="_Toc105321215"/>
      <w:r w:rsidRPr="00C215E8">
        <w:rPr>
          <w:rFonts w:ascii="Cambria" w:hAnsi="Cambria"/>
        </w:rPr>
        <w:t xml:space="preserve">Πίνακας </w:t>
      </w:r>
      <w:r w:rsidR="004C1097" w:rsidRPr="00C215E8">
        <w:rPr>
          <w:rFonts w:ascii="Cambria" w:hAnsi="Cambria"/>
        </w:rPr>
        <w:fldChar w:fldCharType="begin"/>
      </w:r>
      <w:r w:rsidR="004C1097" w:rsidRPr="00C215E8">
        <w:rPr>
          <w:rFonts w:ascii="Cambria" w:hAnsi="Cambria"/>
        </w:rPr>
        <w:instrText xml:space="preserve"> SEQ Πίνακας \* ARABIC </w:instrText>
      </w:r>
      <w:r w:rsidR="004C1097" w:rsidRPr="00C215E8">
        <w:rPr>
          <w:rFonts w:ascii="Cambria" w:hAnsi="Cambria"/>
        </w:rPr>
        <w:fldChar w:fldCharType="separate"/>
      </w:r>
      <w:r w:rsidR="009B6478">
        <w:rPr>
          <w:rFonts w:ascii="Cambria" w:hAnsi="Cambria"/>
          <w:noProof/>
        </w:rPr>
        <w:t>1</w:t>
      </w:r>
      <w:r w:rsidR="004C1097" w:rsidRPr="00C215E8">
        <w:rPr>
          <w:rFonts w:ascii="Cambria" w:hAnsi="Cambria"/>
          <w:noProof/>
        </w:rPr>
        <w:fldChar w:fldCharType="end"/>
      </w:r>
      <w:r w:rsidRPr="00C215E8">
        <w:rPr>
          <w:rFonts w:ascii="Cambria" w:hAnsi="Cambria"/>
        </w:rPr>
        <w:t>: Πρότυπο πίνακα για υλοποιημένες υπηρεσίες.</w:t>
      </w:r>
      <w:bookmarkEnd w:id="16"/>
    </w:p>
    <w:tbl>
      <w:tblPr>
        <w:tblStyle w:val="1"/>
        <w:tblW w:w="9213" w:type="dxa"/>
        <w:tblInd w:w="137" w:type="dxa"/>
        <w:tblLook w:val="04A0" w:firstRow="1" w:lastRow="0" w:firstColumn="1" w:lastColumn="0" w:noHBand="0" w:noVBand="1"/>
      </w:tblPr>
      <w:tblGrid>
        <w:gridCol w:w="3368"/>
        <w:gridCol w:w="5845"/>
      </w:tblGrid>
      <w:tr w:rsidR="00E919BB" w:rsidRPr="00C215E8" w14:paraId="612CA650" w14:textId="77777777" w:rsidTr="00754DA3">
        <w:trPr>
          <w:trHeight w:val="437"/>
        </w:trPr>
        <w:tc>
          <w:tcPr>
            <w:tcW w:w="3368" w:type="dxa"/>
            <w:tcBorders>
              <w:right w:val="nil"/>
            </w:tcBorders>
            <w:shd w:val="clear" w:color="auto" w:fill="002060"/>
          </w:tcPr>
          <w:p w14:paraId="194AF546" w14:textId="5C4D83AA" w:rsidR="00E919BB" w:rsidRPr="00C215E8" w:rsidRDefault="00FD7B52" w:rsidP="00754DA3">
            <w:pPr>
              <w:autoSpaceDE w:val="0"/>
              <w:autoSpaceDN w:val="0"/>
              <w:adjustRightInd w:val="0"/>
              <w:spacing w:line="276" w:lineRule="auto"/>
              <w:ind w:right="610"/>
              <w:rPr>
                <w:rFonts w:ascii="Cambria" w:hAnsi="Cambria"/>
                <w:b/>
                <w:color w:val="FFFFFF" w:themeColor="background1"/>
              </w:rPr>
            </w:pPr>
            <w:r w:rsidRPr="00C215E8">
              <w:rPr>
                <w:rFonts w:ascii="Cambria" w:hAnsi="Cambria"/>
                <w:b/>
                <w:color w:val="FFFFFF" w:themeColor="background1"/>
              </w:rPr>
              <w:t>getShows</w:t>
            </w:r>
          </w:p>
        </w:tc>
        <w:tc>
          <w:tcPr>
            <w:tcW w:w="5845" w:type="dxa"/>
            <w:tcBorders>
              <w:left w:val="nil"/>
            </w:tcBorders>
            <w:shd w:val="clear" w:color="auto" w:fill="002060"/>
          </w:tcPr>
          <w:p w14:paraId="6BB02FF4" w14:textId="77777777" w:rsidR="00E919BB" w:rsidRPr="00C215E8" w:rsidRDefault="00E919BB" w:rsidP="00754DA3">
            <w:pPr>
              <w:autoSpaceDE w:val="0"/>
              <w:autoSpaceDN w:val="0"/>
              <w:adjustRightInd w:val="0"/>
              <w:spacing w:line="276" w:lineRule="auto"/>
              <w:ind w:right="610"/>
              <w:rPr>
                <w:rFonts w:ascii="Cambria" w:hAnsi="Cambria"/>
                <w:b/>
                <w:color w:val="FFFFFF" w:themeColor="background1"/>
              </w:rPr>
            </w:pPr>
          </w:p>
        </w:tc>
      </w:tr>
      <w:tr w:rsidR="00E919BB" w:rsidRPr="00C215E8" w14:paraId="33EB8583" w14:textId="77777777" w:rsidTr="00754DA3">
        <w:tc>
          <w:tcPr>
            <w:tcW w:w="3368" w:type="dxa"/>
          </w:tcPr>
          <w:p w14:paraId="08F542E0" w14:textId="77777777" w:rsidR="00E919BB" w:rsidRPr="00C215E8" w:rsidRDefault="00E919BB" w:rsidP="00754DA3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  <w:lang w:val="el-GR"/>
              </w:rPr>
              <w:t>Περιγραφή</w:t>
            </w:r>
          </w:p>
        </w:tc>
        <w:tc>
          <w:tcPr>
            <w:tcW w:w="5845" w:type="dxa"/>
          </w:tcPr>
          <w:p w14:paraId="44134FDC" w14:textId="0103FFD9" w:rsidR="00E919BB" w:rsidRPr="00C215E8" w:rsidRDefault="003527C1" w:rsidP="00754DA3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  <w:lang w:val="el-GR"/>
              </w:rPr>
              <w:t xml:space="preserve">Χρησιμοποιείται </w:t>
            </w:r>
            <w:r w:rsidR="00FD7B52" w:rsidRPr="00C215E8">
              <w:rPr>
                <w:rFonts w:ascii="Cambria" w:hAnsi="Cambria"/>
                <w:lang w:val="el-GR"/>
              </w:rPr>
              <w:t>για την παραγωγή προτάσεων και την ανάκτησή τους από τον εκάστοτε χρήστη</w:t>
            </w:r>
          </w:p>
        </w:tc>
      </w:tr>
      <w:tr w:rsidR="00E919BB" w:rsidRPr="002E3CA2" w14:paraId="0B334D84" w14:textId="77777777" w:rsidTr="00754DA3">
        <w:tc>
          <w:tcPr>
            <w:tcW w:w="3368" w:type="dxa"/>
          </w:tcPr>
          <w:p w14:paraId="6D6DBD37" w14:textId="77777777" w:rsidR="00E919BB" w:rsidRPr="00C215E8" w:rsidRDefault="00E919BB" w:rsidP="00754DA3">
            <w:pPr>
              <w:spacing w:line="276" w:lineRule="auto"/>
              <w:jc w:val="both"/>
              <w:rPr>
                <w:rFonts w:ascii="Cambria" w:hAnsi="Cambria"/>
              </w:rPr>
            </w:pPr>
            <w:r w:rsidRPr="00C215E8">
              <w:rPr>
                <w:rFonts w:ascii="Cambria" w:hAnsi="Cambria"/>
              </w:rPr>
              <w:t>Endpoint URL</w:t>
            </w:r>
          </w:p>
        </w:tc>
        <w:tc>
          <w:tcPr>
            <w:tcW w:w="5845" w:type="dxa"/>
          </w:tcPr>
          <w:p w14:paraId="3DC04726" w14:textId="77777777" w:rsidR="00FD7B52" w:rsidRPr="00C215E8" w:rsidRDefault="00176CED" w:rsidP="003527C1">
            <w:pPr>
              <w:spacing w:line="276" w:lineRule="auto"/>
              <w:jc w:val="both"/>
              <w:rPr>
                <w:rFonts w:ascii="Cambria" w:hAnsi="Cambria"/>
              </w:rPr>
            </w:pPr>
            <w:r w:rsidRPr="00C215E8">
              <w:rPr>
                <w:rFonts w:ascii="Cambria" w:hAnsi="Cambria"/>
              </w:rPr>
              <w:t>http://</w:t>
            </w:r>
            <w:r w:rsidR="0058573C" w:rsidRPr="00C215E8">
              <w:rPr>
                <w:rFonts w:ascii="Cambria" w:hAnsi="Cambria"/>
              </w:rPr>
              <w:t>localhost:5000</w:t>
            </w:r>
            <w:r w:rsidRPr="00C215E8">
              <w:rPr>
                <w:rFonts w:ascii="Cambria" w:hAnsi="Cambria"/>
              </w:rPr>
              <w:t xml:space="preserve">/ </w:t>
            </w:r>
            <w:r w:rsidR="00FD7B52" w:rsidRPr="00C215E8">
              <w:rPr>
                <w:rFonts w:ascii="Cambria" w:hAnsi="Cambria"/>
              </w:rPr>
              <w:t>getShows</w:t>
            </w:r>
            <w:r w:rsidR="0058573C" w:rsidRPr="00C215E8">
              <w:rPr>
                <w:rFonts w:ascii="Cambria" w:hAnsi="Cambria"/>
              </w:rPr>
              <w:t>/</w:t>
            </w:r>
          </w:p>
          <w:p w14:paraId="2600E3E3" w14:textId="4EDDDF4E" w:rsidR="00E919BB" w:rsidRPr="00C215E8" w:rsidRDefault="00470D33" w:rsidP="003527C1">
            <w:pPr>
              <w:spacing w:line="276" w:lineRule="auto"/>
              <w:jc w:val="both"/>
              <w:rPr>
                <w:rFonts w:ascii="Cambria" w:hAnsi="Cambria"/>
              </w:rPr>
            </w:pPr>
            <w:r w:rsidRPr="00C215E8">
              <w:rPr>
                <w:rFonts w:ascii="Cambria" w:hAnsi="Cambria"/>
              </w:rPr>
              <w:t>{</w:t>
            </w:r>
            <w:r w:rsidR="00FD7B52" w:rsidRPr="00C215E8">
              <w:rPr>
                <w:rFonts w:ascii="Cambria" w:hAnsi="Cambria"/>
              </w:rPr>
              <w:t>search_parameter</w:t>
            </w:r>
            <w:r w:rsidRPr="00C215E8">
              <w:rPr>
                <w:rFonts w:ascii="Cambria" w:hAnsi="Cambria"/>
              </w:rPr>
              <w:t>}</w:t>
            </w:r>
            <w:r w:rsidR="0058573C" w:rsidRPr="00C215E8">
              <w:rPr>
                <w:rFonts w:ascii="Cambria" w:hAnsi="Cambria"/>
              </w:rPr>
              <w:t>/</w:t>
            </w:r>
            <w:r w:rsidRPr="00C215E8">
              <w:rPr>
                <w:rFonts w:ascii="Cambria" w:hAnsi="Cambria"/>
              </w:rPr>
              <w:t>{</w:t>
            </w:r>
            <w:r w:rsidR="00FD7B52" w:rsidRPr="00C215E8">
              <w:rPr>
                <w:rFonts w:ascii="Cambria" w:hAnsi="Cambria"/>
              </w:rPr>
              <w:t>search_method</w:t>
            </w:r>
            <w:r w:rsidRPr="00C215E8">
              <w:rPr>
                <w:rFonts w:ascii="Cambria" w:hAnsi="Cambria"/>
              </w:rPr>
              <w:t>}</w:t>
            </w:r>
          </w:p>
        </w:tc>
      </w:tr>
      <w:tr w:rsidR="00E919BB" w:rsidRPr="00C215E8" w14:paraId="491C4109" w14:textId="77777777" w:rsidTr="00754DA3">
        <w:tc>
          <w:tcPr>
            <w:tcW w:w="3368" w:type="dxa"/>
          </w:tcPr>
          <w:p w14:paraId="4A317075" w14:textId="77777777" w:rsidR="00E919BB" w:rsidRPr="00C215E8" w:rsidRDefault="00E919BB" w:rsidP="00754DA3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</w:rPr>
              <w:t xml:space="preserve">HTTP </w:t>
            </w:r>
            <w:r w:rsidRPr="00C215E8">
              <w:rPr>
                <w:rFonts w:ascii="Cambria" w:hAnsi="Cambria"/>
                <w:lang w:val="el-GR"/>
              </w:rPr>
              <w:t>μέθοδος</w:t>
            </w:r>
          </w:p>
        </w:tc>
        <w:tc>
          <w:tcPr>
            <w:tcW w:w="5845" w:type="dxa"/>
          </w:tcPr>
          <w:p w14:paraId="65B4187C" w14:textId="0CD3010A" w:rsidR="00E919BB" w:rsidRPr="00C215E8" w:rsidRDefault="005F7ADD" w:rsidP="00754DA3">
            <w:pPr>
              <w:spacing w:line="276" w:lineRule="auto"/>
              <w:jc w:val="both"/>
              <w:rPr>
                <w:rFonts w:ascii="Cambria" w:hAnsi="Cambria"/>
              </w:rPr>
            </w:pPr>
            <w:r w:rsidRPr="00C215E8">
              <w:rPr>
                <w:rFonts w:ascii="Cambria" w:hAnsi="Cambria"/>
              </w:rPr>
              <w:t>GET</w:t>
            </w:r>
          </w:p>
        </w:tc>
      </w:tr>
      <w:tr w:rsidR="00E919BB" w:rsidRPr="00C215E8" w14:paraId="723DACCC" w14:textId="77777777" w:rsidTr="00754DA3">
        <w:tc>
          <w:tcPr>
            <w:tcW w:w="3368" w:type="dxa"/>
          </w:tcPr>
          <w:p w14:paraId="5BF7D700" w14:textId="77777777" w:rsidR="00E919BB" w:rsidRPr="00C215E8" w:rsidRDefault="00E919BB" w:rsidP="00754DA3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  <w:lang w:val="el-GR"/>
              </w:rPr>
              <w:t>Παράμετροι</w:t>
            </w:r>
          </w:p>
        </w:tc>
        <w:tc>
          <w:tcPr>
            <w:tcW w:w="5845" w:type="dxa"/>
          </w:tcPr>
          <w:p w14:paraId="16C43795" w14:textId="36C63293" w:rsidR="0058573C" w:rsidRPr="00C215E8" w:rsidRDefault="00FD7B52" w:rsidP="00754DA3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</w:rPr>
              <w:t>search</w:t>
            </w:r>
            <w:r w:rsidRPr="00C215E8">
              <w:rPr>
                <w:rFonts w:ascii="Cambria" w:hAnsi="Cambria"/>
                <w:lang w:val="el-GR"/>
              </w:rPr>
              <w:t>_</w:t>
            </w:r>
            <w:r w:rsidRPr="00C215E8">
              <w:rPr>
                <w:rFonts w:ascii="Cambria" w:hAnsi="Cambria"/>
              </w:rPr>
              <w:t>parameter</w:t>
            </w:r>
            <w:r w:rsidR="0058573C" w:rsidRPr="00C215E8">
              <w:rPr>
                <w:rFonts w:ascii="Cambria" w:hAnsi="Cambria"/>
                <w:lang w:val="el-GR"/>
              </w:rPr>
              <w:t xml:space="preserve">: </w:t>
            </w:r>
            <w:r w:rsidRPr="00C215E8">
              <w:rPr>
                <w:rFonts w:ascii="Cambria" w:hAnsi="Cambria"/>
                <w:lang w:val="el-GR"/>
              </w:rPr>
              <w:t>η παράμετρος βάσει της οποίας θα παραχθούν οι προτάσεις. Μπορεί να είναι είτε ο κωδικός ενός χρήστη, είτε το όνομα μίας σειράς</w:t>
            </w:r>
          </w:p>
          <w:p w14:paraId="4E0007F2" w14:textId="7AB5C1EF" w:rsidR="00E919BB" w:rsidRPr="00C215E8" w:rsidRDefault="00FD7B52" w:rsidP="00754DA3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</w:rPr>
              <w:t>search</w:t>
            </w:r>
            <w:r w:rsidRPr="00C215E8">
              <w:rPr>
                <w:rFonts w:ascii="Cambria" w:hAnsi="Cambria"/>
                <w:lang w:val="el-GR"/>
              </w:rPr>
              <w:t>_</w:t>
            </w:r>
            <w:r w:rsidRPr="00C215E8">
              <w:rPr>
                <w:rFonts w:ascii="Cambria" w:hAnsi="Cambria"/>
              </w:rPr>
              <w:t>method</w:t>
            </w:r>
            <w:r w:rsidR="0058573C" w:rsidRPr="00C215E8">
              <w:rPr>
                <w:rFonts w:ascii="Cambria" w:hAnsi="Cambria"/>
                <w:lang w:val="el-GR"/>
              </w:rPr>
              <w:t xml:space="preserve">: </w:t>
            </w:r>
            <w:r w:rsidRPr="00C215E8">
              <w:rPr>
                <w:rFonts w:ascii="Cambria" w:hAnsi="Cambria"/>
                <w:lang w:val="el-GR"/>
              </w:rPr>
              <w:t xml:space="preserve">ο τρόπος με τον οποίο θα παραχθεί η πρόταση. Αν πρόκειται για </w:t>
            </w:r>
            <w:r w:rsidRPr="00C215E8">
              <w:rPr>
                <w:rFonts w:ascii="Cambria" w:hAnsi="Cambria"/>
              </w:rPr>
              <w:t>user</w:t>
            </w:r>
            <w:r w:rsidRPr="00C215E8">
              <w:rPr>
                <w:rFonts w:ascii="Cambria" w:hAnsi="Cambria"/>
                <w:lang w:val="el-GR"/>
              </w:rPr>
              <w:t>-</w:t>
            </w:r>
            <w:r w:rsidRPr="00C215E8">
              <w:rPr>
                <w:rFonts w:ascii="Cambria" w:hAnsi="Cambria"/>
              </w:rPr>
              <w:t>based</w:t>
            </w:r>
            <w:r w:rsidRPr="00C215E8">
              <w:rPr>
                <w:rFonts w:ascii="Cambria" w:hAnsi="Cambria"/>
                <w:lang w:val="el-GR"/>
              </w:rPr>
              <w:t>, τότε λαμβάνει τη τιμή «</w:t>
            </w:r>
            <w:r w:rsidR="00C215E8" w:rsidRPr="00C215E8">
              <w:rPr>
                <w:rFonts w:ascii="Cambria" w:hAnsi="Cambria"/>
              </w:rPr>
              <w:t>user</w:t>
            </w:r>
            <w:r w:rsidRPr="00C215E8">
              <w:rPr>
                <w:rFonts w:ascii="Cambria" w:hAnsi="Cambria"/>
                <w:lang w:val="el-GR"/>
              </w:rPr>
              <w:t xml:space="preserve">». Διαφορετικά, αν πρόκειται για </w:t>
            </w:r>
            <w:r w:rsidRPr="00C215E8">
              <w:rPr>
                <w:rFonts w:ascii="Cambria" w:hAnsi="Cambria"/>
              </w:rPr>
              <w:t>item</w:t>
            </w:r>
            <w:r w:rsidRPr="00C215E8">
              <w:rPr>
                <w:rFonts w:ascii="Cambria" w:hAnsi="Cambria"/>
                <w:lang w:val="el-GR"/>
              </w:rPr>
              <w:t>-</w:t>
            </w:r>
            <w:r w:rsidRPr="00C215E8">
              <w:rPr>
                <w:rFonts w:ascii="Cambria" w:hAnsi="Cambria"/>
              </w:rPr>
              <w:t>based</w:t>
            </w:r>
            <w:r w:rsidRPr="00C215E8">
              <w:rPr>
                <w:rFonts w:ascii="Cambria" w:hAnsi="Cambria"/>
                <w:lang w:val="el-GR"/>
              </w:rPr>
              <w:t>, τότε λαμβάνει τη τιμή «</w:t>
            </w:r>
            <w:r w:rsidR="00C215E8" w:rsidRPr="00C215E8">
              <w:rPr>
                <w:rFonts w:ascii="Cambria" w:hAnsi="Cambria"/>
              </w:rPr>
              <w:t>item</w:t>
            </w:r>
            <w:r w:rsidRPr="00C215E8">
              <w:rPr>
                <w:rFonts w:ascii="Cambria" w:hAnsi="Cambria"/>
                <w:lang w:val="el-GR"/>
              </w:rPr>
              <w:t>»</w:t>
            </w:r>
          </w:p>
        </w:tc>
      </w:tr>
      <w:tr w:rsidR="00E919BB" w:rsidRPr="00C215E8" w14:paraId="12643A52" w14:textId="77777777" w:rsidTr="00754DA3">
        <w:tc>
          <w:tcPr>
            <w:tcW w:w="3368" w:type="dxa"/>
          </w:tcPr>
          <w:p w14:paraId="431AFECD" w14:textId="77777777" w:rsidR="00E919BB" w:rsidRPr="00C215E8" w:rsidRDefault="00E919BB" w:rsidP="00754DA3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  <w:lang w:val="el-GR"/>
              </w:rPr>
              <w:t>Επιστροφή</w:t>
            </w:r>
          </w:p>
        </w:tc>
        <w:tc>
          <w:tcPr>
            <w:tcW w:w="5845" w:type="dxa"/>
          </w:tcPr>
          <w:p w14:paraId="7DADDF80" w14:textId="2A56FC75" w:rsidR="00E919BB" w:rsidRPr="00C215E8" w:rsidRDefault="00C215E8" w:rsidP="00754DA3">
            <w:pPr>
              <w:spacing w:line="276" w:lineRule="auto"/>
              <w:jc w:val="both"/>
              <w:rPr>
                <w:rFonts w:ascii="Cambria" w:hAnsi="Cambria"/>
                <w:lang w:val="el-GR"/>
              </w:rPr>
            </w:pPr>
            <w:r w:rsidRPr="00C215E8">
              <w:rPr>
                <w:rFonts w:ascii="Cambria" w:hAnsi="Cambria"/>
                <w:lang w:val="el-GR"/>
              </w:rPr>
              <w:t>Επιστρέφει δέκα (10) προτάσεις</w:t>
            </w:r>
          </w:p>
        </w:tc>
      </w:tr>
    </w:tbl>
    <w:p w14:paraId="783B62D1" w14:textId="79A37900" w:rsidR="00E919BB" w:rsidRPr="00C215E8" w:rsidRDefault="003527C1" w:rsidP="003527C1">
      <w:pPr>
        <w:pStyle w:val="Caption"/>
        <w:jc w:val="center"/>
        <w:rPr>
          <w:rFonts w:ascii="Cambria" w:hAnsi="Cambria"/>
        </w:rPr>
      </w:pPr>
      <w:bookmarkStart w:id="17" w:name="_Toc105321216"/>
      <w:r w:rsidRPr="00C215E8">
        <w:rPr>
          <w:rFonts w:ascii="Cambria" w:hAnsi="Cambria"/>
        </w:rPr>
        <w:t xml:space="preserve">Πίνακας </w:t>
      </w:r>
      <w:r w:rsidR="004C1097" w:rsidRPr="00C215E8">
        <w:rPr>
          <w:rFonts w:ascii="Cambria" w:hAnsi="Cambria"/>
        </w:rPr>
        <w:fldChar w:fldCharType="begin"/>
      </w:r>
      <w:r w:rsidR="004C1097" w:rsidRPr="00C215E8">
        <w:rPr>
          <w:rFonts w:ascii="Cambria" w:hAnsi="Cambria"/>
        </w:rPr>
        <w:instrText xml:space="preserve"> SEQ Πίνακας \* ARABIC </w:instrText>
      </w:r>
      <w:r w:rsidR="004C1097" w:rsidRPr="00C215E8">
        <w:rPr>
          <w:rFonts w:ascii="Cambria" w:hAnsi="Cambria"/>
        </w:rPr>
        <w:fldChar w:fldCharType="separate"/>
      </w:r>
      <w:r w:rsidR="009B6478">
        <w:rPr>
          <w:rFonts w:ascii="Cambria" w:hAnsi="Cambria"/>
          <w:noProof/>
        </w:rPr>
        <w:t>2</w:t>
      </w:r>
      <w:r w:rsidR="004C1097" w:rsidRPr="00C215E8">
        <w:rPr>
          <w:rFonts w:ascii="Cambria" w:hAnsi="Cambria"/>
          <w:noProof/>
        </w:rPr>
        <w:fldChar w:fldCharType="end"/>
      </w:r>
      <w:r w:rsidRPr="00C215E8">
        <w:rPr>
          <w:rFonts w:ascii="Cambria" w:hAnsi="Cambria"/>
        </w:rPr>
        <w:t xml:space="preserve">: Υπηρεσία </w:t>
      </w:r>
      <w:r w:rsidR="00C215E8" w:rsidRPr="00C215E8">
        <w:rPr>
          <w:rFonts w:ascii="Cambria" w:hAnsi="Cambria"/>
        </w:rPr>
        <w:t>δημιουργίας και ανάκτησης προτάσεων</w:t>
      </w:r>
      <w:bookmarkEnd w:id="17"/>
    </w:p>
    <w:p w14:paraId="7E5E1156" w14:textId="27C6D040" w:rsidR="00DE62F0" w:rsidRDefault="008870FA" w:rsidP="00DE62F0">
      <w:pPr>
        <w:jc w:val="both"/>
        <w:rPr>
          <w:rFonts w:ascii="Cambria" w:hAnsi="Cambria"/>
        </w:rPr>
      </w:pPr>
      <w:r>
        <w:rPr>
          <w:rFonts w:ascii="Cambria" w:hAnsi="Cambria"/>
        </w:rPr>
        <w:t>Το σύστημα/εφαρμογή της εργασίας είναι</w:t>
      </w:r>
      <w:r w:rsidR="000B60A0">
        <w:rPr>
          <w:rFonts w:ascii="Cambria" w:hAnsi="Cambria"/>
        </w:rPr>
        <w:t xml:space="preserve"> </w:t>
      </w:r>
      <w:r w:rsidR="000B60A0">
        <w:rPr>
          <w:rFonts w:ascii="Cambria" w:hAnsi="Cambria"/>
          <w:lang w:val="en-US"/>
        </w:rPr>
        <w:t>web</w:t>
      </w:r>
      <w:r>
        <w:rPr>
          <w:rFonts w:ascii="Cambria" w:hAnsi="Cambria"/>
        </w:rPr>
        <w:t>-</w:t>
      </w:r>
      <w:r>
        <w:rPr>
          <w:rFonts w:ascii="Cambria" w:hAnsi="Cambria"/>
          <w:lang w:val="en-US"/>
        </w:rPr>
        <w:t>based</w:t>
      </w:r>
      <w:r w:rsidRPr="008870F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και </w:t>
      </w:r>
      <w:r w:rsidR="00DE62F0">
        <w:rPr>
          <w:rFonts w:ascii="Cambria" w:hAnsi="Cambria"/>
        </w:rPr>
        <w:t xml:space="preserve">αποτελείται από το </w:t>
      </w:r>
      <w:r w:rsidR="00DE62F0">
        <w:rPr>
          <w:rFonts w:ascii="Cambria" w:hAnsi="Cambria"/>
          <w:lang w:val="en-US"/>
        </w:rPr>
        <w:t>front</w:t>
      </w:r>
      <w:r w:rsidR="00DE62F0" w:rsidRPr="00DE62F0">
        <w:rPr>
          <w:rFonts w:ascii="Cambria" w:hAnsi="Cambria"/>
        </w:rPr>
        <w:t>-</w:t>
      </w:r>
      <w:r w:rsidR="00DE62F0">
        <w:rPr>
          <w:rFonts w:ascii="Cambria" w:hAnsi="Cambria"/>
          <w:lang w:val="en-US"/>
        </w:rPr>
        <w:t>end</w:t>
      </w:r>
      <w:r w:rsidR="00DE62F0">
        <w:rPr>
          <w:rFonts w:ascii="Cambria" w:hAnsi="Cambria"/>
        </w:rPr>
        <w:t xml:space="preserve">, το οποίο αποτελεί την διεπαφή του χρήστη, και το </w:t>
      </w:r>
      <w:r w:rsidR="00DE62F0">
        <w:rPr>
          <w:rFonts w:ascii="Cambria" w:hAnsi="Cambria"/>
          <w:lang w:val="en-US"/>
        </w:rPr>
        <w:t>back</w:t>
      </w:r>
      <w:r w:rsidR="00DE62F0" w:rsidRPr="00DE62F0">
        <w:rPr>
          <w:rFonts w:ascii="Cambria" w:hAnsi="Cambria"/>
        </w:rPr>
        <w:t>-</w:t>
      </w:r>
      <w:r w:rsidR="00DE62F0">
        <w:rPr>
          <w:rFonts w:ascii="Cambria" w:hAnsi="Cambria"/>
          <w:lang w:val="en-US"/>
        </w:rPr>
        <w:t>end</w:t>
      </w:r>
      <w:r w:rsidR="00DE62F0" w:rsidRPr="00DE62F0">
        <w:rPr>
          <w:rFonts w:ascii="Cambria" w:hAnsi="Cambria"/>
        </w:rPr>
        <w:t xml:space="preserve"> </w:t>
      </w:r>
      <w:r w:rsidR="00DE62F0">
        <w:rPr>
          <w:rFonts w:ascii="Cambria" w:hAnsi="Cambria"/>
        </w:rPr>
        <w:t xml:space="preserve">που είναι όλες οι υπηρεσίες που έχει πρόσβαση ο χρήστης από την διεπαφή.  Για το </w:t>
      </w:r>
      <w:r w:rsidR="00DE62F0">
        <w:rPr>
          <w:rFonts w:ascii="Cambria" w:hAnsi="Cambria"/>
          <w:lang w:val="en-US"/>
        </w:rPr>
        <w:t>front</w:t>
      </w:r>
      <w:r w:rsidR="00DE62F0" w:rsidRPr="00DE62F0">
        <w:rPr>
          <w:rFonts w:ascii="Cambria" w:hAnsi="Cambria"/>
        </w:rPr>
        <w:t>-</w:t>
      </w:r>
      <w:r w:rsidR="00DE62F0">
        <w:rPr>
          <w:rFonts w:ascii="Cambria" w:hAnsi="Cambria"/>
          <w:lang w:val="en-US"/>
        </w:rPr>
        <w:t>end</w:t>
      </w:r>
      <w:r w:rsidR="00DE62F0" w:rsidRPr="00DE62F0">
        <w:rPr>
          <w:rFonts w:ascii="Cambria" w:hAnsi="Cambria"/>
        </w:rPr>
        <w:t xml:space="preserve"> </w:t>
      </w:r>
      <w:r w:rsidR="00DE62F0">
        <w:rPr>
          <w:rFonts w:ascii="Cambria" w:hAnsi="Cambria"/>
        </w:rPr>
        <w:t>χρησιμοποιήθηκαν οι ακόλουθες τεχνολογίες:</w:t>
      </w:r>
    </w:p>
    <w:p w14:paraId="79135203" w14:textId="119EE564" w:rsidR="00DE62F0" w:rsidRDefault="00DE62F0" w:rsidP="00DE62F0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  <w:lang w:val="en-US"/>
        </w:rPr>
        <w:t>HTML</w:t>
      </w:r>
      <w:r w:rsidRPr="00DE62F0">
        <w:rPr>
          <w:rFonts w:ascii="Cambria" w:hAnsi="Cambria"/>
        </w:rPr>
        <w:t xml:space="preserve">5 </w:t>
      </w:r>
      <w:r>
        <w:rPr>
          <w:rFonts w:ascii="Cambria" w:hAnsi="Cambria"/>
        </w:rPr>
        <w:t xml:space="preserve">για την οργάνωση των επιμέρους τμημάτων από τα οποία αποτελείται η διεπαφή και την προσθήκη κανόνων στις φόρμες υποβολής </w:t>
      </w:r>
      <w:r w:rsidR="00225749">
        <w:rPr>
          <w:rFonts w:ascii="Cambria" w:hAnsi="Cambria"/>
        </w:rPr>
        <w:t>του χρήστη</w:t>
      </w:r>
      <w:r>
        <w:rPr>
          <w:rFonts w:ascii="Cambria" w:hAnsi="Cambria"/>
        </w:rPr>
        <w:t xml:space="preserve"> για διασφάλιση της εγκυρότητας</w:t>
      </w:r>
      <w:r w:rsidR="00225749">
        <w:rPr>
          <w:rFonts w:ascii="Cambria" w:hAnsi="Cambria"/>
        </w:rPr>
        <w:t xml:space="preserve"> αυτών πριν σταλούν στο </w:t>
      </w:r>
      <w:r w:rsidR="00225749">
        <w:rPr>
          <w:rFonts w:ascii="Cambria" w:hAnsi="Cambria"/>
          <w:lang w:val="en-US"/>
        </w:rPr>
        <w:t>back</w:t>
      </w:r>
      <w:r w:rsidR="00225749" w:rsidRPr="00225749">
        <w:rPr>
          <w:rFonts w:ascii="Cambria" w:hAnsi="Cambria"/>
        </w:rPr>
        <w:t>-</w:t>
      </w:r>
      <w:r w:rsidR="00225749">
        <w:rPr>
          <w:rFonts w:ascii="Cambria" w:hAnsi="Cambria"/>
          <w:lang w:val="en-US"/>
        </w:rPr>
        <w:t>end</w:t>
      </w:r>
      <w:r w:rsidR="00225749" w:rsidRPr="00225749">
        <w:rPr>
          <w:rFonts w:ascii="Cambria" w:hAnsi="Cambria"/>
        </w:rPr>
        <w:t xml:space="preserve">. </w:t>
      </w:r>
    </w:p>
    <w:p w14:paraId="17D2F018" w14:textId="667B7C71" w:rsidR="00741C49" w:rsidRPr="00741C49" w:rsidRDefault="00741C49" w:rsidP="00741C49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  <w:lang w:val="en-US"/>
        </w:rPr>
        <w:t>Bootstrap</w:t>
      </w:r>
      <w:r w:rsidRPr="0085279B">
        <w:rPr>
          <w:rFonts w:ascii="Cambria" w:hAnsi="Cambria"/>
        </w:rPr>
        <w:t xml:space="preserve"> 4: </w:t>
      </w:r>
      <w:r>
        <w:rPr>
          <w:rFonts w:ascii="Cambria" w:hAnsi="Cambria"/>
        </w:rPr>
        <w:t xml:space="preserve">για την μορφοποίηση των παραπάνω τμημάτων ούτος ώστε να είναι ευδιάκριτα και ελκυστικά προς τον χρήστη. Το </w:t>
      </w:r>
      <w:r>
        <w:rPr>
          <w:rFonts w:ascii="Cambria" w:hAnsi="Cambria"/>
          <w:lang w:val="en-US"/>
        </w:rPr>
        <w:t>Bootstrap</w:t>
      </w:r>
      <w:r>
        <w:rPr>
          <w:rFonts w:ascii="Cambria" w:hAnsi="Cambria"/>
        </w:rPr>
        <w:t xml:space="preserve"> είναι ένα </w:t>
      </w:r>
      <w:r>
        <w:rPr>
          <w:rFonts w:ascii="Cambria" w:hAnsi="Cambria"/>
          <w:lang w:val="en-US"/>
        </w:rPr>
        <w:t>framework</w:t>
      </w:r>
      <w:r w:rsidRPr="0085279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το οποίο αποτελείται από </w:t>
      </w:r>
      <w:r w:rsidRPr="0085279B">
        <w:rPr>
          <w:rFonts w:ascii="Cambria" w:hAnsi="Cambria"/>
        </w:rPr>
        <w:t>HTML</w:t>
      </w:r>
      <w:r>
        <w:rPr>
          <w:rFonts w:ascii="Cambria" w:hAnsi="Cambria"/>
        </w:rPr>
        <w:t xml:space="preserve">, </w:t>
      </w:r>
      <w:r w:rsidRPr="0085279B">
        <w:rPr>
          <w:rFonts w:ascii="Cambria" w:hAnsi="Cambria"/>
        </w:rPr>
        <w:t>CSS</w:t>
      </w:r>
      <w:r>
        <w:rPr>
          <w:rFonts w:ascii="Cambria" w:hAnsi="Cambria"/>
        </w:rPr>
        <w:t xml:space="preserve"> και </w:t>
      </w:r>
      <w:r w:rsidRPr="0085279B">
        <w:rPr>
          <w:rFonts w:ascii="Cambria" w:hAnsi="Cambria"/>
        </w:rPr>
        <w:t>JavaScript</w:t>
      </w:r>
      <w:r>
        <w:rPr>
          <w:rFonts w:ascii="Cambria" w:hAnsi="Cambria"/>
        </w:rPr>
        <w:t>. Ουσιαστικά, παρέχει στους προγραμματιστές έτοιμες κλάσεις τις οποίες μπορούν να χρησιμοποιήσουν έτσι ώστε να υλοποιήσουν γρήγορα μία πολύ ελκυστική διεπαφή χρήστη.</w:t>
      </w:r>
    </w:p>
    <w:p w14:paraId="2CE010BE" w14:textId="0307450D" w:rsidR="00225749" w:rsidRDefault="00225749" w:rsidP="00DE62F0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  <w:lang w:val="en-US"/>
        </w:rPr>
        <w:t>CSS</w:t>
      </w:r>
      <w:r w:rsidRPr="00225749">
        <w:rPr>
          <w:rFonts w:ascii="Cambria" w:hAnsi="Cambria"/>
        </w:rPr>
        <w:t xml:space="preserve"> </w:t>
      </w:r>
      <w:r>
        <w:rPr>
          <w:rFonts w:ascii="Cambria" w:hAnsi="Cambria"/>
        </w:rPr>
        <w:t>για την μορφοποίηση των παραπάνω τμημάτων ούτος ώστε να είναι ευδιάκριτα και ελκυστικά προς τον χρήστη.</w:t>
      </w:r>
    </w:p>
    <w:p w14:paraId="48F0A657" w14:textId="39F8A339" w:rsidR="00225749" w:rsidRDefault="00225749" w:rsidP="00DE62F0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  <w:lang w:val="en-US"/>
        </w:rPr>
        <w:lastRenderedPageBreak/>
        <w:t>JavaScript</w:t>
      </w:r>
      <w:r w:rsidRPr="0022574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για την προσθήκη του στοιχείου της δυναμικότητας στο </w:t>
      </w:r>
      <w:r>
        <w:rPr>
          <w:rFonts w:ascii="Cambria" w:hAnsi="Cambria"/>
          <w:lang w:val="en-US"/>
        </w:rPr>
        <w:t>front</w:t>
      </w:r>
      <w:r w:rsidRPr="00225749">
        <w:rPr>
          <w:rFonts w:ascii="Cambria" w:hAnsi="Cambria"/>
        </w:rPr>
        <w:t>-</w:t>
      </w:r>
      <w:r>
        <w:rPr>
          <w:rFonts w:ascii="Cambria" w:hAnsi="Cambria"/>
          <w:lang w:val="en-US"/>
        </w:rPr>
        <w:t>end</w:t>
      </w:r>
      <w:r w:rsidRPr="00225749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διατήρηση </w:t>
      </w:r>
      <w:r>
        <w:rPr>
          <w:rFonts w:ascii="Cambria" w:hAnsi="Cambria"/>
          <w:lang w:val="en-US"/>
        </w:rPr>
        <w:t>cookies</w:t>
      </w:r>
      <w:r w:rsidRPr="0022574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και γενικά διαχείριση διάφορων τιμών στο </w:t>
      </w:r>
      <w:r>
        <w:rPr>
          <w:rFonts w:ascii="Cambria" w:hAnsi="Cambria"/>
          <w:lang w:val="en-US"/>
        </w:rPr>
        <w:t>front</w:t>
      </w:r>
      <w:r w:rsidRPr="00225749">
        <w:rPr>
          <w:rFonts w:ascii="Cambria" w:hAnsi="Cambria"/>
        </w:rPr>
        <w:t>-</w:t>
      </w:r>
      <w:r>
        <w:rPr>
          <w:rFonts w:ascii="Cambria" w:hAnsi="Cambria"/>
          <w:lang w:val="en-US"/>
        </w:rPr>
        <w:t>end</w:t>
      </w:r>
      <w:r>
        <w:rPr>
          <w:rFonts w:ascii="Cambria" w:hAnsi="Cambria"/>
        </w:rPr>
        <w:t>.</w:t>
      </w:r>
    </w:p>
    <w:p w14:paraId="06731D88" w14:textId="41581D27" w:rsidR="00741C49" w:rsidRDefault="00741C49" w:rsidP="00741C49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  <w:lang w:val="en-US"/>
        </w:rPr>
        <w:t>jQuery</w:t>
      </w:r>
      <w:r>
        <w:rPr>
          <w:rFonts w:ascii="Cambria" w:hAnsi="Cambria"/>
        </w:rPr>
        <w:t>,</w:t>
      </w:r>
      <w:r w:rsidRPr="00F528A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η οποία αποτελεί μία βιβλιοθήκη </w:t>
      </w:r>
      <w:r>
        <w:rPr>
          <w:rFonts w:ascii="Cambria" w:hAnsi="Cambria"/>
          <w:lang w:val="en-US"/>
        </w:rPr>
        <w:t>JavaScript</w:t>
      </w:r>
      <w:r>
        <w:rPr>
          <w:rFonts w:ascii="Cambria" w:hAnsi="Cambria"/>
        </w:rPr>
        <w:t xml:space="preserve"> και ουσιαστικά </w:t>
      </w:r>
      <w:r w:rsidRPr="00F528AC">
        <w:rPr>
          <w:rFonts w:ascii="Cambria" w:hAnsi="Cambria"/>
        </w:rPr>
        <w:t xml:space="preserve">παίρνει πολλές κοινές εργασίες που απαιτούν πολλές γραμμές κώδικα JavaScript για να ολοκληρωθούν και τις </w:t>
      </w:r>
      <w:r>
        <w:rPr>
          <w:rFonts w:ascii="Cambria" w:hAnsi="Cambria"/>
        </w:rPr>
        <w:t>«</w:t>
      </w:r>
      <w:r w:rsidRPr="00F528AC">
        <w:rPr>
          <w:rFonts w:ascii="Cambria" w:hAnsi="Cambria"/>
        </w:rPr>
        <w:t>τυλίγει</w:t>
      </w:r>
      <w:r>
        <w:rPr>
          <w:rFonts w:ascii="Cambria" w:hAnsi="Cambria"/>
        </w:rPr>
        <w:t>»</w:t>
      </w:r>
      <w:r w:rsidRPr="00F528AC">
        <w:rPr>
          <w:rFonts w:ascii="Cambria" w:hAnsi="Cambria"/>
        </w:rPr>
        <w:t xml:space="preserve"> σε μεθόδους που </w:t>
      </w:r>
      <w:r>
        <w:rPr>
          <w:rFonts w:ascii="Cambria" w:hAnsi="Cambria"/>
        </w:rPr>
        <w:t>μπορούν να χρησιμοποιηθούν</w:t>
      </w:r>
      <w:r w:rsidRPr="00F528AC">
        <w:rPr>
          <w:rFonts w:ascii="Cambria" w:hAnsi="Cambria"/>
        </w:rPr>
        <w:t xml:space="preserve"> με μία γραμμή κώδικα.</w:t>
      </w:r>
      <w:r>
        <w:rPr>
          <w:rFonts w:ascii="Cambria" w:hAnsi="Cambria"/>
        </w:rPr>
        <w:t xml:space="preserve"> Μέσω της </w:t>
      </w:r>
      <w:r>
        <w:rPr>
          <w:rFonts w:ascii="Cambria" w:hAnsi="Cambria"/>
          <w:lang w:val="en-US"/>
        </w:rPr>
        <w:t>jQuery</w:t>
      </w:r>
      <w:r>
        <w:rPr>
          <w:rFonts w:ascii="Cambria" w:hAnsi="Cambria"/>
        </w:rPr>
        <w:t xml:space="preserve"> γίνονται και οι κλήσεις </w:t>
      </w:r>
      <w:r>
        <w:rPr>
          <w:rFonts w:ascii="Cambria" w:hAnsi="Cambria"/>
          <w:lang w:val="en-US"/>
        </w:rPr>
        <w:t>Ajax</w:t>
      </w:r>
      <w:r w:rsidRPr="00F528A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στα διάφορα </w:t>
      </w:r>
      <w:r>
        <w:rPr>
          <w:rFonts w:ascii="Cambria" w:hAnsi="Cambria"/>
          <w:lang w:val="en-US"/>
        </w:rPr>
        <w:t>API</w:t>
      </w:r>
      <w:r w:rsidRPr="00F528A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με τα οποία επικοινωνεί η εφαρμογή, όπως επίσης και η εφαρμογή τεχνικών </w:t>
      </w:r>
      <w:r>
        <w:rPr>
          <w:rFonts w:ascii="Cambria" w:hAnsi="Cambria"/>
          <w:lang w:val="en-US"/>
        </w:rPr>
        <w:t>form</w:t>
      </w:r>
      <w:r w:rsidRPr="00F528AC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validation</w:t>
      </w:r>
      <w:r>
        <w:rPr>
          <w:rFonts w:ascii="Cambria" w:hAnsi="Cambria"/>
        </w:rPr>
        <w:t>, αξιοποιώντας την αντίστοιχη βιβλιοθήκη (</w:t>
      </w:r>
      <w:r w:rsidRPr="00ED7EE4">
        <w:rPr>
          <w:rFonts w:ascii="Cambria" w:hAnsi="Cambria"/>
        </w:rPr>
        <w:t>jQuery Validation Plugin</w:t>
      </w:r>
      <w:r>
        <w:rPr>
          <w:rFonts w:ascii="Cambria" w:hAnsi="Cambria"/>
        </w:rPr>
        <w:t>).</w:t>
      </w:r>
    </w:p>
    <w:p w14:paraId="5A36B0C8" w14:textId="7FB87225" w:rsidR="005C21DC" w:rsidRDefault="005C21DC" w:rsidP="005C21DC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Για το </w:t>
      </w:r>
      <w:r>
        <w:rPr>
          <w:rFonts w:ascii="Cambria" w:hAnsi="Cambria"/>
          <w:lang w:val="en-US"/>
        </w:rPr>
        <w:t>back</w:t>
      </w:r>
      <w:r w:rsidRPr="005C21DC">
        <w:rPr>
          <w:rFonts w:ascii="Cambria" w:hAnsi="Cambria"/>
        </w:rPr>
        <w:t>-</w:t>
      </w:r>
      <w:r>
        <w:rPr>
          <w:rFonts w:ascii="Cambria" w:hAnsi="Cambria"/>
          <w:lang w:val="en-US"/>
        </w:rPr>
        <w:t>end</w:t>
      </w:r>
      <w:r w:rsidRPr="005C21DC">
        <w:rPr>
          <w:rFonts w:ascii="Cambria" w:hAnsi="Cambria"/>
        </w:rPr>
        <w:t xml:space="preserve"> </w:t>
      </w:r>
      <w:r>
        <w:rPr>
          <w:rFonts w:ascii="Cambria" w:hAnsi="Cambria"/>
        </w:rPr>
        <w:t>χρησιμοποιήθηκαν οι ακόλουθες τεχνολογίες:</w:t>
      </w:r>
    </w:p>
    <w:p w14:paraId="598A0329" w14:textId="211C9969" w:rsidR="008F0C9C" w:rsidRPr="00EA3958" w:rsidRDefault="00741C49" w:rsidP="00EA3958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 w:rsidRPr="006D0A0B">
        <w:rPr>
          <w:rFonts w:ascii="Cambria" w:hAnsi="Cambria"/>
          <w:lang w:val="en-US"/>
        </w:rPr>
        <w:t>Python</w:t>
      </w:r>
      <w:r w:rsidR="005C21DC" w:rsidRPr="006D0A0B">
        <w:rPr>
          <w:rFonts w:ascii="Cambria" w:hAnsi="Cambria"/>
        </w:rPr>
        <w:t xml:space="preserve"> για τ</w:t>
      </w:r>
      <w:r w:rsidR="006D0A0B">
        <w:rPr>
          <w:rFonts w:ascii="Cambria" w:hAnsi="Cambria"/>
        </w:rPr>
        <w:t>ην υλοποίηση των παρεχόμενων υπηρεσιών</w:t>
      </w:r>
      <w:r w:rsidR="00EA3958">
        <w:rPr>
          <w:rFonts w:ascii="Cambria" w:hAnsi="Cambria"/>
        </w:rPr>
        <w:t>.</w:t>
      </w:r>
      <w:r w:rsidR="008F0C9C" w:rsidRPr="00EA3958">
        <w:rPr>
          <w:rFonts w:ascii="Cambria" w:hAnsi="Cambria"/>
        </w:rPr>
        <w:br w:type="page"/>
      </w:r>
    </w:p>
    <w:p w14:paraId="0247D010" w14:textId="79A912D7" w:rsidR="00AC06C5" w:rsidRPr="007105F7" w:rsidRDefault="00A609A1" w:rsidP="00AC06C5">
      <w:pPr>
        <w:pStyle w:val="Heading2"/>
        <w:rPr>
          <w:rFonts w:ascii="Cambria" w:hAnsi="Cambria"/>
        </w:rPr>
      </w:pPr>
      <w:bookmarkStart w:id="18" w:name="_Toc105321241"/>
      <w:r w:rsidRPr="002E3CA2">
        <w:rPr>
          <w:rFonts w:ascii="Cambria" w:hAnsi="Cambria"/>
        </w:rPr>
        <w:lastRenderedPageBreak/>
        <w:t>3</w:t>
      </w:r>
      <w:r w:rsidR="00AC06C5" w:rsidRPr="007105F7">
        <w:rPr>
          <w:rFonts w:ascii="Cambria" w:hAnsi="Cambria"/>
        </w:rPr>
        <w:t>.</w:t>
      </w:r>
      <w:r w:rsidRPr="002E3CA2">
        <w:rPr>
          <w:rFonts w:ascii="Cambria" w:hAnsi="Cambria"/>
        </w:rPr>
        <w:t>2</w:t>
      </w:r>
      <w:r w:rsidR="002C721D">
        <w:rPr>
          <w:rFonts w:ascii="Cambria" w:hAnsi="Cambria"/>
        </w:rPr>
        <w:t>.</w:t>
      </w:r>
      <w:r w:rsidR="00AC06C5" w:rsidRPr="007105F7">
        <w:rPr>
          <w:rFonts w:ascii="Cambria" w:hAnsi="Cambria"/>
        </w:rPr>
        <w:t xml:space="preserve"> </w:t>
      </w:r>
      <w:r w:rsidR="002C721D">
        <w:rPr>
          <w:rFonts w:ascii="Cambria" w:hAnsi="Cambria"/>
        </w:rPr>
        <w:t>Οδηγίες Εκτέλεσης</w:t>
      </w:r>
      <w:bookmarkEnd w:id="18"/>
    </w:p>
    <w:p w14:paraId="5C7B225C" w14:textId="77777777" w:rsidR="00B77B48" w:rsidRDefault="00B77B48" w:rsidP="002E3CA2">
      <w:pPr>
        <w:pStyle w:val="Caption"/>
        <w:jc w:val="both"/>
        <w:rPr>
          <w:rFonts w:ascii="Cambria" w:hAnsi="Cambria"/>
          <w:i w:val="0"/>
          <w:iCs w:val="0"/>
          <w:color w:val="000000" w:themeColor="text1"/>
          <w:sz w:val="22"/>
          <w:szCs w:val="22"/>
        </w:rPr>
      </w:pPr>
    </w:p>
    <w:p w14:paraId="3BD0E40B" w14:textId="1BF182A3" w:rsidR="00CE704C" w:rsidRPr="002E3CA2" w:rsidRDefault="00EA3958" w:rsidP="002E3CA2">
      <w:pPr>
        <w:pStyle w:val="Caption"/>
        <w:jc w:val="both"/>
        <w:rPr>
          <w:rFonts w:ascii="Cambria" w:hAnsi="Cambria"/>
        </w:rPr>
      </w:pPr>
      <w:r w:rsidRPr="002E3CA2">
        <w:rPr>
          <w:rFonts w:ascii="Cambria" w:hAnsi="Cambria"/>
          <w:i w:val="0"/>
          <w:iCs w:val="0"/>
          <w:color w:val="000000" w:themeColor="text1"/>
          <w:sz w:val="22"/>
          <w:szCs w:val="22"/>
        </w:rPr>
        <w:t>Η διεπαφή του συστήματος αποτελείται από μία ενιαία σελίδα</w:t>
      </w:r>
      <w:r w:rsidR="005615FE" w:rsidRPr="002E3CA2">
        <w:rPr>
          <w:rFonts w:ascii="Cambria" w:hAnsi="Cambria"/>
          <w:i w:val="0"/>
          <w:iCs w:val="0"/>
          <w:color w:val="000000" w:themeColor="text1"/>
          <w:sz w:val="22"/>
          <w:szCs w:val="22"/>
        </w:rPr>
        <w:t xml:space="preserve"> (</w:t>
      </w:r>
      <w:r w:rsidR="002E3CA2" w:rsidRPr="002E3CA2">
        <w:rPr>
          <w:rFonts w:ascii="Cambria" w:hAnsi="Cambria"/>
          <w:i w:val="0"/>
          <w:iCs w:val="0"/>
          <w:color w:val="000000" w:themeColor="text1"/>
          <w:sz w:val="22"/>
          <w:szCs w:val="22"/>
        </w:rPr>
        <w:fldChar w:fldCharType="begin"/>
      </w:r>
      <w:r w:rsidR="002E3CA2" w:rsidRPr="002E3CA2">
        <w:rPr>
          <w:rFonts w:ascii="Cambria" w:hAnsi="Cambria"/>
          <w:i w:val="0"/>
          <w:iCs w:val="0"/>
          <w:color w:val="000000" w:themeColor="text1"/>
          <w:sz w:val="22"/>
          <w:szCs w:val="22"/>
        </w:rPr>
        <w:instrText xml:space="preserve"> REF _Ref105320148 \h </w:instrText>
      </w:r>
      <w:r w:rsidR="002E3CA2" w:rsidRPr="002E3CA2">
        <w:rPr>
          <w:rFonts w:ascii="Cambria" w:hAnsi="Cambria"/>
          <w:i w:val="0"/>
          <w:iCs w:val="0"/>
          <w:color w:val="000000" w:themeColor="text1"/>
          <w:sz w:val="22"/>
          <w:szCs w:val="22"/>
        </w:rPr>
      </w:r>
      <w:r w:rsidR="002E3CA2" w:rsidRPr="002E3CA2">
        <w:rPr>
          <w:rFonts w:ascii="Cambria" w:hAnsi="Cambria"/>
          <w:i w:val="0"/>
          <w:iCs w:val="0"/>
          <w:color w:val="000000" w:themeColor="text1"/>
          <w:sz w:val="22"/>
          <w:szCs w:val="22"/>
        </w:rPr>
        <w:instrText xml:space="preserve"> \* MERGEFORMAT </w:instrText>
      </w:r>
      <w:r w:rsidR="002E3CA2" w:rsidRPr="002E3CA2">
        <w:rPr>
          <w:rFonts w:ascii="Cambria" w:hAnsi="Cambria"/>
          <w:i w:val="0"/>
          <w:iCs w:val="0"/>
          <w:color w:val="000000" w:themeColor="text1"/>
          <w:sz w:val="22"/>
          <w:szCs w:val="22"/>
        </w:rPr>
        <w:fldChar w:fldCharType="separate"/>
      </w:r>
      <w:r w:rsidR="009B6478" w:rsidRPr="009B6478">
        <w:rPr>
          <w:rFonts w:ascii="Cambria" w:hAnsi="Cambria"/>
          <w:i w:val="0"/>
          <w:iCs w:val="0"/>
          <w:color w:val="000000" w:themeColor="text1"/>
          <w:sz w:val="22"/>
          <w:szCs w:val="22"/>
        </w:rPr>
        <w:t xml:space="preserve">Εικόνα </w:t>
      </w:r>
      <w:r w:rsidR="009B6478" w:rsidRPr="009B6478">
        <w:rPr>
          <w:rFonts w:ascii="Cambria" w:hAnsi="Cambria"/>
          <w:i w:val="0"/>
          <w:iCs w:val="0"/>
          <w:noProof/>
          <w:color w:val="000000" w:themeColor="text1"/>
          <w:sz w:val="22"/>
          <w:szCs w:val="22"/>
        </w:rPr>
        <w:t>1</w:t>
      </w:r>
      <w:r w:rsidR="002E3CA2" w:rsidRPr="002E3CA2">
        <w:rPr>
          <w:rFonts w:ascii="Cambria" w:hAnsi="Cambria"/>
          <w:i w:val="0"/>
          <w:iCs w:val="0"/>
          <w:color w:val="000000" w:themeColor="text1"/>
          <w:sz w:val="22"/>
          <w:szCs w:val="22"/>
        </w:rPr>
        <w:fldChar w:fldCharType="end"/>
      </w:r>
      <w:r w:rsidR="002E3CA2" w:rsidRPr="002E3CA2">
        <w:rPr>
          <w:rFonts w:ascii="Cambria" w:hAnsi="Cambria"/>
          <w:i w:val="0"/>
          <w:iCs w:val="0"/>
          <w:color w:val="000000" w:themeColor="text1"/>
          <w:sz w:val="22"/>
          <w:szCs w:val="22"/>
        </w:rPr>
        <w:t xml:space="preserve">) </w:t>
      </w:r>
      <w:r w:rsidR="002E3CA2" w:rsidRPr="002E3CA2">
        <w:rPr>
          <w:rFonts w:ascii="Cambria" w:hAnsi="Cambria"/>
          <w:i w:val="0"/>
          <w:iCs w:val="0"/>
          <w:color w:val="000000" w:themeColor="text1"/>
          <w:sz w:val="22"/>
          <w:szCs w:val="22"/>
        </w:rPr>
        <w:t xml:space="preserve">και είναι διαθέσιμη στη διεύθυνση </w:t>
      </w:r>
      <w:hyperlink r:id="rId19" w:history="1">
        <w:r w:rsidR="002E3CA2" w:rsidRPr="002E3CA2">
          <w:rPr>
            <w:rStyle w:val="Hyperlink"/>
            <w:rFonts w:ascii="Cambria" w:hAnsi="Cambria"/>
            <w:i w:val="0"/>
            <w:iCs w:val="0"/>
            <w:sz w:val="22"/>
            <w:szCs w:val="22"/>
          </w:rPr>
          <w:t>http://localhost:5000</w:t>
        </w:r>
      </w:hyperlink>
      <w:r w:rsidR="002E3CA2" w:rsidRPr="002E3CA2">
        <w:rPr>
          <w:rFonts w:ascii="Cambria" w:hAnsi="Cambria"/>
          <w:i w:val="0"/>
          <w:iCs w:val="0"/>
          <w:sz w:val="22"/>
          <w:szCs w:val="22"/>
        </w:rPr>
        <w:t xml:space="preserve">, </w:t>
      </w:r>
      <w:r w:rsidR="002E3CA2" w:rsidRPr="002E3CA2">
        <w:rPr>
          <w:rFonts w:ascii="Cambria" w:hAnsi="Cambria"/>
          <w:i w:val="0"/>
          <w:iCs w:val="0"/>
          <w:color w:val="000000" w:themeColor="text1"/>
          <w:sz w:val="22"/>
          <w:szCs w:val="22"/>
        </w:rPr>
        <w:t>δεδομένου ότι η εφαρμογή έχει εκκινήσει. Στη διεπαφή του χρήστη είναι διαθέσιμες όλες οι πληροφορίες που αφορούν τις παρεχόμενες υπηρεσίες, ενώ προς το τέλος της σελίδας παρέχεται μία φόρμα την οποία ο χρήστης μπορεί να συμπληρώσει, έτσι ώστε να ανακτήσει προτάσεις σχετικά με τηλεοπτικές σειρές που θα μπορούσε να παρακολουθήσει.</w:t>
      </w:r>
      <w:r w:rsidR="002E3CA2">
        <w:rPr>
          <w:rFonts w:ascii="Cambria" w:hAnsi="Cambria"/>
        </w:rPr>
        <w:t xml:space="preserve"> </w:t>
      </w:r>
    </w:p>
    <w:p w14:paraId="6D946795" w14:textId="77777777" w:rsidR="005615FE" w:rsidRDefault="005615FE" w:rsidP="005615FE">
      <w:pPr>
        <w:keepNext/>
        <w:jc w:val="both"/>
      </w:pPr>
      <w:r>
        <w:rPr>
          <w:noProof/>
        </w:rPr>
        <w:drawing>
          <wp:inline distT="0" distB="0" distL="0" distR="0" wp14:anchorId="708C3BF7" wp14:editId="3E626934">
            <wp:extent cx="5907818" cy="285749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818" cy="285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1064" w14:textId="4628D7B5" w:rsidR="00EA3958" w:rsidRDefault="00EA3958" w:rsidP="005615FE">
      <w:pPr>
        <w:pStyle w:val="Caption"/>
        <w:jc w:val="center"/>
        <w:rPr>
          <w:rFonts w:ascii="Cambria" w:hAnsi="Cambria"/>
        </w:rPr>
      </w:pPr>
      <w:bookmarkStart w:id="19" w:name="_Ref72054303"/>
      <w:r>
        <w:rPr>
          <w:noProof/>
        </w:rPr>
        <w:drawing>
          <wp:inline distT="0" distB="0" distL="0" distR="0" wp14:anchorId="512DD52C" wp14:editId="0511DA62">
            <wp:extent cx="5907815" cy="2857499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815" cy="285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19D7" w14:textId="61CA8497" w:rsidR="00EA3958" w:rsidRDefault="00EA3958" w:rsidP="00EA3958">
      <w:r>
        <w:rPr>
          <w:noProof/>
        </w:rPr>
        <w:lastRenderedPageBreak/>
        <w:drawing>
          <wp:inline distT="0" distB="0" distL="0" distR="0" wp14:anchorId="7EE9E48F" wp14:editId="5396E9D6">
            <wp:extent cx="5907815" cy="2857499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815" cy="285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8134" w14:textId="74132410" w:rsidR="00EA3958" w:rsidRDefault="00EA3958" w:rsidP="00EA3958">
      <w:r>
        <w:rPr>
          <w:noProof/>
        </w:rPr>
        <w:drawing>
          <wp:inline distT="0" distB="0" distL="0" distR="0" wp14:anchorId="2D180BA0" wp14:editId="08751EB8">
            <wp:extent cx="5907815" cy="285749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815" cy="285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711A" w14:textId="5352FCDA" w:rsidR="00EA3958" w:rsidRDefault="00EA3958" w:rsidP="00EA3958">
      <w:r>
        <w:rPr>
          <w:noProof/>
        </w:rPr>
        <w:lastRenderedPageBreak/>
        <w:drawing>
          <wp:inline distT="0" distB="0" distL="0" distR="0" wp14:anchorId="45FD1507" wp14:editId="7078549D">
            <wp:extent cx="5907815" cy="285749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815" cy="285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3701" w14:textId="47059944" w:rsidR="00EA3958" w:rsidRPr="00EA3958" w:rsidRDefault="00EA3958" w:rsidP="00EA3958">
      <w:r w:rsidRPr="00EA3958">
        <w:rPr>
          <w:noProof/>
        </w:rPr>
        <w:drawing>
          <wp:inline distT="0" distB="0" distL="0" distR="0" wp14:anchorId="2569DC37" wp14:editId="43345A3D">
            <wp:extent cx="5943264" cy="2874645"/>
            <wp:effectExtent l="0" t="0" r="63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64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F75B" w14:textId="62155ECF" w:rsidR="005615FE" w:rsidRPr="0073169C" w:rsidRDefault="005615FE" w:rsidP="005615FE">
      <w:pPr>
        <w:pStyle w:val="Caption"/>
        <w:jc w:val="center"/>
        <w:rPr>
          <w:rFonts w:ascii="Cambria" w:hAnsi="Cambria"/>
        </w:rPr>
      </w:pPr>
      <w:bookmarkStart w:id="20" w:name="_Ref105320148"/>
      <w:bookmarkStart w:id="21" w:name="_Toc105321220"/>
      <w:r w:rsidRPr="0073169C">
        <w:rPr>
          <w:rFonts w:ascii="Cambria" w:hAnsi="Cambria"/>
        </w:rPr>
        <w:t xml:space="preserve">Εικόνα </w:t>
      </w:r>
      <w:r w:rsidRPr="0073169C">
        <w:rPr>
          <w:rFonts w:ascii="Cambria" w:hAnsi="Cambria"/>
        </w:rPr>
        <w:fldChar w:fldCharType="begin"/>
      </w:r>
      <w:r w:rsidRPr="0073169C">
        <w:rPr>
          <w:rFonts w:ascii="Cambria" w:hAnsi="Cambria"/>
        </w:rPr>
        <w:instrText xml:space="preserve"> SEQ Εικόνα \* ARABIC </w:instrText>
      </w:r>
      <w:r w:rsidRPr="0073169C">
        <w:rPr>
          <w:rFonts w:ascii="Cambria" w:hAnsi="Cambria"/>
        </w:rPr>
        <w:fldChar w:fldCharType="separate"/>
      </w:r>
      <w:r w:rsidR="009B6478">
        <w:rPr>
          <w:rFonts w:ascii="Cambria" w:hAnsi="Cambria"/>
          <w:noProof/>
        </w:rPr>
        <w:t>1</w:t>
      </w:r>
      <w:r w:rsidRPr="0073169C">
        <w:rPr>
          <w:rFonts w:ascii="Cambria" w:hAnsi="Cambria"/>
        </w:rPr>
        <w:fldChar w:fldCharType="end"/>
      </w:r>
      <w:bookmarkEnd w:id="19"/>
      <w:bookmarkEnd w:id="20"/>
      <w:r w:rsidRPr="0073169C">
        <w:rPr>
          <w:rFonts w:ascii="Cambria" w:hAnsi="Cambria"/>
        </w:rPr>
        <w:t xml:space="preserve">: </w:t>
      </w:r>
      <w:r w:rsidR="00EA3958">
        <w:rPr>
          <w:rFonts w:ascii="Cambria" w:hAnsi="Cambria"/>
        </w:rPr>
        <w:t xml:space="preserve">Η διεπαφή χρήστη του </w:t>
      </w:r>
      <w:r w:rsidR="00EA3958">
        <w:rPr>
          <w:rFonts w:ascii="Cambria" w:hAnsi="Cambria"/>
          <w:lang w:val="en-US"/>
        </w:rPr>
        <w:t>Still</w:t>
      </w:r>
      <w:r w:rsidR="00EA3958" w:rsidRPr="00EA3958">
        <w:rPr>
          <w:rFonts w:ascii="Cambria" w:hAnsi="Cambria"/>
        </w:rPr>
        <w:t xml:space="preserve"> </w:t>
      </w:r>
      <w:r w:rsidR="00EA3958">
        <w:rPr>
          <w:rFonts w:ascii="Cambria" w:hAnsi="Cambria"/>
          <w:lang w:val="en-US"/>
        </w:rPr>
        <w:t>Series</w:t>
      </w:r>
      <w:bookmarkEnd w:id="21"/>
    </w:p>
    <w:p w14:paraId="5E841A2B" w14:textId="77777777" w:rsidR="002F2C32" w:rsidRDefault="002F2C32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712A49AA" w14:textId="4A3B0101" w:rsidR="002F2C32" w:rsidRPr="00E9516E" w:rsidRDefault="002F2C32" w:rsidP="002F2C32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Σχετικά με την παροχή προτάσεων, αυτή μπορεί να πραγματοποιηθεί με δύο (2) τρόπους. Ο πρώτος τρόπος αφορά την παροχή προτάσεων βάσει ομοιότητας μεταξύ χρηστών. Σε αυτή τη περίπτωση, ο χρήστης επιλέγει τον κωδικό κάποιου χρήστη και του επιστρέφονται δέκα (10) προτάσεις με βάση τις σειρές που έχουν παρακολουθήσει άλλοι «παρόμοιοι» χρήστες</w:t>
      </w:r>
      <w:r w:rsidR="006E6991">
        <w:rPr>
          <w:rFonts w:ascii="Cambria" w:hAnsi="Cambria"/>
        </w:rPr>
        <w:t xml:space="preserve">. Ενδεικτικό παράδειγμα, όπου επιλέγεται ο χρήστης με κωδικό «1», </w:t>
      </w:r>
      <w:r>
        <w:rPr>
          <w:rFonts w:ascii="Cambria" w:hAnsi="Cambria"/>
        </w:rPr>
        <w:t xml:space="preserve">φαίνεται στην </w:t>
      </w: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REF _Ref104205073 \h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 w:rsidR="009B6478" w:rsidRPr="002F2C32">
        <w:rPr>
          <w:rFonts w:ascii="Cambria" w:hAnsi="Cambria"/>
        </w:rPr>
        <w:t xml:space="preserve">Εικόνα </w:t>
      </w:r>
      <w:r w:rsidR="009B6478">
        <w:rPr>
          <w:rFonts w:ascii="Cambria" w:hAnsi="Cambria"/>
          <w:noProof/>
        </w:rPr>
        <w:t>2</w:t>
      </w:r>
      <w:r>
        <w:rPr>
          <w:rFonts w:ascii="Cambria" w:hAnsi="Cambria"/>
        </w:rPr>
        <w:fldChar w:fldCharType="end"/>
      </w:r>
      <w:r>
        <w:rPr>
          <w:rFonts w:ascii="Cambria" w:hAnsi="Cambria"/>
        </w:rPr>
        <w:t>.</w:t>
      </w:r>
      <w:r w:rsidR="00E9516E" w:rsidRPr="00E9516E">
        <w:rPr>
          <w:rFonts w:ascii="Cambria" w:hAnsi="Cambria"/>
        </w:rPr>
        <w:t xml:space="preserve"> </w:t>
      </w:r>
      <w:r w:rsidR="00E9516E">
        <w:rPr>
          <w:rFonts w:ascii="Cambria" w:hAnsi="Cambria"/>
        </w:rPr>
        <w:t xml:space="preserve">Για </w:t>
      </w:r>
      <w:r w:rsidR="00E9516E" w:rsidRPr="00E9516E">
        <w:rPr>
          <w:rFonts w:ascii="Cambria" w:hAnsi="Cambria"/>
        </w:rPr>
        <w:t>την παροχή προτάσεων βάσει ομοιότητας μεταξύ χρηστών</w:t>
      </w:r>
      <w:r w:rsidR="00E9516E">
        <w:rPr>
          <w:rFonts w:ascii="Cambria" w:hAnsi="Cambria"/>
        </w:rPr>
        <w:t xml:space="preserve">, αξιοποιείται ο αλγόριθμος </w:t>
      </w:r>
      <w:r w:rsidR="00E9516E">
        <w:rPr>
          <w:rFonts w:ascii="Cambria" w:hAnsi="Cambria"/>
          <w:lang w:val="en-US"/>
        </w:rPr>
        <w:t>KNN</w:t>
      </w:r>
      <w:r w:rsidR="00E9516E" w:rsidRPr="00E9516E">
        <w:rPr>
          <w:rFonts w:ascii="Cambria" w:hAnsi="Cambria"/>
        </w:rPr>
        <w:t xml:space="preserve"> </w:t>
      </w:r>
      <w:r w:rsidR="00E9516E">
        <w:rPr>
          <w:rFonts w:ascii="Cambria" w:hAnsi="Cambria"/>
        </w:rPr>
        <w:t>και η ακρίβειά του είναι περίπου 80%.</w:t>
      </w:r>
    </w:p>
    <w:p w14:paraId="6D345BEB" w14:textId="77777777" w:rsidR="002F2C32" w:rsidRDefault="002F2C32" w:rsidP="002F2C32">
      <w:pPr>
        <w:keepNext/>
        <w:jc w:val="both"/>
      </w:pPr>
      <w:r w:rsidRPr="002F2C32">
        <w:rPr>
          <w:rFonts w:ascii="Cambria" w:hAnsi="Cambria"/>
          <w:noProof/>
        </w:rPr>
        <w:drawing>
          <wp:inline distT="0" distB="0" distL="0" distR="0" wp14:anchorId="5228B303" wp14:editId="44B34134">
            <wp:extent cx="5943600" cy="2874645"/>
            <wp:effectExtent l="0" t="0" r="0" b="1905"/>
            <wp:docPr id="22" name="Picture 2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video gam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3318" w14:textId="637519E8" w:rsidR="002F2C32" w:rsidRPr="002F2C32" w:rsidRDefault="002F2C32" w:rsidP="002F2C32">
      <w:pPr>
        <w:pStyle w:val="Caption"/>
        <w:jc w:val="center"/>
        <w:rPr>
          <w:rFonts w:ascii="Cambria" w:hAnsi="Cambria"/>
        </w:rPr>
      </w:pPr>
      <w:bookmarkStart w:id="22" w:name="_Ref104205073"/>
      <w:bookmarkStart w:id="23" w:name="_Toc105321221"/>
      <w:r w:rsidRPr="002F2C32">
        <w:rPr>
          <w:rFonts w:ascii="Cambria" w:hAnsi="Cambria"/>
        </w:rPr>
        <w:t xml:space="preserve">Εικόνα </w:t>
      </w:r>
      <w:r w:rsidRPr="002F2C32">
        <w:rPr>
          <w:rFonts w:ascii="Cambria" w:hAnsi="Cambria"/>
        </w:rPr>
        <w:fldChar w:fldCharType="begin"/>
      </w:r>
      <w:r w:rsidRPr="002F2C32">
        <w:rPr>
          <w:rFonts w:ascii="Cambria" w:hAnsi="Cambria"/>
        </w:rPr>
        <w:instrText xml:space="preserve"> SEQ Εικόνα \* ARABIC </w:instrText>
      </w:r>
      <w:r w:rsidRPr="002F2C32">
        <w:rPr>
          <w:rFonts w:ascii="Cambria" w:hAnsi="Cambria"/>
        </w:rPr>
        <w:fldChar w:fldCharType="separate"/>
      </w:r>
      <w:r w:rsidR="009B6478">
        <w:rPr>
          <w:rFonts w:ascii="Cambria" w:hAnsi="Cambria"/>
          <w:noProof/>
        </w:rPr>
        <w:t>2</w:t>
      </w:r>
      <w:r w:rsidRPr="002F2C32">
        <w:rPr>
          <w:rFonts w:ascii="Cambria" w:hAnsi="Cambria"/>
        </w:rPr>
        <w:fldChar w:fldCharType="end"/>
      </w:r>
      <w:bookmarkEnd w:id="22"/>
      <w:r w:rsidRPr="002F2C32">
        <w:rPr>
          <w:rFonts w:ascii="Cambria" w:hAnsi="Cambria"/>
        </w:rPr>
        <w:t xml:space="preserve">: Παροχή προτάσεων βάσει </w:t>
      </w:r>
      <w:r w:rsidR="006E6991">
        <w:rPr>
          <w:rFonts w:ascii="Cambria" w:hAnsi="Cambria"/>
        </w:rPr>
        <w:t xml:space="preserve">ομοιότητας </w:t>
      </w:r>
      <w:r w:rsidRPr="002F2C32">
        <w:rPr>
          <w:rFonts w:ascii="Cambria" w:hAnsi="Cambria"/>
        </w:rPr>
        <w:t>χρηστών</w:t>
      </w:r>
      <w:bookmarkEnd w:id="23"/>
    </w:p>
    <w:p w14:paraId="260E777A" w14:textId="244C3850" w:rsidR="002F2C32" w:rsidRDefault="002F2C32" w:rsidP="002F2C32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Ο δεύτερος τρόπος αφορά την παροχή προτάσεων βάσει ομοιότητας </w:t>
      </w:r>
      <w:r w:rsidR="00DF3EFF">
        <w:rPr>
          <w:rFonts w:ascii="Cambria" w:hAnsi="Cambria"/>
        </w:rPr>
        <w:t>αντικειμένων</w:t>
      </w:r>
      <w:r>
        <w:rPr>
          <w:rFonts w:ascii="Cambria" w:hAnsi="Cambria"/>
        </w:rPr>
        <w:t xml:space="preserve">. Σε αυτή τη περίπτωση, ο χρήστης επιλέγει </w:t>
      </w:r>
      <w:r w:rsidR="006E6991">
        <w:rPr>
          <w:rFonts w:ascii="Cambria" w:hAnsi="Cambria"/>
        </w:rPr>
        <w:t>μία σειρά</w:t>
      </w:r>
      <w:r>
        <w:rPr>
          <w:rFonts w:ascii="Cambria" w:hAnsi="Cambria"/>
        </w:rPr>
        <w:t xml:space="preserve"> και του επιστρέφονται </w:t>
      </w:r>
      <w:r w:rsidR="006E6991">
        <w:rPr>
          <w:rFonts w:ascii="Cambria" w:hAnsi="Cambria"/>
        </w:rPr>
        <w:t xml:space="preserve">οι </w:t>
      </w:r>
      <w:r>
        <w:rPr>
          <w:rFonts w:ascii="Cambria" w:hAnsi="Cambria"/>
        </w:rPr>
        <w:t>δέκα (10)</w:t>
      </w:r>
      <w:r w:rsidR="006E6991">
        <w:rPr>
          <w:rFonts w:ascii="Cambria" w:hAnsi="Cambria"/>
        </w:rPr>
        <w:t xml:space="preserve"> πιο «παρόμοιες» σειρές σε σχέση με αυτή που επέλεξε. Ενδεικτικό παράδειγμα, όπου επιλέγεται η σειρά «</w:t>
      </w:r>
      <w:r w:rsidR="006E6991" w:rsidRPr="006E6991">
        <w:rPr>
          <w:rFonts w:ascii="Cambria" w:hAnsi="Cambria"/>
        </w:rPr>
        <w:t>Law &amp; Order: Special Victims Unit</w:t>
      </w:r>
      <w:r w:rsidR="006E6991">
        <w:rPr>
          <w:rFonts w:ascii="Cambria" w:hAnsi="Cambria"/>
        </w:rPr>
        <w:t xml:space="preserve">», παρουσιάζεται </w:t>
      </w:r>
      <w:r>
        <w:rPr>
          <w:rFonts w:ascii="Cambria" w:hAnsi="Cambria"/>
        </w:rPr>
        <w:t>στην</w:t>
      </w:r>
      <w:r w:rsidR="006E6991">
        <w:rPr>
          <w:rFonts w:ascii="Cambria" w:hAnsi="Cambria"/>
        </w:rPr>
        <w:t xml:space="preserve"> </w:t>
      </w:r>
      <w:r w:rsidR="006E6991">
        <w:rPr>
          <w:rFonts w:ascii="Cambria" w:hAnsi="Cambria"/>
        </w:rPr>
        <w:fldChar w:fldCharType="begin"/>
      </w:r>
      <w:r w:rsidR="006E6991">
        <w:rPr>
          <w:rFonts w:ascii="Cambria" w:hAnsi="Cambria"/>
        </w:rPr>
        <w:instrText xml:space="preserve"> REF _Ref104205331 \h </w:instrText>
      </w:r>
      <w:r w:rsidR="006E6991">
        <w:rPr>
          <w:rFonts w:ascii="Cambria" w:hAnsi="Cambria"/>
        </w:rPr>
      </w:r>
      <w:r w:rsidR="006E6991">
        <w:rPr>
          <w:rFonts w:ascii="Cambria" w:hAnsi="Cambria"/>
        </w:rPr>
        <w:fldChar w:fldCharType="separate"/>
      </w:r>
      <w:r w:rsidR="009B6478" w:rsidRPr="006E6991">
        <w:rPr>
          <w:rFonts w:ascii="Cambria" w:hAnsi="Cambria"/>
        </w:rPr>
        <w:t xml:space="preserve">Εικόνα </w:t>
      </w:r>
      <w:r w:rsidR="009B6478">
        <w:rPr>
          <w:rFonts w:ascii="Cambria" w:hAnsi="Cambria"/>
          <w:noProof/>
        </w:rPr>
        <w:t>3</w:t>
      </w:r>
      <w:r w:rsidR="006E6991">
        <w:rPr>
          <w:rFonts w:ascii="Cambria" w:hAnsi="Cambria"/>
        </w:rPr>
        <w:fldChar w:fldCharType="end"/>
      </w:r>
      <w:r>
        <w:rPr>
          <w:rFonts w:ascii="Cambria" w:hAnsi="Cambria"/>
        </w:rPr>
        <w:t>.</w:t>
      </w:r>
      <w:r w:rsidR="00E9516E">
        <w:rPr>
          <w:rFonts w:ascii="Cambria" w:hAnsi="Cambria"/>
        </w:rPr>
        <w:t xml:space="preserve"> </w:t>
      </w:r>
      <w:r w:rsidR="00E9516E">
        <w:rPr>
          <w:rFonts w:ascii="Cambria" w:hAnsi="Cambria"/>
        </w:rPr>
        <w:t xml:space="preserve">Για </w:t>
      </w:r>
      <w:r w:rsidR="00E9516E" w:rsidRPr="00E9516E">
        <w:rPr>
          <w:rFonts w:ascii="Cambria" w:hAnsi="Cambria"/>
        </w:rPr>
        <w:t xml:space="preserve">την παροχή προτάσεων βάσει ομοιότητας μεταξύ </w:t>
      </w:r>
      <w:r w:rsidR="00E9516E">
        <w:rPr>
          <w:rFonts w:ascii="Cambria" w:hAnsi="Cambria"/>
        </w:rPr>
        <w:t>αντικειμένων</w:t>
      </w:r>
      <w:r w:rsidR="00E9516E">
        <w:rPr>
          <w:rFonts w:ascii="Cambria" w:hAnsi="Cambria"/>
        </w:rPr>
        <w:t xml:space="preserve">, αξιοποιείται ο αλγόριθμος </w:t>
      </w:r>
      <w:r w:rsidR="00E9516E">
        <w:rPr>
          <w:rFonts w:ascii="Cambria" w:hAnsi="Cambria"/>
          <w:lang w:val="en-US"/>
        </w:rPr>
        <w:t>KNN</w:t>
      </w:r>
      <w:r w:rsidR="00E9516E" w:rsidRPr="00E9516E">
        <w:rPr>
          <w:rFonts w:ascii="Cambria" w:hAnsi="Cambria"/>
        </w:rPr>
        <w:t xml:space="preserve"> </w:t>
      </w:r>
      <w:r w:rsidR="00E9516E">
        <w:rPr>
          <w:rFonts w:ascii="Cambria" w:hAnsi="Cambria"/>
        </w:rPr>
        <w:t xml:space="preserve">και η ακρίβειά του είναι περίπου </w:t>
      </w:r>
      <w:r w:rsidR="00E9516E">
        <w:rPr>
          <w:rFonts w:ascii="Cambria" w:hAnsi="Cambria"/>
        </w:rPr>
        <w:t>90</w:t>
      </w:r>
      <w:r w:rsidR="00E9516E">
        <w:rPr>
          <w:rFonts w:ascii="Cambria" w:hAnsi="Cambria"/>
        </w:rPr>
        <w:t>%.</w:t>
      </w:r>
    </w:p>
    <w:p w14:paraId="015A14A7" w14:textId="77777777" w:rsidR="006E6991" w:rsidRDefault="002F2C32" w:rsidP="006E6991">
      <w:pPr>
        <w:keepNext/>
        <w:jc w:val="both"/>
      </w:pPr>
      <w:r w:rsidRPr="002F2C32">
        <w:rPr>
          <w:rFonts w:ascii="Cambria" w:hAnsi="Cambria"/>
          <w:noProof/>
        </w:rPr>
        <w:lastRenderedPageBreak/>
        <w:drawing>
          <wp:inline distT="0" distB="0" distL="0" distR="0" wp14:anchorId="5ABDADD9" wp14:editId="341481BA">
            <wp:extent cx="5943264" cy="2874645"/>
            <wp:effectExtent l="0" t="0" r="63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64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20E0" w14:textId="5C56923C" w:rsidR="00601F9A" w:rsidRDefault="006E6991" w:rsidP="006E6991">
      <w:pPr>
        <w:pStyle w:val="Caption"/>
        <w:jc w:val="center"/>
        <w:rPr>
          <w:rFonts w:ascii="Cambria" w:hAnsi="Cambria"/>
        </w:rPr>
      </w:pPr>
      <w:bookmarkStart w:id="24" w:name="_Ref104205331"/>
      <w:bookmarkStart w:id="25" w:name="_Toc105321222"/>
      <w:r w:rsidRPr="006E6991">
        <w:rPr>
          <w:rFonts w:ascii="Cambria" w:hAnsi="Cambria"/>
        </w:rPr>
        <w:t xml:space="preserve">Εικόνα </w:t>
      </w:r>
      <w:r w:rsidRPr="006E6991">
        <w:rPr>
          <w:rFonts w:ascii="Cambria" w:hAnsi="Cambria"/>
        </w:rPr>
        <w:fldChar w:fldCharType="begin"/>
      </w:r>
      <w:r w:rsidRPr="006E6991">
        <w:rPr>
          <w:rFonts w:ascii="Cambria" w:hAnsi="Cambria"/>
        </w:rPr>
        <w:instrText xml:space="preserve"> SEQ Εικόνα \* ARABIC </w:instrText>
      </w:r>
      <w:r w:rsidRPr="006E6991">
        <w:rPr>
          <w:rFonts w:ascii="Cambria" w:hAnsi="Cambria"/>
        </w:rPr>
        <w:fldChar w:fldCharType="separate"/>
      </w:r>
      <w:r w:rsidR="009B6478">
        <w:rPr>
          <w:rFonts w:ascii="Cambria" w:hAnsi="Cambria"/>
          <w:noProof/>
        </w:rPr>
        <w:t>3</w:t>
      </w:r>
      <w:r w:rsidRPr="006E6991">
        <w:rPr>
          <w:rFonts w:ascii="Cambria" w:hAnsi="Cambria"/>
        </w:rPr>
        <w:fldChar w:fldCharType="end"/>
      </w:r>
      <w:bookmarkEnd w:id="24"/>
      <w:r w:rsidRPr="006E6991">
        <w:rPr>
          <w:rFonts w:ascii="Cambria" w:hAnsi="Cambria"/>
        </w:rPr>
        <w:t>: Παροχή προτάσεων βάσει ομοιότητας αντικειμένων (σειρών)</w:t>
      </w:r>
      <w:bookmarkEnd w:id="25"/>
    </w:p>
    <w:p w14:paraId="48922707" w14:textId="77777777" w:rsidR="00601F9A" w:rsidRDefault="00601F9A" w:rsidP="00601F9A">
      <w:pPr>
        <w:jc w:val="both"/>
        <w:rPr>
          <w:rFonts w:ascii="Cambria" w:hAnsi="Cambria"/>
        </w:rPr>
      </w:pPr>
    </w:p>
    <w:p w14:paraId="09E14ACA" w14:textId="4F704618" w:rsidR="00601F9A" w:rsidRDefault="00601F9A" w:rsidP="00601F9A">
      <w:pPr>
        <w:jc w:val="both"/>
        <w:rPr>
          <w:rFonts w:ascii="Cambria" w:hAnsi="Cambria"/>
        </w:rPr>
      </w:pPr>
      <w:r>
        <w:rPr>
          <w:rFonts w:ascii="Cambria" w:hAnsi="Cambria"/>
        </w:rPr>
        <w:t>Παρατηρείται ότι η ακρίβεια των προτάσεων στην περίπτωση της ομοιότητας μεταξύ αντικειμένων είναι μεγαλύτερη από αυτή της ομοιότητας μεταξύ χρηστών. Αυτό οφείλεται στο γεγονός ότι τ</w:t>
      </w:r>
      <w:r w:rsidRPr="00FE2D5B">
        <w:rPr>
          <w:rFonts w:ascii="Cambria" w:hAnsi="Cambria"/>
        </w:rPr>
        <w:t xml:space="preserve">α </w:t>
      </w:r>
      <w:r>
        <w:rPr>
          <w:rFonts w:ascii="Cambria" w:hAnsi="Cambria"/>
        </w:rPr>
        <w:t>αντικείμενα</w:t>
      </w:r>
      <w:r w:rsidRPr="00FE2D5B">
        <w:rPr>
          <w:rFonts w:ascii="Cambria" w:hAnsi="Cambria"/>
        </w:rPr>
        <w:t xml:space="preserve"> είναι πιο </w:t>
      </w:r>
      <w:r>
        <w:rPr>
          <w:rFonts w:ascii="Cambria" w:hAnsi="Cambria"/>
        </w:rPr>
        <w:t>«</w:t>
      </w:r>
      <w:r w:rsidRPr="00FE2D5B">
        <w:rPr>
          <w:rFonts w:ascii="Cambria" w:hAnsi="Cambria"/>
        </w:rPr>
        <w:t>απλά</w:t>
      </w:r>
      <w:r>
        <w:rPr>
          <w:rFonts w:ascii="Cambria" w:hAnsi="Cambria"/>
        </w:rPr>
        <w:t>»</w:t>
      </w:r>
      <w:r w:rsidRPr="00FE2D5B">
        <w:rPr>
          <w:rFonts w:ascii="Cambria" w:hAnsi="Cambria"/>
        </w:rPr>
        <w:t xml:space="preserve">, </w:t>
      </w:r>
      <w:r>
        <w:rPr>
          <w:rFonts w:ascii="Cambria" w:hAnsi="Cambria"/>
        </w:rPr>
        <w:t>ενώ οι χρήστες είναι πιο «σύνθετοι»</w:t>
      </w:r>
      <w:r w:rsidR="007B26FE" w:rsidRPr="007B26FE">
        <w:rPr>
          <w:rFonts w:ascii="Cambria" w:hAnsi="Cambria"/>
        </w:rPr>
        <w:t xml:space="preserve"> </w:t>
      </w:r>
      <w:r w:rsidR="007B26FE">
        <w:rPr>
          <w:rFonts w:ascii="Cambria" w:hAnsi="Cambria"/>
        </w:rPr>
        <w:fldChar w:fldCharType="begin"/>
      </w:r>
      <w:r w:rsidR="007B26FE">
        <w:rPr>
          <w:rFonts w:ascii="Cambria" w:hAnsi="Cambria"/>
        </w:rPr>
        <w:instrText xml:space="preserve"> REF _Ref105321356 \r \h </w:instrText>
      </w:r>
      <w:r w:rsidR="007B26FE">
        <w:rPr>
          <w:rFonts w:ascii="Cambria" w:hAnsi="Cambria"/>
        </w:rPr>
      </w:r>
      <w:r w:rsidR="007B26FE">
        <w:rPr>
          <w:rFonts w:ascii="Cambria" w:hAnsi="Cambria"/>
        </w:rPr>
        <w:fldChar w:fldCharType="separate"/>
      </w:r>
      <w:r w:rsidR="009B6478">
        <w:rPr>
          <w:rFonts w:ascii="Cambria" w:hAnsi="Cambria"/>
        </w:rPr>
        <w:t>[3]</w:t>
      </w:r>
      <w:r w:rsidR="007B26FE">
        <w:rPr>
          <w:rFonts w:ascii="Cambria" w:hAnsi="Cambria"/>
        </w:rPr>
        <w:fldChar w:fldCharType="end"/>
      </w:r>
      <w:r>
        <w:rPr>
          <w:rFonts w:ascii="Cambria" w:hAnsi="Cambria"/>
        </w:rPr>
        <w:t>.</w:t>
      </w:r>
    </w:p>
    <w:p w14:paraId="3475BB04" w14:textId="7FC263BC" w:rsidR="008F0C9C" w:rsidRPr="002F2C32" w:rsidRDefault="008F0C9C" w:rsidP="00601F9A">
      <w:pPr>
        <w:pStyle w:val="Caption"/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482629F1" w14:textId="1EA82A91" w:rsidR="00A01430" w:rsidRPr="003377F8" w:rsidRDefault="00A01430" w:rsidP="00A01430">
      <w:pPr>
        <w:pStyle w:val="Heading3"/>
        <w:rPr>
          <w:rFonts w:ascii="Cambria" w:hAnsi="Cambria"/>
        </w:rPr>
      </w:pPr>
      <w:bookmarkStart w:id="26" w:name="_Toc105321242"/>
      <w:r w:rsidRPr="00594864">
        <w:rPr>
          <w:rFonts w:ascii="Cambria" w:hAnsi="Cambria"/>
        </w:rPr>
        <w:lastRenderedPageBreak/>
        <w:t xml:space="preserve">Απόκριση </w:t>
      </w:r>
      <w:r w:rsidR="0008466C">
        <w:rPr>
          <w:rFonts w:ascii="Cambria" w:hAnsi="Cambria"/>
        </w:rPr>
        <w:t>Εφαρμογής</w:t>
      </w:r>
      <w:r w:rsidR="00594864" w:rsidRPr="003377F8">
        <w:rPr>
          <w:rFonts w:ascii="Cambria" w:hAnsi="Cambria"/>
        </w:rPr>
        <w:t xml:space="preserve"> (</w:t>
      </w:r>
      <w:r w:rsidR="00594864">
        <w:rPr>
          <w:rFonts w:ascii="Cambria" w:hAnsi="Cambria"/>
          <w:lang w:val="en-US"/>
        </w:rPr>
        <w:t>responsiveness</w:t>
      </w:r>
      <w:r w:rsidR="00594864" w:rsidRPr="003377F8">
        <w:rPr>
          <w:rFonts w:ascii="Cambria" w:hAnsi="Cambria"/>
        </w:rPr>
        <w:t>)</w:t>
      </w:r>
      <w:bookmarkEnd w:id="26"/>
      <w:r w:rsidR="00594864" w:rsidRPr="003377F8">
        <w:rPr>
          <w:rFonts w:ascii="Cambria" w:hAnsi="Cambria"/>
        </w:rPr>
        <w:t xml:space="preserve"> </w:t>
      </w:r>
    </w:p>
    <w:p w14:paraId="26A23128" w14:textId="77777777" w:rsidR="00B77B48" w:rsidRDefault="00B77B48" w:rsidP="00A01430">
      <w:pPr>
        <w:jc w:val="both"/>
        <w:rPr>
          <w:rFonts w:ascii="Cambria" w:hAnsi="Cambria"/>
        </w:rPr>
      </w:pPr>
    </w:p>
    <w:p w14:paraId="5C4CEF8A" w14:textId="7639E8BE" w:rsidR="00A01430" w:rsidRDefault="00337D09" w:rsidP="00A01430">
      <w:pPr>
        <w:jc w:val="both"/>
        <w:rPr>
          <w:rFonts w:ascii="Cambria" w:hAnsi="Cambria"/>
        </w:rPr>
      </w:pPr>
      <w:r w:rsidRPr="00337D09">
        <w:rPr>
          <w:rFonts w:ascii="Cambria" w:hAnsi="Cambria"/>
          <w:noProof/>
        </w:rPr>
        <w:drawing>
          <wp:anchor distT="0" distB="0" distL="114300" distR="114300" simplePos="0" relativeHeight="251676672" behindDoc="0" locked="0" layoutInCell="1" allowOverlap="1" wp14:anchorId="06F17608" wp14:editId="727FF074">
            <wp:simplePos x="0" y="0"/>
            <wp:positionH relativeFrom="margin">
              <wp:align>right</wp:align>
            </wp:positionH>
            <wp:positionV relativeFrom="paragraph">
              <wp:posOffset>1003300</wp:posOffset>
            </wp:positionV>
            <wp:extent cx="1337945" cy="2886710"/>
            <wp:effectExtent l="0" t="0" r="0" b="889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2887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7D09">
        <w:rPr>
          <w:rFonts w:ascii="Cambria" w:hAnsi="Cambria"/>
          <w:noProof/>
        </w:rPr>
        <w:drawing>
          <wp:anchor distT="0" distB="0" distL="114300" distR="114300" simplePos="0" relativeHeight="251674624" behindDoc="0" locked="0" layoutInCell="1" allowOverlap="1" wp14:anchorId="7E2AF377" wp14:editId="3138974A">
            <wp:simplePos x="0" y="0"/>
            <wp:positionH relativeFrom="margin">
              <wp:posOffset>3147060</wp:posOffset>
            </wp:positionH>
            <wp:positionV relativeFrom="paragraph">
              <wp:posOffset>1003300</wp:posOffset>
            </wp:positionV>
            <wp:extent cx="1337945" cy="2886710"/>
            <wp:effectExtent l="0" t="0" r="0" b="889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7D09">
        <w:rPr>
          <w:rFonts w:ascii="Cambria" w:hAnsi="Cambria"/>
          <w:noProof/>
        </w:rPr>
        <w:drawing>
          <wp:anchor distT="0" distB="0" distL="114300" distR="114300" simplePos="0" relativeHeight="251672576" behindDoc="0" locked="0" layoutInCell="1" allowOverlap="1" wp14:anchorId="2EA552FA" wp14:editId="6310C32E">
            <wp:simplePos x="0" y="0"/>
            <wp:positionH relativeFrom="margin">
              <wp:posOffset>1455420</wp:posOffset>
            </wp:positionH>
            <wp:positionV relativeFrom="paragraph">
              <wp:posOffset>995680</wp:posOffset>
            </wp:positionV>
            <wp:extent cx="1337945" cy="2886710"/>
            <wp:effectExtent l="0" t="0" r="0" b="889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7D09">
        <w:rPr>
          <w:rFonts w:ascii="Cambria" w:hAnsi="Cambria"/>
          <w:noProof/>
        </w:rPr>
        <w:drawing>
          <wp:anchor distT="0" distB="0" distL="114300" distR="114300" simplePos="0" relativeHeight="251670528" behindDoc="0" locked="0" layoutInCell="1" allowOverlap="1" wp14:anchorId="47D256B6" wp14:editId="151C98A0">
            <wp:simplePos x="0" y="0"/>
            <wp:positionH relativeFrom="margin">
              <wp:align>left</wp:align>
            </wp:positionH>
            <wp:positionV relativeFrom="paragraph">
              <wp:posOffset>988060</wp:posOffset>
            </wp:positionV>
            <wp:extent cx="1337945" cy="2887337"/>
            <wp:effectExtent l="0" t="0" r="0" b="8890"/>
            <wp:wrapTopAndBottom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2887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430">
        <w:rPr>
          <w:rFonts w:ascii="Cambria" w:hAnsi="Cambria"/>
        </w:rPr>
        <w:t xml:space="preserve">Αξίζει να σημειωθεί ότι </w:t>
      </w:r>
      <w:r>
        <w:rPr>
          <w:rFonts w:ascii="Cambria" w:hAnsi="Cambria"/>
        </w:rPr>
        <w:t xml:space="preserve">το σύστημα / </w:t>
      </w:r>
      <w:r w:rsidR="0008466C">
        <w:rPr>
          <w:rFonts w:ascii="Cambria" w:hAnsi="Cambria"/>
        </w:rPr>
        <w:t>εφαρμογή της εργασίας</w:t>
      </w:r>
      <w:r w:rsidR="00A01430">
        <w:rPr>
          <w:rFonts w:ascii="Cambria" w:hAnsi="Cambria"/>
        </w:rPr>
        <w:t xml:space="preserve"> έχει σχεδιαστεί με τέτοιο τρόπο, έτσι ώστε ο χρήστης να μπορεί να έχει πρόσβαση και από διαφορετικές συσκευές, εκτός του υπολογιστή. Πιο συγκεκριμένα, η μορφή </w:t>
      </w:r>
      <w:r w:rsidR="0008466C">
        <w:rPr>
          <w:rFonts w:ascii="Cambria" w:hAnsi="Cambria"/>
        </w:rPr>
        <w:t>της εφαρμογής</w:t>
      </w:r>
      <w:r w:rsidR="00A01430">
        <w:rPr>
          <w:rFonts w:ascii="Cambria" w:hAnsi="Cambria"/>
        </w:rPr>
        <w:t xml:space="preserve"> προσαρμόζεται ανάλογα με την συσκευή που χρησιμοποιεί ο χρήστης. Παρακάτω παρατίθενται στιγμιότυπα οθόνης που αφορούν την χρήση </w:t>
      </w:r>
      <w:r w:rsidR="0008466C">
        <w:rPr>
          <w:rFonts w:ascii="Cambria" w:hAnsi="Cambria"/>
        </w:rPr>
        <w:t>της εφαρμογής</w:t>
      </w:r>
      <w:r w:rsidR="00A01430">
        <w:rPr>
          <w:rFonts w:ascii="Cambria" w:hAnsi="Cambria"/>
        </w:rPr>
        <w:t xml:space="preserve"> σε κινητές συσκευές</w:t>
      </w:r>
      <w:r w:rsidR="00D04C3E" w:rsidRPr="00D04C3E">
        <w:rPr>
          <w:rFonts w:ascii="Cambria" w:hAnsi="Cambria"/>
        </w:rPr>
        <w:t xml:space="preserve"> (</w:t>
      </w:r>
      <w:r w:rsidR="0073169C">
        <w:rPr>
          <w:rFonts w:ascii="Cambria" w:hAnsi="Cambria"/>
        </w:rPr>
        <w:fldChar w:fldCharType="begin"/>
      </w:r>
      <w:r w:rsidR="0073169C">
        <w:rPr>
          <w:rFonts w:ascii="Cambria" w:hAnsi="Cambria"/>
        </w:rPr>
        <w:instrText xml:space="preserve"> REF _Ref64018308 \h </w:instrText>
      </w:r>
      <w:r w:rsidR="0073169C">
        <w:rPr>
          <w:rFonts w:ascii="Cambria" w:hAnsi="Cambria"/>
        </w:rPr>
      </w:r>
      <w:r w:rsidR="0073169C">
        <w:rPr>
          <w:rFonts w:ascii="Cambria" w:hAnsi="Cambria"/>
        </w:rPr>
        <w:fldChar w:fldCharType="separate"/>
      </w:r>
      <w:r w:rsidR="009B6478" w:rsidRPr="0073169C">
        <w:rPr>
          <w:rFonts w:ascii="Cambria" w:hAnsi="Cambria"/>
        </w:rPr>
        <w:t xml:space="preserve">Εικόνα </w:t>
      </w:r>
      <w:r w:rsidR="009B6478">
        <w:rPr>
          <w:rFonts w:ascii="Cambria" w:hAnsi="Cambria"/>
          <w:noProof/>
        </w:rPr>
        <w:t>4</w:t>
      </w:r>
      <w:r w:rsidR="0073169C">
        <w:rPr>
          <w:rFonts w:ascii="Cambria" w:hAnsi="Cambria"/>
        </w:rPr>
        <w:fldChar w:fldCharType="end"/>
      </w:r>
      <w:r w:rsidR="00D04C3E" w:rsidRPr="006F688C">
        <w:rPr>
          <w:rFonts w:ascii="Cambria" w:hAnsi="Cambria"/>
        </w:rPr>
        <w:t>)</w:t>
      </w:r>
      <w:r w:rsidR="00A01430">
        <w:rPr>
          <w:rFonts w:ascii="Cambria" w:hAnsi="Cambria"/>
        </w:rPr>
        <w:t>.</w:t>
      </w:r>
      <w:r w:rsidR="00C64D3C">
        <w:rPr>
          <w:rFonts w:ascii="Cambria" w:hAnsi="Cambria"/>
        </w:rPr>
        <w:t xml:space="preserve"> </w:t>
      </w:r>
    </w:p>
    <w:p w14:paraId="7C317DB2" w14:textId="4A6FADAC" w:rsidR="00337D09" w:rsidRDefault="00337D09" w:rsidP="00A01430">
      <w:pPr>
        <w:jc w:val="both"/>
        <w:rPr>
          <w:rFonts w:ascii="Cambria" w:hAnsi="Cambria"/>
        </w:rPr>
      </w:pPr>
      <w:r w:rsidRPr="00337D09">
        <w:rPr>
          <w:rFonts w:ascii="Cambria" w:hAnsi="Cambria"/>
          <w:noProof/>
        </w:rPr>
        <w:drawing>
          <wp:anchor distT="0" distB="0" distL="114300" distR="114300" simplePos="0" relativeHeight="251681792" behindDoc="0" locked="0" layoutInCell="1" allowOverlap="1" wp14:anchorId="39667341" wp14:editId="79BA075C">
            <wp:simplePos x="0" y="0"/>
            <wp:positionH relativeFrom="margin">
              <wp:posOffset>4030980</wp:posOffset>
            </wp:positionH>
            <wp:positionV relativeFrom="paragraph">
              <wp:posOffset>3173095</wp:posOffset>
            </wp:positionV>
            <wp:extent cx="1337310" cy="288544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7D09">
        <w:rPr>
          <w:rFonts w:ascii="Cambria" w:hAnsi="Cambria"/>
          <w:noProof/>
        </w:rPr>
        <w:drawing>
          <wp:anchor distT="0" distB="0" distL="114300" distR="114300" simplePos="0" relativeHeight="251679744" behindDoc="0" locked="0" layoutInCell="1" allowOverlap="1" wp14:anchorId="4DE0E5C0" wp14:editId="475B672E">
            <wp:simplePos x="0" y="0"/>
            <wp:positionH relativeFrom="margin">
              <wp:posOffset>2415540</wp:posOffset>
            </wp:positionH>
            <wp:positionV relativeFrom="paragraph">
              <wp:posOffset>3165475</wp:posOffset>
            </wp:positionV>
            <wp:extent cx="1337310" cy="2886710"/>
            <wp:effectExtent l="0" t="0" r="0" b="889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7D09">
        <w:rPr>
          <w:rFonts w:ascii="Cambria" w:hAnsi="Cambria"/>
          <w:noProof/>
        </w:rPr>
        <w:drawing>
          <wp:anchor distT="0" distB="0" distL="114300" distR="114300" simplePos="0" relativeHeight="251678720" behindDoc="0" locked="0" layoutInCell="1" allowOverlap="1" wp14:anchorId="0C1FFE0F" wp14:editId="184C36D7">
            <wp:simplePos x="0" y="0"/>
            <wp:positionH relativeFrom="margin">
              <wp:posOffset>723900</wp:posOffset>
            </wp:positionH>
            <wp:positionV relativeFrom="paragraph">
              <wp:posOffset>3157855</wp:posOffset>
            </wp:positionV>
            <wp:extent cx="1337310" cy="2886710"/>
            <wp:effectExtent l="0" t="0" r="0" b="889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C98A1" w14:textId="4AA2D30A" w:rsidR="00AB4BCE" w:rsidRDefault="00AB4BCE" w:rsidP="001C79FF">
      <w:pPr>
        <w:keepNext/>
      </w:pPr>
    </w:p>
    <w:p w14:paraId="05FBA82A" w14:textId="32E4E017" w:rsidR="00A01430" w:rsidRPr="0073169C" w:rsidRDefault="00AB4BCE" w:rsidP="00AB4BCE">
      <w:pPr>
        <w:pStyle w:val="Caption"/>
        <w:jc w:val="center"/>
        <w:rPr>
          <w:rFonts w:ascii="Cambria" w:hAnsi="Cambria"/>
        </w:rPr>
      </w:pPr>
      <w:bookmarkStart w:id="27" w:name="_Ref64018308"/>
      <w:bookmarkStart w:id="28" w:name="_Toc105321223"/>
      <w:r w:rsidRPr="0073169C">
        <w:rPr>
          <w:rFonts w:ascii="Cambria" w:hAnsi="Cambria"/>
        </w:rPr>
        <w:t xml:space="preserve">Εικόνα </w:t>
      </w:r>
      <w:r w:rsidR="002F3F5C" w:rsidRPr="0073169C">
        <w:rPr>
          <w:rFonts w:ascii="Cambria" w:hAnsi="Cambria"/>
        </w:rPr>
        <w:fldChar w:fldCharType="begin"/>
      </w:r>
      <w:r w:rsidR="002F3F5C" w:rsidRPr="0073169C">
        <w:rPr>
          <w:rFonts w:ascii="Cambria" w:hAnsi="Cambria"/>
        </w:rPr>
        <w:instrText xml:space="preserve"> SEQ Εικόνα \* ARABIC </w:instrText>
      </w:r>
      <w:r w:rsidR="002F3F5C" w:rsidRPr="0073169C">
        <w:rPr>
          <w:rFonts w:ascii="Cambria" w:hAnsi="Cambria"/>
        </w:rPr>
        <w:fldChar w:fldCharType="separate"/>
      </w:r>
      <w:r w:rsidR="009B6478">
        <w:rPr>
          <w:rFonts w:ascii="Cambria" w:hAnsi="Cambria"/>
          <w:noProof/>
        </w:rPr>
        <w:t>4</w:t>
      </w:r>
      <w:r w:rsidR="002F3F5C" w:rsidRPr="0073169C">
        <w:rPr>
          <w:rFonts w:ascii="Cambria" w:hAnsi="Cambria"/>
          <w:noProof/>
        </w:rPr>
        <w:fldChar w:fldCharType="end"/>
      </w:r>
      <w:bookmarkEnd w:id="27"/>
      <w:r w:rsidRPr="0073169C">
        <w:rPr>
          <w:rFonts w:ascii="Cambria" w:hAnsi="Cambria"/>
        </w:rPr>
        <w:t xml:space="preserve">: </w:t>
      </w:r>
      <w:r w:rsidR="0073169C" w:rsidRPr="0073169C">
        <w:rPr>
          <w:rFonts w:ascii="Cambria" w:hAnsi="Cambria"/>
        </w:rPr>
        <w:t xml:space="preserve">Η </w:t>
      </w:r>
      <w:r w:rsidR="001C79FF">
        <w:rPr>
          <w:rFonts w:ascii="Cambria" w:hAnsi="Cambria"/>
        </w:rPr>
        <w:t>διεπαφή του συστήματος</w:t>
      </w:r>
      <w:r w:rsidRPr="0073169C">
        <w:rPr>
          <w:rFonts w:ascii="Cambria" w:hAnsi="Cambria"/>
        </w:rPr>
        <w:t xml:space="preserve">, όπως φαίνεται από ένα </w:t>
      </w:r>
      <w:r w:rsidRPr="0073169C">
        <w:rPr>
          <w:rFonts w:ascii="Cambria" w:hAnsi="Cambria"/>
          <w:lang w:val="en-US"/>
        </w:rPr>
        <w:t>iPhone</w:t>
      </w:r>
      <w:r w:rsidRPr="0073169C">
        <w:rPr>
          <w:rFonts w:ascii="Cambria" w:hAnsi="Cambria"/>
        </w:rPr>
        <w:t xml:space="preserve"> </w:t>
      </w:r>
      <w:r w:rsidRPr="0073169C">
        <w:rPr>
          <w:rFonts w:ascii="Cambria" w:hAnsi="Cambria"/>
          <w:lang w:val="en-US"/>
        </w:rPr>
        <w:t>X</w:t>
      </w:r>
      <w:r w:rsidRPr="0073169C">
        <w:rPr>
          <w:rFonts w:ascii="Cambria" w:hAnsi="Cambria"/>
        </w:rPr>
        <w:t>.</w:t>
      </w:r>
      <w:bookmarkEnd w:id="28"/>
    </w:p>
    <w:p w14:paraId="30B68148" w14:textId="77777777" w:rsidR="001C79FF" w:rsidRDefault="001C79FF">
      <w:pPr>
        <w:rPr>
          <w:rFonts w:ascii="Cambria" w:hAnsi="Cambria"/>
          <w:i/>
          <w:iCs/>
          <w:color w:val="44546A" w:themeColor="text2"/>
          <w:sz w:val="18"/>
          <w:szCs w:val="18"/>
        </w:rPr>
      </w:pPr>
      <w:r>
        <w:rPr>
          <w:rFonts w:ascii="Cambria" w:hAnsi="Cambria"/>
          <w:i/>
          <w:iCs/>
          <w:color w:val="44546A" w:themeColor="text2"/>
          <w:sz w:val="18"/>
          <w:szCs w:val="18"/>
        </w:rPr>
        <w:br w:type="page"/>
      </w:r>
    </w:p>
    <w:p w14:paraId="711363F3" w14:textId="7708B284" w:rsidR="00922854" w:rsidRPr="00E63478" w:rsidRDefault="0048438B" w:rsidP="00922854">
      <w:pPr>
        <w:jc w:val="both"/>
        <w:rPr>
          <w:rFonts w:ascii="Cambria" w:hAnsi="Cambria"/>
        </w:rPr>
      </w:pPr>
      <w:r w:rsidRPr="0048438B">
        <w:rPr>
          <w:rStyle w:val="Hyperlink"/>
          <w:rFonts w:ascii="Cambria" w:hAnsi="Cambria"/>
          <w:color w:val="auto"/>
          <w:u w:val="none"/>
        </w:rPr>
        <w:lastRenderedPageBreak/>
        <w:t>Επίσης</w:t>
      </w:r>
      <w:r>
        <w:rPr>
          <w:rStyle w:val="Hyperlink"/>
          <w:rFonts w:ascii="Cambria" w:hAnsi="Cambria"/>
          <w:u w:val="none"/>
        </w:rPr>
        <w:t xml:space="preserve">, </w:t>
      </w:r>
      <w:r>
        <w:rPr>
          <w:rFonts w:ascii="Cambria" w:hAnsi="Cambria"/>
        </w:rPr>
        <w:t>α</w:t>
      </w:r>
      <w:r w:rsidR="00922854">
        <w:rPr>
          <w:rFonts w:ascii="Cambria" w:hAnsi="Cambria"/>
        </w:rPr>
        <w:t xml:space="preserve">ξίζει να σημειωθεί ότι ο κώδικας της εφαρμογής είναι ανεβασμένος και σε ιδιωτικό </w:t>
      </w:r>
      <w:r w:rsidR="00922854">
        <w:rPr>
          <w:rFonts w:ascii="Cambria" w:hAnsi="Cambria"/>
          <w:lang w:val="en-US"/>
        </w:rPr>
        <w:t>repository</w:t>
      </w:r>
      <w:r w:rsidR="00922854" w:rsidRPr="009A2AFA">
        <w:rPr>
          <w:rFonts w:ascii="Cambria" w:hAnsi="Cambria"/>
        </w:rPr>
        <w:t xml:space="preserve"> </w:t>
      </w:r>
      <w:r w:rsidR="00922854">
        <w:rPr>
          <w:rFonts w:ascii="Cambria" w:hAnsi="Cambria"/>
        </w:rPr>
        <w:t xml:space="preserve">στο </w:t>
      </w:r>
      <w:r w:rsidR="00922854">
        <w:rPr>
          <w:rFonts w:ascii="Cambria" w:hAnsi="Cambria"/>
          <w:lang w:val="en-US"/>
        </w:rPr>
        <w:t>GitHub</w:t>
      </w:r>
      <w:r w:rsidR="00922854" w:rsidRPr="009A2AFA">
        <w:rPr>
          <w:rFonts w:ascii="Cambria" w:hAnsi="Cambria"/>
        </w:rPr>
        <w:t xml:space="preserve">, </w:t>
      </w:r>
      <w:r w:rsidR="00922854">
        <w:rPr>
          <w:rFonts w:ascii="Cambria" w:hAnsi="Cambria"/>
        </w:rPr>
        <w:t xml:space="preserve">στη διεύθυνση </w:t>
      </w:r>
      <w:hyperlink r:id="rId35" w:history="1">
        <w:r w:rsidR="001C79FF" w:rsidRPr="005D2127">
          <w:rPr>
            <w:rStyle w:val="Hyperlink"/>
            <w:rFonts w:ascii="Cambria" w:hAnsi="Cambria"/>
          </w:rPr>
          <w:t>https://github.com/ioannakandi/recSys</w:t>
        </w:r>
      </w:hyperlink>
      <w:r w:rsidR="001C79FF">
        <w:rPr>
          <w:rFonts w:ascii="Cambria" w:hAnsi="Cambria"/>
        </w:rPr>
        <w:t>.</w:t>
      </w:r>
      <w:r w:rsidR="001C79FF">
        <w:t xml:space="preserve"> </w:t>
      </w:r>
      <w:r w:rsidR="00922854" w:rsidRPr="008E4452">
        <w:rPr>
          <w:rFonts w:ascii="Cambria" w:hAnsi="Cambria"/>
        </w:rPr>
        <w:t xml:space="preserve"> </w:t>
      </w:r>
      <w:r w:rsidR="00922854">
        <w:rPr>
          <w:rFonts w:ascii="Cambria" w:hAnsi="Cambria"/>
        </w:rPr>
        <w:t>Για να έχει κανείς πρόσβαση θα πρέπει να επικοινωνήσει σ</w:t>
      </w:r>
      <w:r w:rsidR="00B13FA7">
        <w:rPr>
          <w:rFonts w:ascii="Cambria" w:hAnsi="Cambria"/>
        </w:rPr>
        <w:t>ε ένα</w:t>
      </w:r>
      <w:r w:rsidR="00922854">
        <w:rPr>
          <w:rFonts w:ascii="Cambria" w:hAnsi="Cambria"/>
        </w:rPr>
        <w:t xml:space="preserve"> </w:t>
      </w:r>
      <w:r w:rsidR="00B13FA7">
        <w:rPr>
          <w:rFonts w:ascii="Cambria" w:hAnsi="Cambria"/>
        </w:rPr>
        <w:t>από τα</w:t>
      </w:r>
      <w:r>
        <w:rPr>
          <w:rFonts w:ascii="Cambria" w:hAnsi="Cambria"/>
        </w:rPr>
        <w:t xml:space="preserve"> </w:t>
      </w:r>
      <w:r w:rsidR="00922854">
        <w:rPr>
          <w:rFonts w:ascii="Cambria" w:hAnsi="Cambria"/>
          <w:lang w:val="en-US"/>
        </w:rPr>
        <w:t>email</w:t>
      </w:r>
      <w:r w:rsidR="00B13FA7">
        <w:rPr>
          <w:rFonts w:ascii="Cambria" w:hAnsi="Cambria"/>
          <w:lang w:val="en-US"/>
        </w:rPr>
        <w:t>s</w:t>
      </w:r>
      <w:r w:rsidR="00B13FA7" w:rsidRPr="00B13FA7">
        <w:rPr>
          <w:rFonts w:ascii="Cambria" w:hAnsi="Cambria"/>
        </w:rPr>
        <w:t xml:space="preserve"> </w:t>
      </w:r>
      <w:r w:rsidR="00B13FA7">
        <w:rPr>
          <w:rFonts w:ascii="Cambria" w:hAnsi="Cambria"/>
        </w:rPr>
        <w:t>που αναγράφονται στο εξώφυλλο της εργασίας</w:t>
      </w:r>
      <w:r>
        <w:rPr>
          <w:rFonts w:ascii="Cambria" w:hAnsi="Cambria"/>
        </w:rPr>
        <w:t xml:space="preserve">, </w:t>
      </w:r>
      <w:r w:rsidR="00922854">
        <w:rPr>
          <w:rFonts w:ascii="Cambria" w:hAnsi="Cambria"/>
        </w:rPr>
        <w:t xml:space="preserve">έτσι ώστε να προστεθεί ως </w:t>
      </w:r>
      <w:r w:rsidR="00922854">
        <w:rPr>
          <w:rFonts w:ascii="Cambria" w:hAnsi="Cambria"/>
          <w:lang w:val="en-US"/>
        </w:rPr>
        <w:t>contributor</w:t>
      </w:r>
      <w:r w:rsidR="00922854" w:rsidRPr="008E4452">
        <w:rPr>
          <w:rFonts w:ascii="Cambria" w:hAnsi="Cambria"/>
        </w:rPr>
        <w:t>.</w:t>
      </w:r>
      <w:r w:rsidR="00922854">
        <w:rPr>
          <w:rFonts w:ascii="Cambria" w:hAnsi="Cambria"/>
        </w:rPr>
        <w:t xml:space="preserve"> </w:t>
      </w:r>
    </w:p>
    <w:p w14:paraId="3B0F667D" w14:textId="277807F2" w:rsidR="00EA29FA" w:rsidRDefault="00EA29FA" w:rsidP="00493BF9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29B889A8" w14:textId="619E57E7" w:rsidR="00251C99" w:rsidRPr="007105F7" w:rsidRDefault="001C7940" w:rsidP="00251C99">
      <w:pPr>
        <w:pStyle w:val="Heading1"/>
        <w:rPr>
          <w:rFonts w:ascii="Cambria" w:hAnsi="Cambria"/>
        </w:rPr>
      </w:pPr>
      <w:bookmarkStart w:id="29" w:name="_Toc41221786"/>
      <w:bookmarkStart w:id="30" w:name="_Toc105321243"/>
      <w:r w:rsidRPr="008D17B4">
        <w:rPr>
          <w:rFonts w:ascii="Cambria" w:hAnsi="Cambria"/>
        </w:rPr>
        <w:lastRenderedPageBreak/>
        <w:t>4</w:t>
      </w:r>
      <w:r w:rsidR="00251C99" w:rsidRPr="007105F7">
        <w:rPr>
          <w:rFonts w:ascii="Cambria" w:hAnsi="Cambria"/>
        </w:rPr>
        <w:t>. Συμπεράσματα</w:t>
      </w:r>
      <w:bookmarkEnd w:id="29"/>
      <w:bookmarkEnd w:id="30"/>
    </w:p>
    <w:p w14:paraId="2E11D188" w14:textId="77777777" w:rsidR="00B77B48" w:rsidRDefault="00B77B48" w:rsidP="00D4309B">
      <w:pPr>
        <w:jc w:val="both"/>
        <w:rPr>
          <w:rFonts w:ascii="Cambria" w:hAnsi="Cambria"/>
        </w:rPr>
      </w:pPr>
    </w:p>
    <w:p w14:paraId="7BAFD228" w14:textId="0AA66F8B" w:rsidR="008C28DD" w:rsidRDefault="00D4309B" w:rsidP="00D4309B">
      <w:pPr>
        <w:jc w:val="both"/>
        <w:rPr>
          <w:rFonts w:ascii="Cambria" w:hAnsi="Cambria"/>
        </w:rPr>
      </w:pPr>
      <w:r w:rsidRPr="00FA11E7">
        <w:rPr>
          <w:rFonts w:ascii="Cambria" w:hAnsi="Cambria"/>
        </w:rPr>
        <w:t>Συνοψίζοντας, η παρούσα εργασία και κατ’ επέκταση η ανάπτυξη της εφαρμογής ‘</w:t>
      </w:r>
      <w:r w:rsidRPr="00FA11E7">
        <w:rPr>
          <w:rFonts w:ascii="Cambria" w:hAnsi="Cambria"/>
          <w:lang w:val="en-US"/>
        </w:rPr>
        <w:t>Still</w:t>
      </w:r>
      <w:r w:rsidRPr="00FA11E7">
        <w:rPr>
          <w:rFonts w:ascii="Cambria" w:hAnsi="Cambria"/>
        </w:rPr>
        <w:t xml:space="preserve"> </w:t>
      </w:r>
      <w:r w:rsidRPr="00FA11E7">
        <w:rPr>
          <w:rFonts w:ascii="Cambria" w:hAnsi="Cambria"/>
          <w:lang w:val="en-US"/>
        </w:rPr>
        <w:t>Series</w:t>
      </w:r>
      <w:r w:rsidRPr="00FA11E7">
        <w:rPr>
          <w:rFonts w:ascii="Cambria" w:hAnsi="Cambria"/>
        </w:rPr>
        <w:t>’ ήταν απαραίτητη για να επιτευχθεί μια πρώτη επαφή με τ</w:t>
      </w:r>
      <w:r w:rsidR="00085212" w:rsidRPr="00FA11E7">
        <w:rPr>
          <w:rFonts w:ascii="Cambria" w:hAnsi="Cambria"/>
        </w:rPr>
        <w:t xml:space="preserve">η λειτουργία των </w:t>
      </w:r>
      <w:r w:rsidRPr="00FA11E7">
        <w:rPr>
          <w:rFonts w:ascii="Cambria" w:hAnsi="Cambria"/>
        </w:rPr>
        <w:t>συστ</w:t>
      </w:r>
      <w:r w:rsidR="00085212" w:rsidRPr="00FA11E7">
        <w:rPr>
          <w:rFonts w:ascii="Cambria" w:hAnsi="Cambria"/>
        </w:rPr>
        <w:t>η</w:t>
      </w:r>
      <w:r w:rsidRPr="00FA11E7">
        <w:rPr>
          <w:rFonts w:ascii="Cambria" w:hAnsi="Cambria"/>
        </w:rPr>
        <w:t>μ</w:t>
      </w:r>
      <w:r w:rsidR="00085212" w:rsidRPr="00FA11E7">
        <w:rPr>
          <w:rFonts w:ascii="Cambria" w:hAnsi="Cambria"/>
        </w:rPr>
        <w:t>ά</w:t>
      </w:r>
      <w:r w:rsidRPr="00FA11E7">
        <w:rPr>
          <w:rFonts w:ascii="Cambria" w:hAnsi="Cambria"/>
        </w:rPr>
        <w:t>τ</w:t>
      </w:r>
      <w:r w:rsidR="00085212" w:rsidRPr="00FA11E7">
        <w:rPr>
          <w:rFonts w:ascii="Cambria" w:hAnsi="Cambria"/>
        </w:rPr>
        <w:t>ων</w:t>
      </w:r>
      <w:r w:rsidRPr="00FA11E7">
        <w:rPr>
          <w:rFonts w:ascii="Cambria" w:hAnsi="Cambria"/>
        </w:rPr>
        <w:t xml:space="preserve"> προτιμήσεων (</w:t>
      </w:r>
      <w:r w:rsidRPr="00FA11E7">
        <w:rPr>
          <w:rFonts w:ascii="Cambria" w:hAnsi="Cambria"/>
          <w:lang w:val="en-US"/>
        </w:rPr>
        <w:t>recommender</w:t>
      </w:r>
      <w:r w:rsidRPr="00FA11E7">
        <w:rPr>
          <w:rFonts w:ascii="Cambria" w:hAnsi="Cambria"/>
        </w:rPr>
        <w:t xml:space="preserve"> </w:t>
      </w:r>
      <w:r w:rsidRPr="00FA11E7">
        <w:rPr>
          <w:rFonts w:ascii="Cambria" w:hAnsi="Cambria"/>
          <w:lang w:val="en-US"/>
        </w:rPr>
        <w:t>systems</w:t>
      </w:r>
      <w:r w:rsidRPr="00FA11E7">
        <w:rPr>
          <w:rFonts w:ascii="Cambria" w:hAnsi="Cambria"/>
        </w:rPr>
        <w:t>)</w:t>
      </w:r>
      <w:r w:rsidR="00085212" w:rsidRPr="00FA11E7">
        <w:rPr>
          <w:rFonts w:ascii="Cambria" w:hAnsi="Cambria"/>
        </w:rPr>
        <w:t xml:space="preserve"> </w:t>
      </w:r>
      <w:r w:rsidRPr="00FA11E7">
        <w:rPr>
          <w:rFonts w:ascii="Cambria" w:hAnsi="Cambria"/>
        </w:rPr>
        <w:t xml:space="preserve">. Η προαναφερθείσα εφαρμογή εκτελεί συγκεκριμένες διεργασίες και διαθέτει γραφική διεπαφή φιλική προς τον χρήστη έτσι ώστε να είναι πιο αρμονική η πλοήγηση, η εισαγωγή και η εμφάνιση των εκάστοτε επιθυμητών στοιχείων. </w:t>
      </w:r>
    </w:p>
    <w:p w14:paraId="2DB9382C" w14:textId="55952102" w:rsidR="00D4309B" w:rsidRDefault="00D4309B" w:rsidP="00D4309B">
      <w:pPr>
        <w:jc w:val="both"/>
        <w:rPr>
          <w:rFonts w:ascii="Cambria" w:hAnsi="Cambria"/>
        </w:rPr>
      </w:pPr>
      <w:r w:rsidRPr="00FA11E7">
        <w:rPr>
          <w:rFonts w:ascii="Cambria" w:hAnsi="Cambria"/>
        </w:rPr>
        <w:t xml:space="preserve">Ωστόσο, υπάρχουν περιθώρια βελτίωσης. </w:t>
      </w:r>
      <w:r w:rsidR="002B496E" w:rsidRPr="00FA11E7">
        <w:rPr>
          <w:rFonts w:ascii="Cambria" w:hAnsi="Cambria"/>
        </w:rPr>
        <w:t>Ειδικότερα</w:t>
      </w:r>
      <w:r w:rsidRPr="00FA11E7">
        <w:rPr>
          <w:rFonts w:ascii="Cambria" w:hAnsi="Cambria"/>
        </w:rPr>
        <w:t>, η εφαρμογή αυτή θα μπορούσε</w:t>
      </w:r>
      <w:r w:rsidR="006D2712">
        <w:rPr>
          <w:rFonts w:ascii="Cambria" w:hAnsi="Cambria"/>
        </w:rPr>
        <w:t xml:space="preserve"> </w:t>
      </w:r>
      <w:r w:rsidRPr="00FA11E7">
        <w:rPr>
          <w:rFonts w:ascii="Cambria" w:hAnsi="Cambria"/>
        </w:rPr>
        <w:t xml:space="preserve"> να επεξεργάζεται και να εκτελεί λειτουργίες αυξημένης πολυπλοκότητας</w:t>
      </w:r>
      <w:r w:rsidR="006D2712" w:rsidRPr="006D2712">
        <w:t xml:space="preserve"> </w:t>
      </w:r>
      <w:r w:rsidR="006D2712" w:rsidRPr="006D2712">
        <w:rPr>
          <w:rFonts w:ascii="Cambria" w:hAnsi="Cambria"/>
        </w:rPr>
        <w:t>·</w:t>
      </w:r>
      <w:r w:rsidRPr="00FA11E7">
        <w:rPr>
          <w:rFonts w:ascii="Cambria" w:hAnsi="Cambria"/>
        </w:rPr>
        <w:t xml:space="preserve"> καλό θα ήταν να γίνεται επεξεργασία μεγαλύτερου όγκου δεδομένων, το οποίο θα μπορούσε να </w:t>
      </w:r>
      <w:r w:rsidR="002B496E">
        <w:rPr>
          <w:rFonts w:ascii="Cambria" w:hAnsi="Cambria"/>
        </w:rPr>
        <w:t>επιτευχθεί</w:t>
      </w:r>
      <w:r w:rsidRPr="00FA11E7">
        <w:rPr>
          <w:rFonts w:ascii="Cambria" w:hAnsi="Cambria"/>
        </w:rPr>
        <w:t xml:space="preserve"> μέσω της χρήσης</w:t>
      </w:r>
      <w:r w:rsidR="002B496E" w:rsidRPr="002B496E">
        <w:rPr>
          <w:rFonts w:ascii="Cambria" w:hAnsi="Cambria"/>
        </w:rPr>
        <w:t xml:space="preserve"> </w:t>
      </w:r>
      <w:r w:rsidRPr="00FA11E7">
        <w:rPr>
          <w:rFonts w:ascii="Cambria" w:hAnsi="Cambria"/>
        </w:rPr>
        <w:t xml:space="preserve"> </w:t>
      </w:r>
      <w:r w:rsidR="002B496E">
        <w:rPr>
          <w:rFonts w:ascii="Cambria" w:hAnsi="Cambria"/>
        </w:rPr>
        <w:t>κάποιας βάσης δεδομένων, η οποία δεν αξιοποιείται στα πλαίσια της εργασίας</w:t>
      </w:r>
      <w:r w:rsidRPr="00FA11E7">
        <w:rPr>
          <w:rFonts w:ascii="Cambria" w:hAnsi="Cambria"/>
        </w:rPr>
        <w:t>.</w:t>
      </w:r>
      <w:r w:rsidR="002B496E">
        <w:rPr>
          <w:rFonts w:ascii="Cambria" w:hAnsi="Cambria"/>
        </w:rPr>
        <w:t xml:space="preserve"> Εφόσον γίνεται λόγος για μεγαλύτερο όγκο δεδομένων θα ήταν αξιοσημείωτη η συσταδοποίηση (</w:t>
      </w:r>
      <w:r w:rsidR="002B496E">
        <w:rPr>
          <w:rFonts w:ascii="Cambria" w:hAnsi="Cambria"/>
          <w:lang w:val="en-US"/>
        </w:rPr>
        <w:t>clustering</w:t>
      </w:r>
      <w:r w:rsidR="002B496E">
        <w:rPr>
          <w:rFonts w:ascii="Cambria" w:hAnsi="Cambria"/>
        </w:rPr>
        <w:t>)</w:t>
      </w:r>
      <w:r w:rsidR="002B496E" w:rsidRPr="002B496E">
        <w:rPr>
          <w:rFonts w:ascii="Cambria" w:hAnsi="Cambria"/>
        </w:rPr>
        <w:t xml:space="preserve"> </w:t>
      </w:r>
      <w:r w:rsidR="002B496E">
        <w:rPr>
          <w:rFonts w:ascii="Cambria" w:hAnsi="Cambria"/>
        </w:rPr>
        <w:t>των δεδομένων σε διάφορες κατηγορίες, έτσι ώστε η πρόβλεψη του συστήματος να είναι πιο ακριβής</w:t>
      </w:r>
      <w:r w:rsidR="007B26FE" w:rsidRPr="007B26FE">
        <w:rPr>
          <w:rFonts w:ascii="Cambria" w:hAnsi="Cambria"/>
        </w:rPr>
        <w:t xml:space="preserve"> </w:t>
      </w:r>
      <w:r w:rsidR="007B26FE">
        <w:rPr>
          <w:rFonts w:ascii="Cambria" w:hAnsi="Cambria"/>
        </w:rPr>
        <w:fldChar w:fldCharType="begin"/>
      </w:r>
      <w:r w:rsidR="007B26FE">
        <w:rPr>
          <w:rFonts w:ascii="Cambria" w:hAnsi="Cambria"/>
        </w:rPr>
        <w:instrText xml:space="preserve"> REF _Ref105321368 \r \h </w:instrText>
      </w:r>
      <w:r w:rsidR="007B26FE">
        <w:rPr>
          <w:rFonts w:ascii="Cambria" w:hAnsi="Cambria"/>
        </w:rPr>
      </w:r>
      <w:r w:rsidR="007B26FE">
        <w:rPr>
          <w:rFonts w:ascii="Cambria" w:hAnsi="Cambria"/>
        </w:rPr>
        <w:fldChar w:fldCharType="separate"/>
      </w:r>
      <w:r w:rsidR="009B6478">
        <w:rPr>
          <w:rFonts w:ascii="Cambria" w:hAnsi="Cambria"/>
        </w:rPr>
        <w:t>[2]</w:t>
      </w:r>
      <w:r w:rsidR="007B26FE">
        <w:rPr>
          <w:rFonts w:ascii="Cambria" w:hAnsi="Cambria"/>
        </w:rPr>
        <w:fldChar w:fldCharType="end"/>
      </w:r>
      <w:r w:rsidR="002B496E">
        <w:rPr>
          <w:rFonts w:ascii="Cambria" w:hAnsi="Cambria"/>
        </w:rPr>
        <w:t xml:space="preserve">. </w:t>
      </w:r>
      <w:r w:rsidRPr="00FA11E7">
        <w:rPr>
          <w:rFonts w:ascii="Cambria" w:hAnsi="Cambria"/>
        </w:rPr>
        <w:t xml:space="preserve"> Τέλος, σημαντικ</w:t>
      </w:r>
      <w:r w:rsidR="00AB5505">
        <w:rPr>
          <w:rFonts w:ascii="Cambria" w:hAnsi="Cambria"/>
        </w:rPr>
        <w:t>ή</w:t>
      </w:r>
      <w:r w:rsidRPr="00FA11E7">
        <w:rPr>
          <w:rFonts w:ascii="Cambria" w:hAnsi="Cambria"/>
        </w:rPr>
        <w:t xml:space="preserve"> θα ήταν</w:t>
      </w:r>
      <w:r w:rsidR="00AB5505">
        <w:rPr>
          <w:rFonts w:ascii="Cambria" w:hAnsi="Cambria"/>
        </w:rPr>
        <w:t xml:space="preserve"> η χρήση πληθώρας </w:t>
      </w:r>
      <w:r w:rsidR="00AB5505">
        <w:rPr>
          <w:rFonts w:ascii="Cambria" w:hAnsi="Cambria"/>
          <w:lang w:val="en-US"/>
        </w:rPr>
        <w:t>analytics</w:t>
      </w:r>
      <w:r w:rsidR="00AB5505">
        <w:rPr>
          <w:rFonts w:ascii="Cambria" w:hAnsi="Cambria"/>
        </w:rPr>
        <w:t xml:space="preserve"> για </w:t>
      </w:r>
      <w:r w:rsidR="00A52699">
        <w:rPr>
          <w:rFonts w:ascii="Cambria" w:hAnsi="Cambria"/>
        </w:rPr>
        <w:t>τη σύσταση</w:t>
      </w:r>
      <w:r w:rsidR="00AB5505">
        <w:rPr>
          <w:rFonts w:ascii="Cambria" w:hAnsi="Cambria"/>
        </w:rPr>
        <w:t xml:space="preserve"> </w:t>
      </w:r>
      <w:r w:rsidR="00A52699">
        <w:rPr>
          <w:rFonts w:ascii="Cambria" w:hAnsi="Cambria"/>
        </w:rPr>
        <w:t>μιας</w:t>
      </w:r>
      <w:r w:rsidR="00AB5505">
        <w:rPr>
          <w:rFonts w:ascii="Cambria" w:hAnsi="Cambria"/>
        </w:rPr>
        <w:t xml:space="preserve"> πιο ολοκληρωμένης εικόνας των χρηστών, αλλά και της ίδιας της εφαρμογής, </w:t>
      </w:r>
      <w:r w:rsidRPr="00FA11E7">
        <w:rPr>
          <w:rFonts w:ascii="Cambria" w:hAnsi="Cambria"/>
        </w:rPr>
        <w:t xml:space="preserve"> κάτι το οποίο δεν είναι υλοποιήσιμο την περίοδο υλοποίησης της εφαρμογής</w:t>
      </w:r>
      <w:r w:rsidR="009E7E36" w:rsidRPr="009E7E36">
        <w:rPr>
          <w:rFonts w:ascii="Cambria" w:hAnsi="Cambria"/>
        </w:rPr>
        <w:t>.</w:t>
      </w:r>
    </w:p>
    <w:p w14:paraId="19646F25" w14:textId="77777777" w:rsidR="009E7E36" w:rsidRDefault="009E7E36" w:rsidP="00D4309B">
      <w:pPr>
        <w:jc w:val="both"/>
        <w:rPr>
          <w:rFonts w:ascii="Cambria" w:hAnsi="Cambria"/>
        </w:rPr>
      </w:pPr>
    </w:p>
    <w:p w14:paraId="78B8F174" w14:textId="77777777" w:rsidR="009E7E36" w:rsidRDefault="009E7E36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6A13DD95" w14:textId="77777777" w:rsidR="009E7E36" w:rsidRDefault="009E7E36" w:rsidP="009E7E36">
      <w:pPr>
        <w:jc w:val="both"/>
        <w:rPr>
          <w:rFonts w:ascii="Cambria" w:hAnsi="Cambria"/>
        </w:rPr>
      </w:pPr>
    </w:p>
    <w:p w14:paraId="432EC47C" w14:textId="77777777" w:rsidR="00B77B48" w:rsidRPr="00B77B48" w:rsidRDefault="00B77B48" w:rsidP="00B77B48">
      <w:pPr>
        <w:pStyle w:val="Heading1"/>
        <w:jc w:val="both"/>
        <w:rPr>
          <w:rFonts w:ascii="Cambria" w:hAnsi="Cambria"/>
          <w:lang w:val="en-US"/>
        </w:rPr>
      </w:pPr>
      <w:bookmarkStart w:id="31" w:name="_Toc105321244"/>
      <w:r w:rsidRPr="00B77B48">
        <w:rPr>
          <w:rFonts w:ascii="Cambria" w:hAnsi="Cambria"/>
        </w:rPr>
        <w:t>Βιβλιογραφία</w:t>
      </w:r>
      <w:bookmarkEnd w:id="31"/>
    </w:p>
    <w:p w14:paraId="7434B3E4" w14:textId="77777777" w:rsidR="00B77B48" w:rsidRPr="00B77B48" w:rsidRDefault="00B77B48" w:rsidP="00B77B48">
      <w:pPr>
        <w:jc w:val="both"/>
        <w:rPr>
          <w:rFonts w:ascii="Cambria" w:hAnsi="Cambria"/>
          <w:lang w:val="en-US"/>
        </w:rPr>
      </w:pPr>
    </w:p>
    <w:p w14:paraId="24E632C8" w14:textId="4E516CE2" w:rsidR="00B77B48" w:rsidRPr="00B77B48" w:rsidRDefault="00B77B48" w:rsidP="00B77B48">
      <w:pPr>
        <w:pStyle w:val="ListParagraph"/>
        <w:numPr>
          <w:ilvl w:val="0"/>
          <w:numId w:val="11"/>
        </w:numPr>
        <w:jc w:val="both"/>
        <w:rPr>
          <w:rFonts w:ascii="Cambria" w:hAnsi="Cambria"/>
          <w:lang w:val="en-US"/>
        </w:rPr>
      </w:pPr>
      <w:bookmarkStart w:id="32" w:name="_Ref105321335"/>
      <w:r w:rsidRPr="00B77B48">
        <w:rPr>
          <w:rFonts w:ascii="Cambria" w:hAnsi="Cambria"/>
          <w:lang w:val="en-US"/>
        </w:rPr>
        <w:t xml:space="preserve">Lu J, Wu D, Mao M, Wang W, Zhang G. Recommender system application developments: a survey. Decision Support Systems. 2015 Jun </w:t>
      </w:r>
      <w:proofErr w:type="gramStart"/>
      <w:r w:rsidRPr="00B77B48">
        <w:rPr>
          <w:rFonts w:ascii="Cambria" w:hAnsi="Cambria"/>
          <w:lang w:val="en-US"/>
        </w:rPr>
        <w:t>1;74:12</w:t>
      </w:r>
      <w:proofErr w:type="gramEnd"/>
      <w:r w:rsidRPr="00B77B48">
        <w:rPr>
          <w:rFonts w:ascii="Cambria" w:hAnsi="Cambria"/>
          <w:lang w:val="en-US"/>
        </w:rPr>
        <w:t>-32.</w:t>
      </w:r>
      <w:bookmarkEnd w:id="32"/>
    </w:p>
    <w:p w14:paraId="2E36ED5C" w14:textId="07909DEA" w:rsidR="00B77B48" w:rsidRPr="00B77B48" w:rsidRDefault="00B77B48" w:rsidP="00B77B48">
      <w:pPr>
        <w:pStyle w:val="ListParagraph"/>
        <w:numPr>
          <w:ilvl w:val="0"/>
          <w:numId w:val="11"/>
        </w:numPr>
        <w:jc w:val="both"/>
        <w:rPr>
          <w:rFonts w:ascii="Cambria" w:hAnsi="Cambria"/>
          <w:lang w:val="en-US"/>
        </w:rPr>
      </w:pPr>
      <w:bookmarkStart w:id="33" w:name="_Ref105321368"/>
      <w:r w:rsidRPr="00B77B48">
        <w:rPr>
          <w:rFonts w:ascii="Cambria" w:hAnsi="Cambria"/>
          <w:lang w:val="en-US"/>
        </w:rPr>
        <w:t>Truong K, Ishikawa F, Honiden S. Improving accuracy of recommender system by item clustering. IEICE TRANSACTIONS on Information and Systems. 2007 Sep 1;90(9):1363-73.</w:t>
      </w:r>
      <w:bookmarkEnd w:id="33"/>
    </w:p>
    <w:p w14:paraId="33AA5037" w14:textId="4DE09F87" w:rsidR="00B77B48" w:rsidRPr="00B77B48" w:rsidRDefault="00B77B48" w:rsidP="00B77B48">
      <w:pPr>
        <w:pStyle w:val="ListParagraph"/>
        <w:numPr>
          <w:ilvl w:val="0"/>
          <w:numId w:val="11"/>
        </w:numPr>
        <w:jc w:val="both"/>
        <w:rPr>
          <w:rFonts w:ascii="Cambria" w:hAnsi="Cambria"/>
        </w:rPr>
      </w:pPr>
      <w:bookmarkStart w:id="34" w:name="_Ref105321356"/>
      <w:r w:rsidRPr="00B77B48">
        <w:rPr>
          <w:rFonts w:ascii="Cambria" w:hAnsi="Cambria"/>
        </w:rPr>
        <w:t>Μ. Χαλκίδη, Διαφάνειες Μαθήματος «Αποθήκες Δεδομένων και Επιχειρηματική Ευφυΐα», 2022</w:t>
      </w:r>
      <w:bookmarkEnd w:id="34"/>
    </w:p>
    <w:p w14:paraId="14F0886C" w14:textId="77777777" w:rsidR="009A1D0E" w:rsidRPr="00B77B48" w:rsidRDefault="009A1D0E" w:rsidP="00B77B48">
      <w:pPr>
        <w:rPr>
          <w:rFonts w:ascii="Cambria" w:hAnsi="Cambria"/>
        </w:rPr>
      </w:pPr>
    </w:p>
    <w:sectPr w:rsidR="009A1D0E" w:rsidRPr="00B77B48" w:rsidSect="002F7F2F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6136" w14:textId="77777777" w:rsidR="00B85F50" w:rsidRDefault="00B85F50" w:rsidP="007105F7">
      <w:pPr>
        <w:spacing w:after="0" w:line="240" w:lineRule="auto"/>
      </w:pPr>
      <w:r>
        <w:separator/>
      </w:r>
    </w:p>
  </w:endnote>
  <w:endnote w:type="continuationSeparator" w:id="0">
    <w:p w14:paraId="43D69B0A" w14:textId="77777777" w:rsidR="00B85F50" w:rsidRDefault="00B85F50" w:rsidP="0071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884760"/>
      <w:docPartObj>
        <w:docPartGallery w:val="Page Numbers (Bottom of Page)"/>
        <w:docPartUnique/>
      </w:docPartObj>
    </w:sdtPr>
    <w:sdtEndPr/>
    <w:sdtContent>
      <w:p w14:paraId="6F6431B3" w14:textId="43CBB3BF" w:rsidR="003377F8" w:rsidRDefault="003377F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521DC3E" wp14:editId="5BE70CCF">
                  <wp:simplePos x="0" y="0"/>
                  <wp:positionH relativeFrom="margin">
                    <wp:align>right</wp:align>
                  </wp:positionH>
                  <wp:positionV relativeFrom="bottomMargin">
                    <wp:posOffset>361314</wp:posOffset>
                  </wp:positionV>
                  <wp:extent cx="565785" cy="191770"/>
                  <wp:effectExtent l="0" t="0" r="0" b="17780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B0D71" w14:textId="77777777" w:rsidR="003377F8" w:rsidRPr="00820EA8" w:rsidRDefault="003377F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Cambria" w:hAnsi="Cambria"/>
                                  <w:color w:val="002060"/>
                                </w:rPr>
                              </w:pPr>
                              <w:r w:rsidRPr="00820EA8">
                                <w:rPr>
                                  <w:rFonts w:ascii="Cambria" w:hAnsi="Cambria"/>
                                  <w:color w:val="002060"/>
                                </w:rPr>
                                <w:fldChar w:fldCharType="begin"/>
                              </w:r>
                              <w:r w:rsidRPr="00820EA8">
                                <w:rPr>
                                  <w:rFonts w:ascii="Cambria" w:hAnsi="Cambria"/>
                                  <w:color w:val="002060"/>
                                </w:rPr>
                                <w:instrText xml:space="preserve"> PAGE   \* MERGEFORMAT </w:instrText>
                              </w:r>
                              <w:r w:rsidRPr="00820EA8">
                                <w:rPr>
                                  <w:rFonts w:ascii="Cambria" w:hAnsi="Cambria"/>
                                  <w:color w:val="002060"/>
                                </w:rPr>
                                <w:fldChar w:fldCharType="separate"/>
                              </w:r>
                              <w:r w:rsidRPr="00820EA8">
                                <w:rPr>
                                  <w:rFonts w:ascii="Cambria" w:hAnsi="Cambria"/>
                                  <w:noProof/>
                                  <w:color w:val="002060"/>
                                </w:rPr>
                                <w:t>2</w:t>
                              </w:r>
                              <w:r w:rsidRPr="00820EA8">
                                <w:rPr>
                                  <w:rFonts w:ascii="Cambria" w:hAnsi="Cambria"/>
                                  <w:noProof/>
                                  <w:color w:val="0020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521DC3E" id="Rectangle 7" o:spid="_x0000_s1031" style="position:absolute;margin-left:-6.65pt;margin-top:28.4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" filled="f" fillcolor="#c0504d" stroked="f" strokecolor="#5c83b4" strokeweight="2.25pt">
                  <v:textbox inset=",0,,0">
                    <w:txbxContent>
                      <w:p w14:paraId="3F0B0D71" w14:textId="77777777" w:rsidR="003377F8" w:rsidRPr="00820EA8" w:rsidRDefault="003377F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Cambria" w:hAnsi="Cambria"/>
                            <w:color w:val="002060"/>
                          </w:rPr>
                        </w:pPr>
                        <w:r w:rsidRPr="00820EA8">
                          <w:rPr>
                            <w:rFonts w:ascii="Cambria" w:hAnsi="Cambria"/>
                            <w:color w:val="002060"/>
                          </w:rPr>
                          <w:fldChar w:fldCharType="begin"/>
                        </w:r>
                        <w:r w:rsidRPr="00820EA8">
                          <w:rPr>
                            <w:rFonts w:ascii="Cambria" w:hAnsi="Cambria"/>
                            <w:color w:val="002060"/>
                          </w:rPr>
                          <w:instrText xml:space="preserve"> PAGE   \* MERGEFORMAT </w:instrText>
                        </w:r>
                        <w:r w:rsidRPr="00820EA8">
                          <w:rPr>
                            <w:rFonts w:ascii="Cambria" w:hAnsi="Cambria"/>
                            <w:color w:val="002060"/>
                          </w:rPr>
                          <w:fldChar w:fldCharType="separate"/>
                        </w:r>
                        <w:r w:rsidRPr="00820EA8">
                          <w:rPr>
                            <w:rFonts w:ascii="Cambria" w:hAnsi="Cambria"/>
                            <w:noProof/>
                            <w:color w:val="002060"/>
                          </w:rPr>
                          <w:t>2</w:t>
                        </w:r>
                        <w:r w:rsidRPr="00820EA8">
                          <w:rPr>
                            <w:rFonts w:ascii="Cambria" w:hAnsi="Cambria"/>
                            <w:noProof/>
                            <w:color w:val="00206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A9821" w14:textId="77777777" w:rsidR="00B85F50" w:rsidRDefault="00B85F50" w:rsidP="007105F7">
      <w:pPr>
        <w:spacing w:after="0" w:line="240" w:lineRule="auto"/>
      </w:pPr>
      <w:r>
        <w:separator/>
      </w:r>
    </w:p>
  </w:footnote>
  <w:footnote w:type="continuationSeparator" w:id="0">
    <w:p w14:paraId="35FDE071" w14:textId="77777777" w:rsidR="00B85F50" w:rsidRDefault="00B85F50" w:rsidP="0071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D9E6" w14:textId="2808FF21" w:rsidR="003377F8" w:rsidRPr="000A7097" w:rsidRDefault="000A7097" w:rsidP="006D2594">
    <w:pPr>
      <w:pStyle w:val="Header"/>
      <w:jc w:val="center"/>
      <w:rPr>
        <w:rFonts w:ascii="Cambria" w:hAnsi="Cambria"/>
      </w:rPr>
    </w:pPr>
    <w:r>
      <w:rPr>
        <w:rFonts w:ascii="Cambria" w:hAnsi="Cambria"/>
      </w:rPr>
      <w:t xml:space="preserve">Ιωάννα Κανδή &amp; </w:t>
    </w:r>
    <w:r w:rsidR="003377F8" w:rsidRPr="006D2594">
      <w:rPr>
        <w:rFonts w:ascii="Cambria" w:hAnsi="Cambria"/>
      </w:rPr>
      <w:t>Κωνσταντίνος Μαυρογιώργος</w:t>
    </w:r>
    <w:r w:rsidR="003377F8" w:rsidRPr="002867BC">
      <w:rPr>
        <w:rFonts w:ascii="Cambria" w:hAnsi="Cambria"/>
      </w:rPr>
      <w:t xml:space="preserve"> </w:t>
    </w:r>
    <w:r w:rsidR="003377F8">
      <w:rPr>
        <w:rFonts w:ascii="Cambria" w:hAnsi="Cambria"/>
      </w:rPr>
      <w:t>–</w:t>
    </w:r>
    <w:r w:rsidR="003377F8" w:rsidRPr="002867BC">
      <w:rPr>
        <w:rFonts w:ascii="Cambria" w:hAnsi="Cambria"/>
      </w:rPr>
      <w:t xml:space="preserve"> </w:t>
    </w:r>
    <w:r w:rsidR="00806B48">
      <w:rPr>
        <w:rFonts w:ascii="Cambria" w:hAnsi="Cambria"/>
        <w:lang w:val="en-US"/>
      </w:rPr>
      <w:t>Still</w:t>
    </w:r>
    <w:r w:rsidR="00806B48" w:rsidRPr="00806B48">
      <w:rPr>
        <w:rFonts w:ascii="Cambria" w:hAnsi="Cambria"/>
      </w:rPr>
      <w:t xml:space="preserve"> </w:t>
    </w:r>
    <w:r w:rsidR="00806B48">
      <w:rPr>
        <w:rFonts w:ascii="Cambria" w:hAnsi="Cambria"/>
        <w:lang w:val="en-US"/>
      </w:rPr>
      <w:t>Se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4F05"/>
    <w:multiLevelType w:val="hybridMultilevel"/>
    <w:tmpl w:val="0BE807B2"/>
    <w:lvl w:ilvl="0" w:tplc="BB867A3C">
      <w:start w:val="1"/>
      <w:numFmt w:val="decimal"/>
      <w:lvlText w:val="[%1]"/>
      <w:lvlJc w:val="left"/>
      <w:pPr>
        <w:ind w:left="45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C3293"/>
    <w:multiLevelType w:val="hybridMultilevel"/>
    <w:tmpl w:val="02607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A11419"/>
    <w:multiLevelType w:val="hybridMultilevel"/>
    <w:tmpl w:val="935A4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5C6A09"/>
    <w:multiLevelType w:val="hybridMultilevel"/>
    <w:tmpl w:val="72161AD4"/>
    <w:lvl w:ilvl="0" w:tplc="BB867A3C">
      <w:start w:val="1"/>
      <w:numFmt w:val="decimal"/>
      <w:lvlText w:val="[%1]"/>
      <w:lvlJc w:val="left"/>
      <w:pPr>
        <w:ind w:left="36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F430B2"/>
    <w:multiLevelType w:val="hybridMultilevel"/>
    <w:tmpl w:val="AE546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EF30C8"/>
    <w:multiLevelType w:val="hybridMultilevel"/>
    <w:tmpl w:val="58566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6971F0"/>
    <w:multiLevelType w:val="hybridMultilevel"/>
    <w:tmpl w:val="C20E4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544D9E"/>
    <w:multiLevelType w:val="hybridMultilevel"/>
    <w:tmpl w:val="DC1E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E6206"/>
    <w:multiLevelType w:val="hybridMultilevel"/>
    <w:tmpl w:val="A706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26E25"/>
    <w:multiLevelType w:val="hybridMultilevel"/>
    <w:tmpl w:val="914A2D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D41C0E"/>
    <w:multiLevelType w:val="hybridMultilevel"/>
    <w:tmpl w:val="158CF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1028160">
    <w:abstractNumId w:val="0"/>
  </w:num>
  <w:num w:numId="2" w16cid:durableId="678777469">
    <w:abstractNumId w:val="1"/>
  </w:num>
  <w:num w:numId="3" w16cid:durableId="2098474968">
    <w:abstractNumId w:val="2"/>
  </w:num>
  <w:num w:numId="4" w16cid:durableId="2036735436">
    <w:abstractNumId w:val="10"/>
  </w:num>
  <w:num w:numId="5" w16cid:durableId="1858497339">
    <w:abstractNumId w:val="6"/>
  </w:num>
  <w:num w:numId="6" w16cid:durableId="2001494136">
    <w:abstractNumId w:val="9"/>
  </w:num>
  <w:num w:numId="7" w16cid:durableId="1030453758">
    <w:abstractNumId w:val="5"/>
  </w:num>
  <w:num w:numId="8" w16cid:durableId="283969103">
    <w:abstractNumId w:val="4"/>
  </w:num>
  <w:num w:numId="9" w16cid:durableId="601572743">
    <w:abstractNumId w:val="8"/>
  </w:num>
  <w:num w:numId="10" w16cid:durableId="366294613">
    <w:abstractNumId w:val="7"/>
  </w:num>
  <w:num w:numId="11" w16cid:durableId="179202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66"/>
    <w:rsid w:val="00000FDD"/>
    <w:rsid w:val="00011764"/>
    <w:rsid w:val="0001266B"/>
    <w:rsid w:val="0002566B"/>
    <w:rsid w:val="00031DCC"/>
    <w:rsid w:val="00033FCC"/>
    <w:rsid w:val="000376EB"/>
    <w:rsid w:val="00041399"/>
    <w:rsid w:val="00044385"/>
    <w:rsid w:val="00044D9D"/>
    <w:rsid w:val="000463E4"/>
    <w:rsid w:val="00050215"/>
    <w:rsid w:val="00052556"/>
    <w:rsid w:val="000602B9"/>
    <w:rsid w:val="00060349"/>
    <w:rsid w:val="000623D5"/>
    <w:rsid w:val="00066950"/>
    <w:rsid w:val="000774CD"/>
    <w:rsid w:val="000807AE"/>
    <w:rsid w:val="0008466C"/>
    <w:rsid w:val="00085212"/>
    <w:rsid w:val="00085EC1"/>
    <w:rsid w:val="000865AA"/>
    <w:rsid w:val="000869C2"/>
    <w:rsid w:val="0008781B"/>
    <w:rsid w:val="00091464"/>
    <w:rsid w:val="00096A56"/>
    <w:rsid w:val="000A7097"/>
    <w:rsid w:val="000B09A2"/>
    <w:rsid w:val="000B60A0"/>
    <w:rsid w:val="000C1632"/>
    <w:rsid w:val="000C2FBF"/>
    <w:rsid w:val="000C4457"/>
    <w:rsid w:val="000C4923"/>
    <w:rsid w:val="000D3026"/>
    <w:rsid w:val="000D5345"/>
    <w:rsid w:val="000D73CA"/>
    <w:rsid w:val="000E2CF2"/>
    <w:rsid w:val="000E36FF"/>
    <w:rsid w:val="000E59D8"/>
    <w:rsid w:val="000E669A"/>
    <w:rsid w:val="000F3EB1"/>
    <w:rsid w:val="000F4558"/>
    <w:rsid w:val="000F7C72"/>
    <w:rsid w:val="0010013E"/>
    <w:rsid w:val="001061E2"/>
    <w:rsid w:val="0010624A"/>
    <w:rsid w:val="00106E9F"/>
    <w:rsid w:val="0011027D"/>
    <w:rsid w:val="00113318"/>
    <w:rsid w:val="001227F2"/>
    <w:rsid w:val="00123AB1"/>
    <w:rsid w:val="00124264"/>
    <w:rsid w:val="00124CD3"/>
    <w:rsid w:val="001440ED"/>
    <w:rsid w:val="00145EC8"/>
    <w:rsid w:val="00146BA2"/>
    <w:rsid w:val="00155F7A"/>
    <w:rsid w:val="0015638F"/>
    <w:rsid w:val="00157504"/>
    <w:rsid w:val="00157A10"/>
    <w:rsid w:val="00166339"/>
    <w:rsid w:val="00170013"/>
    <w:rsid w:val="00176CED"/>
    <w:rsid w:val="0018037F"/>
    <w:rsid w:val="001826A1"/>
    <w:rsid w:val="00187156"/>
    <w:rsid w:val="00195BE4"/>
    <w:rsid w:val="001A0296"/>
    <w:rsid w:val="001A2FF1"/>
    <w:rsid w:val="001A47F0"/>
    <w:rsid w:val="001B74D0"/>
    <w:rsid w:val="001C1272"/>
    <w:rsid w:val="001C3494"/>
    <w:rsid w:val="001C6050"/>
    <w:rsid w:val="001C7940"/>
    <w:rsid w:val="001C79FF"/>
    <w:rsid w:val="001D23A5"/>
    <w:rsid w:val="001D7649"/>
    <w:rsid w:val="001E506F"/>
    <w:rsid w:val="001E5D5F"/>
    <w:rsid w:val="001F6A21"/>
    <w:rsid w:val="0020387E"/>
    <w:rsid w:val="002119A3"/>
    <w:rsid w:val="00212FC4"/>
    <w:rsid w:val="00215101"/>
    <w:rsid w:val="00217189"/>
    <w:rsid w:val="00217370"/>
    <w:rsid w:val="00223300"/>
    <w:rsid w:val="00225749"/>
    <w:rsid w:val="0022586B"/>
    <w:rsid w:val="00240B9D"/>
    <w:rsid w:val="00243505"/>
    <w:rsid w:val="002462CB"/>
    <w:rsid w:val="00251C99"/>
    <w:rsid w:val="00252234"/>
    <w:rsid w:val="00254D84"/>
    <w:rsid w:val="002608B5"/>
    <w:rsid w:val="002620B5"/>
    <w:rsid w:val="00263910"/>
    <w:rsid w:val="002650B8"/>
    <w:rsid w:val="002703DB"/>
    <w:rsid w:val="00282AF5"/>
    <w:rsid w:val="00285789"/>
    <w:rsid w:val="00285E26"/>
    <w:rsid w:val="002867BC"/>
    <w:rsid w:val="00291F80"/>
    <w:rsid w:val="00293212"/>
    <w:rsid w:val="002A0D1C"/>
    <w:rsid w:val="002A0FCE"/>
    <w:rsid w:val="002A18F3"/>
    <w:rsid w:val="002A3AD8"/>
    <w:rsid w:val="002A7419"/>
    <w:rsid w:val="002B496E"/>
    <w:rsid w:val="002B7B1E"/>
    <w:rsid w:val="002C3C2E"/>
    <w:rsid w:val="002C5C64"/>
    <w:rsid w:val="002C721D"/>
    <w:rsid w:val="002D24EC"/>
    <w:rsid w:val="002D6153"/>
    <w:rsid w:val="002E1769"/>
    <w:rsid w:val="002E3CA2"/>
    <w:rsid w:val="002E6FC3"/>
    <w:rsid w:val="002E75AF"/>
    <w:rsid w:val="002F030A"/>
    <w:rsid w:val="002F2A4E"/>
    <w:rsid w:val="002F2C32"/>
    <w:rsid w:val="002F3F5C"/>
    <w:rsid w:val="002F5532"/>
    <w:rsid w:val="002F7F2F"/>
    <w:rsid w:val="003009D1"/>
    <w:rsid w:val="003014DD"/>
    <w:rsid w:val="00304CEB"/>
    <w:rsid w:val="00306520"/>
    <w:rsid w:val="00317063"/>
    <w:rsid w:val="00324BD6"/>
    <w:rsid w:val="0032522E"/>
    <w:rsid w:val="00332B68"/>
    <w:rsid w:val="00332EB7"/>
    <w:rsid w:val="003377F8"/>
    <w:rsid w:val="00337D09"/>
    <w:rsid w:val="00342E01"/>
    <w:rsid w:val="00350590"/>
    <w:rsid w:val="003527C1"/>
    <w:rsid w:val="0036717F"/>
    <w:rsid w:val="0038375D"/>
    <w:rsid w:val="003875C4"/>
    <w:rsid w:val="00390B28"/>
    <w:rsid w:val="003A3B8F"/>
    <w:rsid w:val="003C0016"/>
    <w:rsid w:val="003C10FF"/>
    <w:rsid w:val="003D5270"/>
    <w:rsid w:val="003D539B"/>
    <w:rsid w:val="003D5BC6"/>
    <w:rsid w:val="003D6CB4"/>
    <w:rsid w:val="003D715A"/>
    <w:rsid w:val="003F2ACB"/>
    <w:rsid w:val="003F464B"/>
    <w:rsid w:val="003F6674"/>
    <w:rsid w:val="00402161"/>
    <w:rsid w:val="004029BA"/>
    <w:rsid w:val="00403DD1"/>
    <w:rsid w:val="004058A7"/>
    <w:rsid w:val="004118E9"/>
    <w:rsid w:val="00411DC7"/>
    <w:rsid w:val="00416208"/>
    <w:rsid w:val="00421188"/>
    <w:rsid w:val="00422305"/>
    <w:rsid w:val="0042236E"/>
    <w:rsid w:val="00423C68"/>
    <w:rsid w:val="004322D6"/>
    <w:rsid w:val="00433531"/>
    <w:rsid w:val="00445274"/>
    <w:rsid w:val="00452301"/>
    <w:rsid w:val="00453D5A"/>
    <w:rsid w:val="0045471D"/>
    <w:rsid w:val="0046357F"/>
    <w:rsid w:val="004666D2"/>
    <w:rsid w:val="00470D33"/>
    <w:rsid w:val="00473893"/>
    <w:rsid w:val="004756E6"/>
    <w:rsid w:val="00476DB5"/>
    <w:rsid w:val="004808E4"/>
    <w:rsid w:val="004822AB"/>
    <w:rsid w:val="00483A63"/>
    <w:rsid w:val="0048438B"/>
    <w:rsid w:val="00484A63"/>
    <w:rsid w:val="00493BF9"/>
    <w:rsid w:val="00494DF2"/>
    <w:rsid w:val="004A667C"/>
    <w:rsid w:val="004B2E15"/>
    <w:rsid w:val="004B3714"/>
    <w:rsid w:val="004B400A"/>
    <w:rsid w:val="004C1097"/>
    <w:rsid w:val="004C363B"/>
    <w:rsid w:val="004D10AE"/>
    <w:rsid w:val="004D28F5"/>
    <w:rsid w:val="004D50A5"/>
    <w:rsid w:val="004D5577"/>
    <w:rsid w:val="004E21BB"/>
    <w:rsid w:val="004F3AA0"/>
    <w:rsid w:val="004F49BF"/>
    <w:rsid w:val="004F6CFB"/>
    <w:rsid w:val="00503609"/>
    <w:rsid w:val="005040D7"/>
    <w:rsid w:val="00504410"/>
    <w:rsid w:val="0050692F"/>
    <w:rsid w:val="0051782D"/>
    <w:rsid w:val="005203D4"/>
    <w:rsid w:val="00540F23"/>
    <w:rsid w:val="00545E0C"/>
    <w:rsid w:val="00551293"/>
    <w:rsid w:val="0055328A"/>
    <w:rsid w:val="005615FE"/>
    <w:rsid w:val="005710AA"/>
    <w:rsid w:val="0057416C"/>
    <w:rsid w:val="00580A2A"/>
    <w:rsid w:val="00580C32"/>
    <w:rsid w:val="0058162F"/>
    <w:rsid w:val="0058573C"/>
    <w:rsid w:val="005926DF"/>
    <w:rsid w:val="00594864"/>
    <w:rsid w:val="00594E89"/>
    <w:rsid w:val="005A1469"/>
    <w:rsid w:val="005A58BF"/>
    <w:rsid w:val="005B392D"/>
    <w:rsid w:val="005B3C99"/>
    <w:rsid w:val="005C21DC"/>
    <w:rsid w:val="005D3410"/>
    <w:rsid w:val="005D409C"/>
    <w:rsid w:val="005D5205"/>
    <w:rsid w:val="005D5EA3"/>
    <w:rsid w:val="005D6B4B"/>
    <w:rsid w:val="005E0727"/>
    <w:rsid w:val="005E184E"/>
    <w:rsid w:val="005E34D4"/>
    <w:rsid w:val="005E68D7"/>
    <w:rsid w:val="005F6BA6"/>
    <w:rsid w:val="005F7ADD"/>
    <w:rsid w:val="00601F9A"/>
    <w:rsid w:val="00604FB1"/>
    <w:rsid w:val="00610E0B"/>
    <w:rsid w:val="00622918"/>
    <w:rsid w:val="00624AC5"/>
    <w:rsid w:val="0063084B"/>
    <w:rsid w:val="00632E91"/>
    <w:rsid w:val="00635253"/>
    <w:rsid w:val="006411A9"/>
    <w:rsid w:val="00642DDD"/>
    <w:rsid w:val="00644F0A"/>
    <w:rsid w:val="00646BD5"/>
    <w:rsid w:val="006567F5"/>
    <w:rsid w:val="00656CFE"/>
    <w:rsid w:val="0066218D"/>
    <w:rsid w:val="00667BF8"/>
    <w:rsid w:val="006706A7"/>
    <w:rsid w:val="0068050F"/>
    <w:rsid w:val="0068316A"/>
    <w:rsid w:val="00691E7B"/>
    <w:rsid w:val="006A1549"/>
    <w:rsid w:val="006A40EF"/>
    <w:rsid w:val="006B7738"/>
    <w:rsid w:val="006C19FE"/>
    <w:rsid w:val="006C2468"/>
    <w:rsid w:val="006D0A0B"/>
    <w:rsid w:val="006D2594"/>
    <w:rsid w:val="006D2712"/>
    <w:rsid w:val="006D7F9C"/>
    <w:rsid w:val="006E2B33"/>
    <w:rsid w:val="006E50C9"/>
    <w:rsid w:val="006E5C82"/>
    <w:rsid w:val="006E6991"/>
    <w:rsid w:val="006F392E"/>
    <w:rsid w:val="006F53C0"/>
    <w:rsid w:val="006F634F"/>
    <w:rsid w:val="006F688C"/>
    <w:rsid w:val="006F6A26"/>
    <w:rsid w:val="00705D84"/>
    <w:rsid w:val="00706D37"/>
    <w:rsid w:val="007105F7"/>
    <w:rsid w:val="00710AF8"/>
    <w:rsid w:val="007218FA"/>
    <w:rsid w:val="007301D7"/>
    <w:rsid w:val="0073169C"/>
    <w:rsid w:val="00735708"/>
    <w:rsid w:val="00741C49"/>
    <w:rsid w:val="007420B4"/>
    <w:rsid w:val="00752FA4"/>
    <w:rsid w:val="00754DA3"/>
    <w:rsid w:val="00755EED"/>
    <w:rsid w:val="0076349C"/>
    <w:rsid w:val="00765561"/>
    <w:rsid w:val="007726CF"/>
    <w:rsid w:val="007729AB"/>
    <w:rsid w:val="00780F2D"/>
    <w:rsid w:val="007859A0"/>
    <w:rsid w:val="007861F8"/>
    <w:rsid w:val="00787858"/>
    <w:rsid w:val="00794F91"/>
    <w:rsid w:val="007A0740"/>
    <w:rsid w:val="007A53DE"/>
    <w:rsid w:val="007A60B6"/>
    <w:rsid w:val="007B26FE"/>
    <w:rsid w:val="007B64D4"/>
    <w:rsid w:val="007C6D5C"/>
    <w:rsid w:val="007D3B93"/>
    <w:rsid w:val="007D690E"/>
    <w:rsid w:val="007E0AA5"/>
    <w:rsid w:val="007E3368"/>
    <w:rsid w:val="007E43F8"/>
    <w:rsid w:val="007F4B79"/>
    <w:rsid w:val="00801DC7"/>
    <w:rsid w:val="00806B48"/>
    <w:rsid w:val="00820EA8"/>
    <w:rsid w:val="008222C8"/>
    <w:rsid w:val="008225B6"/>
    <w:rsid w:val="008309B2"/>
    <w:rsid w:val="00832D2C"/>
    <w:rsid w:val="00833307"/>
    <w:rsid w:val="00836F8B"/>
    <w:rsid w:val="00840267"/>
    <w:rsid w:val="0084131D"/>
    <w:rsid w:val="0086264E"/>
    <w:rsid w:val="00866764"/>
    <w:rsid w:val="00870355"/>
    <w:rsid w:val="00870830"/>
    <w:rsid w:val="00874555"/>
    <w:rsid w:val="0087554E"/>
    <w:rsid w:val="00877C86"/>
    <w:rsid w:val="00880081"/>
    <w:rsid w:val="0088067F"/>
    <w:rsid w:val="00881E79"/>
    <w:rsid w:val="0088591A"/>
    <w:rsid w:val="008870FA"/>
    <w:rsid w:val="008877C8"/>
    <w:rsid w:val="00896103"/>
    <w:rsid w:val="008A050A"/>
    <w:rsid w:val="008A4DE0"/>
    <w:rsid w:val="008B3432"/>
    <w:rsid w:val="008C28DD"/>
    <w:rsid w:val="008C3213"/>
    <w:rsid w:val="008C59AF"/>
    <w:rsid w:val="008D17B4"/>
    <w:rsid w:val="008D7B8C"/>
    <w:rsid w:val="008E5565"/>
    <w:rsid w:val="008F0C9C"/>
    <w:rsid w:val="008F4B34"/>
    <w:rsid w:val="009035B4"/>
    <w:rsid w:val="009045E9"/>
    <w:rsid w:val="009053C2"/>
    <w:rsid w:val="00907127"/>
    <w:rsid w:val="00910725"/>
    <w:rsid w:val="00911FFF"/>
    <w:rsid w:val="009121D4"/>
    <w:rsid w:val="0091363E"/>
    <w:rsid w:val="009208B0"/>
    <w:rsid w:val="00921313"/>
    <w:rsid w:val="00922854"/>
    <w:rsid w:val="00924E34"/>
    <w:rsid w:val="00930C97"/>
    <w:rsid w:val="009414A9"/>
    <w:rsid w:val="009501DC"/>
    <w:rsid w:val="00955A75"/>
    <w:rsid w:val="0096607A"/>
    <w:rsid w:val="00970F47"/>
    <w:rsid w:val="009772A7"/>
    <w:rsid w:val="009809AC"/>
    <w:rsid w:val="00990569"/>
    <w:rsid w:val="00992915"/>
    <w:rsid w:val="00996216"/>
    <w:rsid w:val="00997882"/>
    <w:rsid w:val="00997E0D"/>
    <w:rsid w:val="009A1D0E"/>
    <w:rsid w:val="009A46B7"/>
    <w:rsid w:val="009A7A5E"/>
    <w:rsid w:val="009B488C"/>
    <w:rsid w:val="009B6478"/>
    <w:rsid w:val="009C08D7"/>
    <w:rsid w:val="009C3221"/>
    <w:rsid w:val="009C4791"/>
    <w:rsid w:val="009D2C73"/>
    <w:rsid w:val="009E1CF5"/>
    <w:rsid w:val="009E38D8"/>
    <w:rsid w:val="009E7E36"/>
    <w:rsid w:val="009F1DC7"/>
    <w:rsid w:val="009F741C"/>
    <w:rsid w:val="00A01430"/>
    <w:rsid w:val="00A03035"/>
    <w:rsid w:val="00A1143A"/>
    <w:rsid w:val="00A14C50"/>
    <w:rsid w:val="00A2358A"/>
    <w:rsid w:val="00A3712C"/>
    <w:rsid w:val="00A43802"/>
    <w:rsid w:val="00A51A54"/>
    <w:rsid w:val="00A52699"/>
    <w:rsid w:val="00A56A00"/>
    <w:rsid w:val="00A60542"/>
    <w:rsid w:val="00A609A1"/>
    <w:rsid w:val="00A67170"/>
    <w:rsid w:val="00A672A7"/>
    <w:rsid w:val="00A74ADB"/>
    <w:rsid w:val="00A76255"/>
    <w:rsid w:val="00A81416"/>
    <w:rsid w:val="00A903F3"/>
    <w:rsid w:val="00A92277"/>
    <w:rsid w:val="00A92CEB"/>
    <w:rsid w:val="00A937A3"/>
    <w:rsid w:val="00AA5C30"/>
    <w:rsid w:val="00AB02F6"/>
    <w:rsid w:val="00AB4BCE"/>
    <w:rsid w:val="00AB5505"/>
    <w:rsid w:val="00AB6831"/>
    <w:rsid w:val="00AB7EC3"/>
    <w:rsid w:val="00AC06C5"/>
    <w:rsid w:val="00AD1A4C"/>
    <w:rsid w:val="00AD7D1B"/>
    <w:rsid w:val="00AE1FB6"/>
    <w:rsid w:val="00AE3E3B"/>
    <w:rsid w:val="00AE6A66"/>
    <w:rsid w:val="00AE6D26"/>
    <w:rsid w:val="00AF0499"/>
    <w:rsid w:val="00B13FA7"/>
    <w:rsid w:val="00B14BB9"/>
    <w:rsid w:val="00B15913"/>
    <w:rsid w:val="00B1680A"/>
    <w:rsid w:val="00B17D88"/>
    <w:rsid w:val="00B2161E"/>
    <w:rsid w:val="00B25329"/>
    <w:rsid w:val="00B325EE"/>
    <w:rsid w:val="00B364A5"/>
    <w:rsid w:val="00B424FE"/>
    <w:rsid w:val="00B432D9"/>
    <w:rsid w:val="00B438BD"/>
    <w:rsid w:val="00B45797"/>
    <w:rsid w:val="00B4676B"/>
    <w:rsid w:val="00B47C8E"/>
    <w:rsid w:val="00B52275"/>
    <w:rsid w:val="00B52862"/>
    <w:rsid w:val="00B5407B"/>
    <w:rsid w:val="00B61FEC"/>
    <w:rsid w:val="00B62928"/>
    <w:rsid w:val="00B66C1F"/>
    <w:rsid w:val="00B710C2"/>
    <w:rsid w:val="00B72FA4"/>
    <w:rsid w:val="00B76B8D"/>
    <w:rsid w:val="00B77B48"/>
    <w:rsid w:val="00B80A04"/>
    <w:rsid w:val="00B81C4B"/>
    <w:rsid w:val="00B84C72"/>
    <w:rsid w:val="00B85F50"/>
    <w:rsid w:val="00B87144"/>
    <w:rsid w:val="00B957C0"/>
    <w:rsid w:val="00B96D11"/>
    <w:rsid w:val="00BA17B7"/>
    <w:rsid w:val="00BA2DEA"/>
    <w:rsid w:val="00BB16A4"/>
    <w:rsid w:val="00BB2E24"/>
    <w:rsid w:val="00BC0D26"/>
    <w:rsid w:val="00BD2C45"/>
    <w:rsid w:val="00BD67B4"/>
    <w:rsid w:val="00BE4780"/>
    <w:rsid w:val="00BE75DE"/>
    <w:rsid w:val="00BE7627"/>
    <w:rsid w:val="00BF06FA"/>
    <w:rsid w:val="00BF3CF4"/>
    <w:rsid w:val="00C07E5F"/>
    <w:rsid w:val="00C175E0"/>
    <w:rsid w:val="00C215E8"/>
    <w:rsid w:val="00C23657"/>
    <w:rsid w:val="00C268AE"/>
    <w:rsid w:val="00C2776A"/>
    <w:rsid w:val="00C27E7A"/>
    <w:rsid w:val="00C30C7A"/>
    <w:rsid w:val="00C30EC9"/>
    <w:rsid w:val="00C34005"/>
    <w:rsid w:val="00C37F49"/>
    <w:rsid w:val="00C41B03"/>
    <w:rsid w:val="00C55F51"/>
    <w:rsid w:val="00C64D3C"/>
    <w:rsid w:val="00C65896"/>
    <w:rsid w:val="00C659E2"/>
    <w:rsid w:val="00C75C51"/>
    <w:rsid w:val="00C834C0"/>
    <w:rsid w:val="00C86EBB"/>
    <w:rsid w:val="00C90CE3"/>
    <w:rsid w:val="00C91CFE"/>
    <w:rsid w:val="00C95175"/>
    <w:rsid w:val="00C97D2C"/>
    <w:rsid w:val="00CB64D2"/>
    <w:rsid w:val="00CB7888"/>
    <w:rsid w:val="00CB7F68"/>
    <w:rsid w:val="00CC5A1F"/>
    <w:rsid w:val="00CD2221"/>
    <w:rsid w:val="00CD36E7"/>
    <w:rsid w:val="00CD535F"/>
    <w:rsid w:val="00CE384F"/>
    <w:rsid w:val="00CE41BF"/>
    <w:rsid w:val="00CE704C"/>
    <w:rsid w:val="00CF0BA8"/>
    <w:rsid w:val="00CF10B7"/>
    <w:rsid w:val="00CF14A2"/>
    <w:rsid w:val="00CF5D5C"/>
    <w:rsid w:val="00D04C3E"/>
    <w:rsid w:val="00D12FE2"/>
    <w:rsid w:val="00D13566"/>
    <w:rsid w:val="00D15D56"/>
    <w:rsid w:val="00D15DEC"/>
    <w:rsid w:val="00D17863"/>
    <w:rsid w:val="00D200B1"/>
    <w:rsid w:val="00D23A3F"/>
    <w:rsid w:val="00D24556"/>
    <w:rsid w:val="00D2659F"/>
    <w:rsid w:val="00D3645B"/>
    <w:rsid w:val="00D4309B"/>
    <w:rsid w:val="00D51F37"/>
    <w:rsid w:val="00D56735"/>
    <w:rsid w:val="00D61DF1"/>
    <w:rsid w:val="00D62ACD"/>
    <w:rsid w:val="00D635CC"/>
    <w:rsid w:val="00D63763"/>
    <w:rsid w:val="00D66C7B"/>
    <w:rsid w:val="00D676D0"/>
    <w:rsid w:val="00D8450D"/>
    <w:rsid w:val="00D85472"/>
    <w:rsid w:val="00D854E5"/>
    <w:rsid w:val="00DA377E"/>
    <w:rsid w:val="00DC022D"/>
    <w:rsid w:val="00DC4D99"/>
    <w:rsid w:val="00DC747E"/>
    <w:rsid w:val="00DC7949"/>
    <w:rsid w:val="00DD429A"/>
    <w:rsid w:val="00DE17D2"/>
    <w:rsid w:val="00DE333E"/>
    <w:rsid w:val="00DE62F0"/>
    <w:rsid w:val="00DF103C"/>
    <w:rsid w:val="00DF3EFF"/>
    <w:rsid w:val="00E00377"/>
    <w:rsid w:val="00E04646"/>
    <w:rsid w:val="00E04904"/>
    <w:rsid w:val="00E16FEC"/>
    <w:rsid w:val="00E20FAA"/>
    <w:rsid w:val="00E21F96"/>
    <w:rsid w:val="00E24BDC"/>
    <w:rsid w:val="00E43FED"/>
    <w:rsid w:val="00E54EF0"/>
    <w:rsid w:val="00E55678"/>
    <w:rsid w:val="00E617AD"/>
    <w:rsid w:val="00E63478"/>
    <w:rsid w:val="00E6684C"/>
    <w:rsid w:val="00E81B04"/>
    <w:rsid w:val="00E845A3"/>
    <w:rsid w:val="00E8511B"/>
    <w:rsid w:val="00E919BB"/>
    <w:rsid w:val="00E9516E"/>
    <w:rsid w:val="00E96310"/>
    <w:rsid w:val="00EA0D21"/>
    <w:rsid w:val="00EA29FA"/>
    <w:rsid w:val="00EA3958"/>
    <w:rsid w:val="00EA4203"/>
    <w:rsid w:val="00EA5B13"/>
    <w:rsid w:val="00EB3EDC"/>
    <w:rsid w:val="00EB7D9B"/>
    <w:rsid w:val="00EC0281"/>
    <w:rsid w:val="00EC1799"/>
    <w:rsid w:val="00EC6EFD"/>
    <w:rsid w:val="00EE2E3D"/>
    <w:rsid w:val="00EE6049"/>
    <w:rsid w:val="00EF0E1B"/>
    <w:rsid w:val="00EF26FB"/>
    <w:rsid w:val="00F031DF"/>
    <w:rsid w:val="00F040D7"/>
    <w:rsid w:val="00F07F1E"/>
    <w:rsid w:val="00F10A43"/>
    <w:rsid w:val="00F111AF"/>
    <w:rsid w:val="00F11879"/>
    <w:rsid w:val="00F12879"/>
    <w:rsid w:val="00F256C3"/>
    <w:rsid w:val="00F322A8"/>
    <w:rsid w:val="00F4533E"/>
    <w:rsid w:val="00F47C79"/>
    <w:rsid w:val="00F54015"/>
    <w:rsid w:val="00F54974"/>
    <w:rsid w:val="00F54E4A"/>
    <w:rsid w:val="00F571C8"/>
    <w:rsid w:val="00F65790"/>
    <w:rsid w:val="00F72A56"/>
    <w:rsid w:val="00F7624A"/>
    <w:rsid w:val="00F801D0"/>
    <w:rsid w:val="00F854B8"/>
    <w:rsid w:val="00F85913"/>
    <w:rsid w:val="00F87E9B"/>
    <w:rsid w:val="00F93444"/>
    <w:rsid w:val="00FA11E7"/>
    <w:rsid w:val="00FA171B"/>
    <w:rsid w:val="00FA4002"/>
    <w:rsid w:val="00FA56D4"/>
    <w:rsid w:val="00FA5F83"/>
    <w:rsid w:val="00FA6F6B"/>
    <w:rsid w:val="00FA72C4"/>
    <w:rsid w:val="00FB261B"/>
    <w:rsid w:val="00FB6C52"/>
    <w:rsid w:val="00FC0B54"/>
    <w:rsid w:val="00FC0EF6"/>
    <w:rsid w:val="00FC1196"/>
    <w:rsid w:val="00FC26BD"/>
    <w:rsid w:val="00FC41A3"/>
    <w:rsid w:val="00FD20CB"/>
    <w:rsid w:val="00FD43D7"/>
    <w:rsid w:val="00FD7480"/>
    <w:rsid w:val="00FD7B52"/>
    <w:rsid w:val="00FE29CB"/>
    <w:rsid w:val="00FE2D5B"/>
    <w:rsid w:val="00FE3FBB"/>
    <w:rsid w:val="00FE57FB"/>
    <w:rsid w:val="00FE6510"/>
    <w:rsid w:val="00FE65B1"/>
    <w:rsid w:val="00FE66A8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A886F"/>
  <w15:chartTrackingRefBased/>
  <w15:docId w15:val="{9882D1F9-0B20-4420-A3D4-B0C3FEB6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69A"/>
  </w:style>
  <w:style w:type="paragraph" w:styleId="Heading1">
    <w:name w:val="heading 1"/>
    <w:basedOn w:val="Normal"/>
    <w:next w:val="Normal"/>
    <w:link w:val="Heading1Char"/>
    <w:uiPriority w:val="9"/>
    <w:qFormat/>
    <w:rsid w:val="004D5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3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5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55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E29C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29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29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29C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D73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E38D8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9501D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01D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10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5F7"/>
  </w:style>
  <w:style w:type="paragraph" w:styleId="Footer">
    <w:name w:val="footer"/>
    <w:basedOn w:val="Normal"/>
    <w:link w:val="FooterChar"/>
    <w:uiPriority w:val="99"/>
    <w:unhideWhenUsed/>
    <w:rsid w:val="00710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5F7"/>
  </w:style>
  <w:style w:type="character" w:styleId="CommentReference">
    <w:name w:val="annotation reference"/>
    <w:basedOn w:val="DefaultParagraphFont"/>
    <w:uiPriority w:val="99"/>
    <w:semiHidden/>
    <w:unhideWhenUsed/>
    <w:rsid w:val="00787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8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53C2"/>
    <w:pPr>
      <w:ind w:left="720"/>
      <w:contextualSpacing/>
    </w:pPr>
  </w:style>
  <w:style w:type="table" w:customStyle="1" w:styleId="1">
    <w:name w:val="Πλέγμα πίνακα1"/>
    <w:basedOn w:val="TableNormal"/>
    <w:next w:val="TableGrid"/>
    <w:uiPriority w:val="59"/>
    <w:rsid w:val="00AD1A4C"/>
    <w:pPr>
      <w:spacing w:after="0" w:line="240" w:lineRule="auto"/>
    </w:pPr>
    <w:rPr>
      <w:rFonts w:ascii="Arial" w:eastAsia="Times New Roman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D1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919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527C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78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78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781B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C30C7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localhost:5000" TargetMode="Externa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github.com/ioannakandi/recSy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3837-DF35-4F21-A890-594959AC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8</TotalTime>
  <Pages>1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ill Series- Recommender System βασισμένο σε Collaborative Filtering προσέγγιση</vt:lpstr>
    </vt:vector>
  </TitlesOfParts>
  <Company/>
  <LinksUpToDate>false</LinksUpToDate>
  <CharactersWithSpaces>1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ll Series- Recommender System βασισμένο σε Collaborative Filtering προσέγγιση</dc:title>
  <dc:subject>Διαχείριση Επιχειρησιακών Διεργασιών &amp; Νεφοϋπολογιστική</dc:subject>
  <dc:creator>Κωνσταντίνος Μαυρογιώργος</dc:creator>
  <cp:keywords/>
  <dc:description/>
  <cp:lastModifiedBy>KONSTANTINOS MAVROGIORGOS</cp:lastModifiedBy>
  <cp:revision>468</cp:revision>
  <cp:lastPrinted>2022-06-05T08:36:00Z</cp:lastPrinted>
  <dcterms:created xsi:type="dcterms:W3CDTF">2020-05-22T09:28:00Z</dcterms:created>
  <dcterms:modified xsi:type="dcterms:W3CDTF">2022-06-05T08:36:00Z</dcterms:modified>
</cp:coreProperties>
</file>